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AC00" w14:textId="77777777" w:rsidR="00231D65" w:rsidRPr="00A90363" w:rsidRDefault="00231D65" w:rsidP="009227C1">
      <w:pPr>
        <w:pStyle w:val="Title"/>
        <w:contextualSpacing/>
        <w:rPr>
          <w:szCs w:val="24"/>
        </w:rPr>
      </w:pPr>
      <w:r w:rsidRPr="00A90363">
        <w:rPr>
          <w:szCs w:val="24"/>
        </w:rPr>
        <w:t>LNPA WORKING GROUP</w:t>
      </w:r>
    </w:p>
    <w:p w14:paraId="1D0B34DF" w14:textId="77777777" w:rsidR="00231D65" w:rsidRPr="00A90363" w:rsidRDefault="005A1D48" w:rsidP="009227C1">
      <w:pPr>
        <w:pStyle w:val="Title"/>
        <w:contextualSpacing/>
        <w:rPr>
          <w:szCs w:val="24"/>
        </w:rPr>
      </w:pPr>
      <w:r>
        <w:rPr>
          <w:szCs w:val="24"/>
        </w:rPr>
        <w:t>August 9</w:t>
      </w:r>
      <w:r w:rsidR="003A068D" w:rsidRPr="00A90363">
        <w:rPr>
          <w:szCs w:val="24"/>
        </w:rPr>
        <w:t>, 2017</w:t>
      </w:r>
      <w:r w:rsidR="00231D65" w:rsidRPr="00A90363">
        <w:rPr>
          <w:szCs w:val="24"/>
        </w:rPr>
        <w:t xml:space="preserve"> </w:t>
      </w:r>
      <w:r w:rsidR="006642C7">
        <w:rPr>
          <w:szCs w:val="24"/>
        </w:rPr>
        <w:t>Conference Call</w:t>
      </w:r>
    </w:p>
    <w:p w14:paraId="51F823AE" w14:textId="77777777" w:rsidR="00231D65" w:rsidRPr="00A90363" w:rsidRDefault="00FA36FD" w:rsidP="005A1D48">
      <w:pPr>
        <w:pStyle w:val="Title"/>
        <w:contextualSpacing/>
        <w:rPr>
          <w:szCs w:val="24"/>
        </w:rPr>
      </w:pPr>
      <w:r>
        <w:rPr>
          <w:szCs w:val="24"/>
        </w:rPr>
        <w:t>Final</w:t>
      </w:r>
      <w:r w:rsidR="005A1D48">
        <w:rPr>
          <w:szCs w:val="24"/>
        </w:rPr>
        <w:t xml:space="preserve"> </w:t>
      </w:r>
      <w:r w:rsidR="00231D65" w:rsidRPr="00A90363">
        <w:rPr>
          <w:szCs w:val="24"/>
        </w:rPr>
        <w:t>Minutes</w:t>
      </w:r>
    </w:p>
    <w:p w14:paraId="377DADCB" w14:textId="77777777" w:rsidR="00231D65" w:rsidRPr="00A90363" w:rsidRDefault="00231D65" w:rsidP="009227C1">
      <w:pPr>
        <w:contextualSpacing/>
        <w:rPr>
          <w:b/>
          <w:u w:val="single"/>
        </w:rPr>
      </w:pPr>
    </w:p>
    <w:p w14:paraId="6B810794" w14:textId="77777777" w:rsidR="00B13027" w:rsidRPr="00A90363" w:rsidRDefault="00B222AA" w:rsidP="009227C1">
      <w:pPr>
        <w:spacing w:before="160" w:after="80"/>
        <w:contextualSpacing/>
        <w:jc w:val="center"/>
        <w:rPr>
          <w:b/>
          <w:color w:val="000000"/>
        </w:rPr>
      </w:pPr>
      <w:r w:rsidRPr="00A90363">
        <w:rPr>
          <w:b/>
          <w:color w:val="000000"/>
        </w:rPr>
        <w:t>Attendance</w:t>
      </w:r>
      <w:bookmarkStart w:id="0" w:name="OLE_LINK2"/>
    </w:p>
    <w:tbl>
      <w:tblPr>
        <w:tblW w:w="1011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070"/>
        <w:gridCol w:w="8"/>
        <w:gridCol w:w="3232"/>
      </w:tblGrid>
      <w:tr w:rsidR="00B60A68" w:rsidRPr="00A90363" w14:paraId="46F981CC" w14:textId="77777777" w:rsidTr="00820552">
        <w:trPr>
          <w:trHeight w:val="408"/>
          <w:tblHeader/>
        </w:trPr>
        <w:tc>
          <w:tcPr>
            <w:tcW w:w="2288" w:type="dxa"/>
            <w:shd w:val="solid" w:color="000080" w:fill="FFFFFF"/>
          </w:tcPr>
          <w:bookmarkEnd w:id="0"/>
          <w:p w14:paraId="500CB9DE" w14:textId="77777777" w:rsidR="00B60A68" w:rsidRPr="004E1FEC" w:rsidRDefault="00B60A68" w:rsidP="009227C1">
            <w:pPr>
              <w:contextualSpacing/>
              <w:rPr>
                <w:b/>
                <w:color w:val="FFFFFF"/>
              </w:rPr>
            </w:pPr>
            <w:r w:rsidRPr="004E1FEC">
              <w:rPr>
                <w:b/>
                <w:color w:val="FFFFFF"/>
              </w:rPr>
              <w:t>Name</w:t>
            </w:r>
          </w:p>
        </w:tc>
        <w:tc>
          <w:tcPr>
            <w:tcW w:w="2520" w:type="dxa"/>
            <w:shd w:val="solid" w:color="000080" w:fill="FFFFFF"/>
          </w:tcPr>
          <w:p w14:paraId="1343524B" w14:textId="77777777" w:rsidR="00B60A68" w:rsidRPr="004E1FEC" w:rsidRDefault="00B60A68" w:rsidP="009227C1">
            <w:pPr>
              <w:contextualSpacing/>
              <w:rPr>
                <w:b/>
                <w:color w:val="FFFFFF"/>
              </w:rPr>
            </w:pPr>
            <w:r w:rsidRPr="004E1FEC">
              <w:rPr>
                <w:b/>
                <w:color w:val="FFFFFF"/>
              </w:rPr>
              <w:t>Company</w:t>
            </w:r>
          </w:p>
        </w:tc>
        <w:tc>
          <w:tcPr>
            <w:tcW w:w="2070" w:type="dxa"/>
            <w:shd w:val="solid" w:color="000080" w:fill="FFFFFF"/>
          </w:tcPr>
          <w:p w14:paraId="18B8B627" w14:textId="77777777" w:rsidR="00B60A68" w:rsidRPr="004E1FEC" w:rsidRDefault="00B60A68" w:rsidP="009227C1">
            <w:pPr>
              <w:contextualSpacing/>
              <w:rPr>
                <w:b/>
                <w:color w:val="FFFFFF"/>
              </w:rPr>
            </w:pPr>
            <w:r w:rsidRPr="004E1FEC">
              <w:rPr>
                <w:b/>
                <w:color w:val="FFFFFF"/>
              </w:rPr>
              <w:t>Name</w:t>
            </w:r>
          </w:p>
        </w:tc>
        <w:tc>
          <w:tcPr>
            <w:tcW w:w="3240" w:type="dxa"/>
            <w:gridSpan w:val="2"/>
            <w:shd w:val="solid" w:color="000080" w:fill="FFFFFF"/>
          </w:tcPr>
          <w:p w14:paraId="0130C4C6" w14:textId="77777777" w:rsidR="00B60A68" w:rsidRPr="004E1FEC" w:rsidRDefault="00B60A68" w:rsidP="009227C1">
            <w:pPr>
              <w:contextualSpacing/>
              <w:rPr>
                <w:b/>
                <w:color w:val="FFFFFF"/>
              </w:rPr>
            </w:pPr>
            <w:r w:rsidRPr="004E1FEC">
              <w:rPr>
                <w:b/>
                <w:color w:val="FFFFFF"/>
              </w:rPr>
              <w:t>Company</w:t>
            </w:r>
          </w:p>
        </w:tc>
      </w:tr>
      <w:tr w:rsidR="006D438C" w:rsidRPr="00A90363" w14:paraId="645CBA2F"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6CF54CD8" w14:textId="77777777" w:rsidR="006D438C" w:rsidRPr="004E7E68" w:rsidRDefault="006D438C" w:rsidP="002A198A">
            <w:pPr>
              <w:rPr>
                <w:color w:val="000000"/>
              </w:rPr>
            </w:pPr>
            <w:r w:rsidRPr="004E7E68">
              <w:rPr>
                <w:color w:val="000000"/>
              </w:rPr>
              <w:t>David Alread</w:t>
            </w:r>
          </w:p>
        </w:tc>
        <w:tc>
          <w:tcPr>
            <w:tcW w:w="2520" w:type="dxa"/>
            <w:tcBorders>
              <w:top w:val="nil"/>
              <w:left w:val="nil"/>
              <w:bottom w:val="single" w:sz="8" w:space="0" w:color="000080"/>
              <w:right w:val="single" w:sz="8" w:space="0" w:color="000080"/>
            </w:tcBorders>
            <w:shd w:val="clear" w:color="auto" w:fill="auto"/>
            <w:vAlign w:val="center"/>
          </w:tcPr>
          <w:p w14:paraId="1991E8B1" w14:textId="77777777" w:rsidR="006D438C" w:rsidRPr="004E7E68" w:rsidRDefault="006D438C" w:rsidP="002A198A">
            <w:pPr>
              <w:rPr>
                <w:color w:val="000000"/>
              </w:rPr>
            </w:pPr>
            <w:r w:rsidRPr="004E7E68">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D988946" w14:textId="77777777" w:rsidR="006D438C" w:rsidRPr="004E7E68" w:rsidRDefault="006D438C" w:rsidP="00157407">
            <w:pPr>
              <w:rPr>
                <w:color w:val="000000"/>
              </w:rPr>
            </w:pPr>
            <w:r w:rsidRPr="004E7E68">
              <w:rPr>
                <w:color w:val="000000"/>
              </w:rPr>
              <w:t>Bridget Alexander</w:t>
            </w:r>
          </w:p>
        </w:tc>
        <w:tc>
          <w:tcPr>
            <w:tcW w:w="3232" w:type="dxa"/>
            <w:tcBorders>
              <w:top w:val="nil"/>
              <w:left w:val="nil"/>
              <w:bottom w:val="single" w:sz="8" w:space="0" w:color="000080"/>
              <w:right w:val="single" w:sz="8" w:space="0" w:color="000080"/>
            </w:tcBorders>
            <w:shd w:val="clear" w:color="auto" w:fill="auto"/>
            <w:vAlign w:val="center"/>
          </w:tcPr>
          <w:p w14:paraId="2FD6F409" w14:textId="77777777" w:rsidR="006D438C" w:rsidRPr="004E7E68" w:rsidRDefault="006D438C" w:rsidP="00157407">
            <w:pPr>
              <w:rPr>
                <w:color w:val="000000"/>
              </w:rPr>
            </w:pPr>
            <w:r w:rsidRPr="004E7E68">
              <w:rPr>
                <w:color w:val="000000"/>
              </w:rPr>
              <w:t xml:space="preserve">JSI </w:t>
            </w:r>
          </w:p>
        </w:tc>
      </w:tr>
      <w:tr w:rsidR="006D438C" w:rsidRPr="00A90363" w14:paraId="1C2487DC"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545F90C3" w14:textId="77777777" w:rsidR="006D438C" w:rsidRPr="004E7E68" w:rsidRDefault="006D438C" w:rsidP="002A198A">
            <w:pPr>
              <w:rPr>
                <w:color w:val="000000"/>
              </w:rPr>
            </w:pPr>
            <w:r w:rsidRPr="004E7E68">
              <w:rPr>
                <w:color w:val="000000"/>
              </w:rPr>
              <w:t>Teresa Patton</w:t>
            </w:r>
          </w:p>
        </w:tc>
        <w:tc>
          <w:tcPr>
            <w:tcW w:w="2520" w:type="dxa"/>
            <w:tcBorders>
              <w:top w:val="nil"/>
              <w:left w:val="nil"/>
              <w:bottom w:val="single" w:sz="8" w:space="0" w:color="000080"/>
              <w:right w:val="single" w:sz="8" w:space="0" w:color="000080"/>
            </w:tcBorders>
            <w:shd w:val="clear" w:color="auto" w:fill="auto"/>
            <w:vAlign w:val="bottom"/>
          </w:tcPr>
          <w:p w14:paraId="7141740F" w14:textId="77777777" w:rsidR="006D438C" w:rsidRPr="004E7E68" w:rsidRDefault="006D438C" w:rsidP="002A198A">
            <w:pPr>
              <w:rPr>
                <w:color w:val="000000"/>
              </w:rPr>
            </w:pPr>
            <w:r w:rsidRPr="004E7E68">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70E60E0" w14:textId="77777777" w:rsidR="006D438C" w:rsidRPr="004E7E68" w:rsidRDefault="006D438C" w:rsidP="00157407">
            <w:pPr>
              <w:rPr>
                <w:color w:val="000000"/>
              </w:rPr>
            </w:pPr>
            <w:r>
              <w:rPr>
                <w:color w:val="000000"/>
              </w:rPr>
              <w:t>Jerry James</w:t>
            </w:r>
          </w:p>
        </w:tc>
        <w:tc>
          <w:tcPr>
            <w:tcW w:w="3232" w:type="dxa"/>
            <w:tcBorders>
              <w:top w:val="nil"/>
              <w:left w:val="nil"/>
              <w:bottom w:val="single" w:sz="8" w:space="0" w:color="000080"/>
              <w:right w:val="single" w:sz="8" w:space="0" w:color="000080"/>
            </w:tcBorders>
            <w:shd w:val="clear" w:color="auto" w:fill="auto"/>
            <w:vAlign w:val="center"/>
          </w:tcPr>
          <w:p w14:paraId="7DA77445" w14:textId="77777777" w:rsidR="006D438C" w:rsidRPr="004E7E68" w:rsidRDefault="006D438C" w:rsidP="00157407">
            <w:pPr>
              <w:rPr>
                <w:color w:val="000000"/>
              </w:rPr>
            </w:pPr>
            <w:r>
              <w:rPr>
                <w:color w:val="000000"/>
              </w:rPr>
              <w:t>LNP Alliance</w:t>
            </w:r>
          </w:p>
        </w:tc>
      </w:tr>
      <w:tr w:rsidR="006D438C" w:rsidRPr="00A90363" w14:paraId="0D4B7F8A" w14:textId="77777777" w:rsidTr="002A198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407CC216" w14:textId="77777777" w:rsidR="006D438C" w:rsidRPr="004E7E68" w:rsidRDefault="006D438C" w:rsidP="002A198A">
            <w:pPr>
              <w:rPr>
                <w:color w:val="000000"/>
              </w:rPr>
            </w:pPr>
            <w:r>
              <w:rPr>
                <w:color w:val="000000"/>
              </w:rPr>
              <w:t>Kim Isaacs</w:t>
            </w:r>
          </w:p>
        </w:tc>
        <w:tc>
          <w:tcPr>
            <w:tcW w:w="2520" w:type="dxa"/>
            <w:tcBorders>
              <w:top w:val="nil"/>
              <w:left w:val="nil"/>
              <w:bottom w:val="single" w:sz="8" w:space="0" w:color="000080"/>
              <w:right w:val="single" w:sz="8" w:space="0" w:color="000080"/>
            </w:tcBorders>
            <w:shd w:val="clear" w:color="auto" w:fill="auto"/>
            <w:vAlign w:val="center"/>
          </w:tcPr>
          <w:p w14:paraId="0D2EA48E" w14:textId="77777777" w:rsidR="006D438C" w:rsidRPr="004E7E68" w:rsidRDefault="006D438C" w:rsidP="002A198A">
            <w:pPr>
              <w:rPr>
                <w:color w:val="000000"/>
              </w:rPr>
            </w:pPr>
            <w:r>
              <w:rPr>
                <w:color w:val="000000"/>
              </w:rPr>
              <w:t>Allstrea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16B97E7" w14:textId="77777777" w:rsidR="006D438C" w:rsidRPr="004E7E68" w:rsidRDefault="006D438C" w:rsidP="00157407">
            <w:pPr>
              <w:rPr>
                <w:color w:val="000000"/>
              </w:rPr>
            </w:pPr>
            <w:r w:rsidRPr="004E7E68">
              <w:rPr>
                <w:color w:val="000000"/>
              </w:rPr>
              <w:t>Dave Garner</w:t>
            </w:r>
          </w:p>
        </w:tc>
        <w:tc>
          <w:tcPr>
            <w:tcW w:w="3232" w:type="dxa"/>
            <w:tcBorders>
              <w:top w:val="nil"/>
              <w:left w:val="nil"/>
              <w:bottom w:val="single" w:sz="8" w:space="0" w:color="000080"/>
              <w:right w:val="single" w:sz="8" w:space="0" w:color="000080"/>
            </w:tcBorders>
            <w:shd w:val="clear" w:color="auto" w:fill="auto"/>
            <w:vAlign w:val="center"/>
          </w:tcPr>
          <w:p w14:paraId="27AF5B3A" w14:textId="77777777" w:rsidR="006D438C" w:rsidRPr="004E7E68" w:rsidRDefault="006D438C" w:rsidP="00157407">
            <w:pPr>
              <w:rPr>
                <w:color w:val="000000"/>
              </w:rPr>
            </w:pPr>
            <w:r w:rsidRPr="004E7E68">
              <w:rPr>
                <w:color w:val="000000"/>
              </w:rPr>
              <w:t xml:space="preserve">Neustar </w:t>
            </w:r>
          </w:p>
        </w:tc>
      </w:tr>
      <w:tr w:rsidR="006D438C" w:rsidRPr="00A90363" w14:paraId="6A228EA4"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24687ED7" w14:textId="77777777" w:rsidR="006D438C" w:rsidRPr="004E7E68" w:rsidRDefault="006D438C" w:rsidP="00157407">
            <w:pPr>
              <w:rPr>
                <w:color w:val="000000"/>
              </w:rPr>
            </w:pPr>
            <w:r>
              <w:rPr>
                <w:color w:val="000000"/>
              </w:rPr>
              <w:t>Deborah Anstead</w:t>
            </w:r>
          </w:p>
        </w:tc>
        <w:tc>
          <w:tcPr>
            <w:tcW w:w="2520" w:type="dxa"/>
            <w:tcBorders>
              <w:top w:val="nil"/>
              <w:left w:val="nil"/>
              <w:bottom w:val="single" w:sz="8" w:space="0" w:color="000080"/>
              <w:right w:val="single" w:sz="8" w:space="0" w:color="000080"/>
            </w:tcBorders>
            <w:shd w:val="clear" w:color="auto" w:fill="auto"/>
            <w:vAlign w:val="center"/>
          </w:tcPr>
          <w:p w14:paraId="57D6D04D" w14:textId="77777777" w:rsidR="006D438C" w:rsidRPr="004E7E68" w:rsidRDefault="006D438C" w:rsidP="00157407">
            <w:pPr>
              <w:rPr>
                <w:color w:val="000000"/>
              </w:rPr>
            </w:pPr>
            <w:proofErr w:type="spellStart"/>
            <w:r>
              <w:rPr>
                <w:color w:val="000000"/>
              </w:rPr>
              <w:t>AlticeUSA</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701FDC6" w14:textId="77777777" w:rsidR="006D438C" w:rsidRPr="004E7E68" w:rsidRDefault="006D438C" w:rsidP="00157407">
            <w:pPr>
              <w:rPr>
                <w:color w:val="000000"/>
              </w:rPr>
            </w:pPr>
            <w:r w:rsidRPr="004E7E68">
              <w:rPr>
                <w:color w:val="000000"/>
              </w:rPr>
              <w:t>Anand Rathi</w:t>
            </w:r>
          </w:p>
        </w:tc>
        <w:tc>
          <w:tcPr>
            <w:tcW w:w="3232" w:type="dxa"/>
            <w:tcBorders>
              <w:top w:val="nil"/>
              <w:left w:val="nil"/>
              <w:bottom w:val="single" w:sz="8" w:space="0" w:color="000080"/>
              <w:right w:val="single" w:sz="8" w:space="0" w:color="000080"/>
            </w:tcBorders>
            <w:shd w:val="clear" w:color="auto" w:fill="auto"/>
            <w:vAlign w:val="bottom"/>
          </w:tcPr>
          <w:p w14:paraId="52719308" w14:textId="77777777" w:rsidR="006D438C" w:rsidRPr="004E7E68" w:rsidRDefault="006D438C" w:rsidP="00157407">
            <w:pPr>
              <w:rPr>
                <w:color w:val="000000"/>
              </w:rPr>
            </w:pPr>
            <w:r w:rsidRPr="004E7E68">
              <w:rPr>
                <w:color w:val="000000"/>
              </w:rPr>
              <w:t>Neustar</w:t>
            </w:r>
          </w:p>
        </w:tc>
      </w:tr>
      <w:tr w:rsidR="006D438C" w:rsidRPr="00A90363" w14:paraId="1E7B343E"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4AC729A1" w14:textId="77777777" w:rsidR="006D438C" w:rsidRPr="004E7E68" w:rsidRDefault="006D438C" w:rsidP="00157407">
            <w:pPr>
              <w:rPr>
                <w:color w:val="000000"/>
              </w:rPr>
            </w:pPr>
            <w:r>
              <w:rPr>
                <w:color w:val="000000"/>
              </w:rPr>
              <w:t xml:space="preserve">Connie </w:t>
            </w:r>
            <w:proofErr w:type="spellStart"/>
            <w:r>
              <w:rPr>
                <w:color w:val="000000"/>
              </w:rPr>
              <w:t>Stufflebeam</w:t>
            </w:r>
            <w:proofErr w:type="spellEnd"/>
          </w:p>
        </w:tc>
        <w:tc>
          <w:tcPr>
            <w:tcW w:w="2520" w:type="dxa"/>
            <w:tcBorders>
              <w:top w:val="nil"/>
              <w:left w:val="nil"/>
              <w:bottom w:val="single" w:sz="8" w:space="0" w:color="000080"/>
              <w:right w:val="single" w:sz="8" w:space="0" w:color="000080"/>
            </w:tcBorders>
            <w:shd w:val="clear" w:color="auto" w:fill="auto"/>
            <w:vAlign w:val="center"/>
          </w:tcPr>
          <w:p w14:paraId="5594EF96" w14:textId="77777777" w:rsidR="006D438C" w:rsidRPr="004E7E68" w:rsidRDefault="006D438C" w:rsidP="00157407">
            <w:pPr>
              <w:rPr>
                <w:color w:val="000000"/>
              </w:rPr>
            </w:pPr>
            <w:r>
              <w:rPr>
                <w:color w:val="000000"/>
              </w:rPr>
              <w:t>BKD</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DB82F20" w14:textId="77777777" w:rsidR="006D438C" w:rsidRPr="004E7E68" w:rsidRDefault="006D438C" w:rsidP="00157407">
            <w:pPr>
              <w:rPr>
                <w:color w:val="000000"/>
              </w:rPr>
            </w:pPr>
            <w:r w:rsidRPr="004E7E68">
              <w:rPr>
                <w:color w:val="000000"/>
              </w:rPr>
              <w:t>Mubeen Saifullah</w:t>
            </w:r>
          </w:p>
        </w:tc>
        <w:tc>
          <w:tcPr>
            <w:tcW w:w="3232" w:type="dxa"/>
            <w:tcBorders>
              <w:top w:val="nil"/>
              <w:left w:val="nil"/>
              <w:bottom w:val="single" w:sz="8" w:space="0" w:color="000080"/>
              <w:right w:val="single" w:sz="8" w:space="0" w:color="000080"/>
            </w:tcBorders>
            <w:shd w:val="clear" w:color="auto" w:fill="auto"/>
            <w:vAlign w:val="center"/>
          </w:tcPr>
          <w:p w14:paraId="2DF4AC1A" w14:textId="77777777" w:rsidR="006D438C" w:rsidRPr="004E7E68" w:rsidRDefault="006D438C" w:rsidP="00157407">
            <w:pPr>
              <w:rPr>
                <w:color w:val="000000"/>
              </w:rPr>
            </w:pPr>
            <w:r w:rsidRPr="004E7E68">
              <w:rPr>
                <w:color w:val="000000"/>
              </w:rPr>
              <w:t>Neustar</w:t>
            </w:r>
          </w:p>
        </w:tc>
      </w:tr>
      <w:tr w:rsidR="006D438C" w:rsidRPr="00A90363" w14:paraId="42534C46"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778FFD58" w14:textId="77777777" w:rsidR="006D438C" w:rsidRPr="004E7E68" w:rsidRDefault="006D438C" w:rsidP="00157407">
            <w:pPr>
              <w:rPr>
                <w:color w:val="000000"/>
              </w:rPr>
            </w:pPr>
            <w:r w:rsidRPr="004E7E68">
              <w:rPr>
                <w:color w:val="000000"/>
              </w:rPr>
              <w:t>Joy McConnell-Couch</w:t>
            </w:r>
          </w:p>
        </w:tc>
        <w:tc>
          <w:tcPr>
            <w:tcW w:w="2520" w:type="dxa"/>
            <w:tcBorders>
              <w:top w:val="nil"/>
              <w:left w:val="nil"/>
              <w:bottom w:val="single" w:sz="8" w:space="0" w:color="000080"/>
              <w:right w:val="single" w:sz="8" w:space="0" w:color="000080"/>
            </w:tcBorders>
            <w:shd w:val="clear" w:color="auto" w:fill="auto"/>
            <w:vAlign w:val="center"/>
          </w:tcPr>
          <w:p w14:paraId="69F71C77" w14:textId="77777777" w:rsidR="006D438C" w:rsidRPr="004E7E68" w:rsidRDefault="006D438C" w:rsidP="00157407">
            <w:pPr>
              <w:rPr>
                <w:color w:val="000000"/>
              </w:rPr>
            </w:pPr>
            <w:r w:rsidRPr="004E7E68">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80BF90A" w14:textId="77777777" w:rsidR="006D438C" w:rsidRPr="004E7E68" w:rsidRDefault="006D438C" w:rsidP="00157407">
            <w:pPr>
              <w:rPr>
                <w:color w:val="000000"/>
              </w:rPr>
            </w:pPr>
            <w:r w:rsidRPr="004E7E68">
              <w:rPr>
                <w:color w:val="000000"/>
              </w:rPr>
              <w:t>Jim Rooks</w:t>
            </w:r>
          </w:p>
        </w:tc>
        <w:tc>
          <w:tcPr>
            <w:tcW w:w="3232" w:type="dxa"/>
            <w:tcBorders>
              <w:top w:val="nil"/>
              <w:left w:val="nil"/>
              <w:bottom w:val="single" w:sz="8" w:space="0" w:color="000080"/>
              <w:right w:val="single" w:sz="8" w:space="0" w:color="000080"/>
            </w:tcBorders>
            <w:shd w:val="clear" w:color="auto" w:fill="auto"/>
            <w:vAlign w:val="center"/>
          </w:tcPr>
          <w:p w14:paraId="0E5DDF7C" w14:textId="77777777" w:rsidR="006D438C" w:rsidRPr="004E7E68" w:rsidRDefault="006D438C" w:rsidP="00157407">
            <w:pPr>
              <w:rPr>
                <w:color w:val="000000"/>
              </w:rPr>
            </w:pPr>
            <w:r w:rsidRPr="004E7E68">
              <w:rPr>
                <w:color w:val="000000"/>
              </w:rPr>
              <w:t>Neustar</w:t>
            </w:r>
          </w:p>
        </w:tc>
      </w:tr>
      <w:tr w:rsidR="006D438C" w:rsidRPr="00A90363" w14:paraId="1F01E520"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0A1E410" w14:textId="77777777" w:rsidR="006D438C" w:rsidRPr="004E7E68" w:rsidRDefault="006D438C" w:rsidP="00157407">
            <w:pPr>
              <w:rPr>
                <w:color w:val="000000"/>
              </w:rPr>
            </w:pPr>
            <w:r w:rsidRPr="004E7E68">
              <w:rPr>
                <w:color w:val="00000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2DB6E9FE" w14:textId="77777777" w:rsidR="006D438C" w:rsidRPr="004E7E68" w:rsidRDefault="006D438C" w:rsidP="00157407">
            <w:pPr>
              <w:rPr>
                <w:color w:val="000000"/>
              </w:rPr>
            </w:pPr>
            <w:r w:rsidRPr="004E7E68">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D3B873E" w14:textId="77777777" w:rsidR="006D438C" w:rsidRPr="004E7E68" w:rsidRDefault="006D438C" w:rsidP="00157407">
            <w:pPr>
              <w:rPr>
                <w:color w:val="000000"/>
              </w:rPr>
            </w:pPr>
            <w:r w:rsidRPr="004E7E68">
              <w:rPr>
                <w:color w:val="000000"/>
              </w:rPr>
              <w:t>Shannon Sevigny</w:t>
            </w:r>
          </w:p>
        </w:tc>
        <w:tc>
          <w:tcPr>
            <w:tcW w:w="3232" w:type="dxa"/>
            <w:tcBorders>
              <w:top w:val="nil"/>
              <w:left w:val="nil"/>
              <w:bottom w:val="single" w:sz="8" w:space="0" w:color="000080"/>
              <w:right w:val="single" w:sz="8" w:space="0" w:color="000080"/>
            </w:tcBorders>
            <w:shd w:val="clear" w:color="auto" w:fill="auto"/>
            <w:vAlign w:val="center"/>
          </w:tcPr>
          <w:p w14:paraId="4FC04AC9" w14:textId="77777777" w:rsidR="006D438C" w:rsidRPr="004E7E68" w:rsidRDefault="006D438C" w:rsidP="00157407">
            <w:pPr>
              <w:rPr>
                <w:color w:val="000000"/>
              </w:rPr>
            </w:pPr>
            <w:r w:rsidRPr="004E7E68">
              <w:rPr>
                <w:color w:val="000000"/>
              </w:rPr>
              <w:t>Neustar Pooling</w:t>
            </w:r>
          </w:p>
        </w:tc>
      </w:tr>
      <w:tr w:rsidR="006D438C" w:rsidRPr="00A90363" w14:paraId="4B0EF0DC" w14:textId="77777777"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BFC9E1" w14:textId="77777777" w:rsidR="006D438C" w:rsidRPr="004E7E68" w:rsidRDefault="006D438C" w:rsidP="00157407">
            <w:pPr>
              <w:rPr>
                <w:color w:val="000000"/>
              </w:rPr>
            </w:pPr>
            <w:r w:rsidRPr="004E7E68">
              <w:rPr>
                <w:color w:val="000000"/>
              </w:rPr>
              <w:t>Betty Sanders</w:t>
            </w:r>
          </w:p>
        </w:tc>
        <w:tc>
          <w:tcPr>
            <w:tcW w:w="2520" w:type="dxa"/>
            <w:tcBorders>
              <w:top w:val="nil"/>
              <w:left w:val="nil"/>
              <w:bottom w:val="single" w:sz="8" w:space="0" w:color="000080"/>
              <w:right w:val="single" w:sz="8" w:space="0" w:color="000080"/>
            </w:tcBorders>
            <w:shd w:val="clear" w:color="auto" w:fill="auto"/>
            <w:vAlign w:val="center"/>
          </w:tcPr>
          <w:p w14:paraId="26B07AA2" w14:textId="77777777" w:rsidR="006D438C" w:rsidRPr="004E7E68" w:rsidRDefault="006D438C" w:rsidP="00157407">
            <w:pPr>
              <w:rPr>
                <w:color w:val="000000"/>
              </w:rPr>
            </w:pPr>
            <w:r w:rsidRPr="004E7E68">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B5D4DAD" w14:textId="77777777" w:rsidR="006D438C" w:rsidRPr="004E7E68" w:rsidRDefault="006D438C" w:rsidP="00157407">
            <w:pPr>
              <w:rPr>
                <w:color w:val="000000"/>
              </w:rPr>
            </w:pPr>
            <w:r>
              <w:rPr>
                <w:color w:val="000000"/>
              </w:rPr>
              <w:t>Mary Retka</w:t>
            </w:r>
          </w:p>
        </w:tc>
        <w:tc>
          <w:tcPr>
            <w:tcW w:w="3232" w:type="dxa"/>
            <w:tcBorders>
              <w:top w:val="nil"/>
              <w:left w:val="nil"/>
              <w:bottom w:val="single" w:sz="8" w:space="0" w:color="000080"/>
              <w:right w:val="single" w:sz="8" w:space="0" w:color="000080"/>
            </w:tcBorders>
            <w:shd w:val="clear" w:color="auto" w:fill="auto"/>
            <w:vAlign w:val="center"/>
          </w:tcPr>
          <w:p w14:paraId="2579C1DD" w14:textId="77777777" w:rsidR="006D438C" w:rsidRPr="004E7E68" w:rsidRDefault="006D438C" w:rsidP="00157407">
            <w:pPr>
              <w:rPr>
                <w:color w:val="000000"/>
              </w:rPr>
            </w:pPr>
            <w:r>
              <w:rPr>
                <w:color w:val="000000"/>
              </w:rPr>
              <w:t>SOMOS</w:t>
            </w:r>
          </w:p>
        </w:tc>
      </w:tr>
      <w:tr w:rsidR="006D438C" w:rsidRPr="00A90363" w14:paraId="083F84EB"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73AFCE5" w14:textId="77777777" w:rsidR="006D438C" w:rsidRPr="004E7E68" w:rsidRDefault="006D438C" w:rsidP="00157407">
            <w:pPr>
              <w:rPr>
                <w:color w:val="000000"/>
              </w:rPr>
            </w:pPr>
            <w:r w:rsidRPr="004E7E68">
              <w:rPr>
                <w:color w:val="000000"/>
              </w:rPr>
              <w:t>Kathy Troughton</w:t>
            </w:r>
          </w:p>
        </w:tc>
        <w:tc>
          <w:tcPr>
            <w:tcW w:w="2520" w:type="dxa"/>
            <w:tcBorders>
              <w:top w:val="nil"/>
              <w:left w:val="nil"/>
              <w:bottom w:val="single" w:sz="8" w:space="0" w:color="000080"/>
              <w:right w:val="single" w:sz="8" w:space="0" w:color="000080"/>
            </w:tcBorders>
            <w:shd w:val="clear" w:color="auto" w:fill="auto"/>
            <w:vAlign w:val="center"/>
          </w:tcPr>
          <w:p w14:paraId="4D048FEB" w14:textId="77777777" w:rsidR="006D438C" w:rsidRPr="004E7E68" w:rsidRDefault="006D438C" w:rsidP="00157407">
            <w:pPr>
              <w:rPr>
                <w:color w:val="000000"/>
              </w:rPr>
            </w:pPr>
            <w:r w:rsidRPr="004E7E68">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3120316" w14:textId="77777777" w:rsidR="006D438C" w:rsidRPr="005A1D48" w:rsidRDefault="006D438C" w:rsidP="00157407">
            <w:pPr>
              <w:rPr>
                <w:color w:val="000000"/>
                <w:highlight w:val="yellow"/>
              </w:rPr>
            </w:pPr>
            <w:r>
              <w:rPr>
                <w:color w:val="000000"/>
              </w:rPr>
              <w:t>Hollie Carrender</w:t>
            </w:r>
          </w:p>
        </w:tc>
        <w:tc>
          <w:tcPr>
            <w:tcW w:w="3232" w:type="dxa"/>
            <w:tcBorders>
              <w:top w:val="nil"/>
              <w:left w:val="nil"/>
              <w:bottom w:val="single" w:sz="8" w:space="0" w:color="000080"/>
              <w:right w:val="single" w:sz="8" w:space="0" w:color="000080"/>
            </w:tcBorders>
            <w:shd w:val="clear" w:color="auto" w:fill="auto"/>
            <w:vAlign w:val="bottom"/>
          </w:tcPr>
          <w:p w14:paraId="250D3F3B" w14:textId="77777777" w:rsidR="006D438C" w:rsidRPr="005A1D48" w:rsidRDefault="006D438C" w:rsidP="00157407">
            <w:pPr>
              <w:rPr>
                <w:color w:val="000000"/>
                <w:highlight w:val="yellow"/>
              </w:rPr>
            </w:pPr>
            <w:r w:rsidRPr="004E7E68">
              <w:rPr>
                <w:color w:val="000000"/>
              </w:rPr>
              <w:t>Sprint</w:t>
            </w:r>
          </w:p>
        </w:tc>
      </w:tr>
      <w:tr w:rsidR="006D438C" w:rsidRPr="00A90363" w14:paraId="44CEEDDC"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07DACD9E" w14:textId="77777777" w:rsidR="006D438C" w:rsidRPr="00E337A3" w:rsidRDefault="006D438C" w:rsidP="00157407">
            <w:pPr>
              <w:rPr>
                <w:color w:val="000000"/>
              </w:rPr>
            </w:pPr>
            <w:r w:rsidRPr="00E337A3">
              <w:rPr>
                <w:color w:val="000000"/>
              </w:rPr>
              <w:t>Linda Birchem</w:t>
            </w:r>
          </w:p>
        </w:tc>
        <w:tc>
          <w:tcPr>
            <w:tcW w:w="2520" w:type="dxa"/>
            <w:tcBorders>
              <w:top w:val="nil"/>
              <w:left w:val="nil"/>
              <w:bottom w:val="single" w:sz="8" w:space="0" w:color="000080"/>
              <w:right w:val="single" w:sz="8" w:space="0" w:color="000080"/>
            </w:tcBorders>
            <w:shd w:val="clear" w:color="auto" w:fill="auto"/>
            <w:vAlign w:val="center"/>
          </w:tcPr>
          <w:p w14:paraId="700EDA3F" w14:textId="77777777" w:rsidR="006D438C" w:rsidRPr="00E337A3" w:rsidRDefault="006D438C" w:rsidP="00157407">
            <w:pPr>
              <w:rPr>
                <w:color w:val="000000"/>
              </w:rPr>
            </w:pPr>
            <w:r w:rsidRPr="00E337A3">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4D79767" w14:textId="77777777" w:rsidR="006D438C" w:rsidRPr="004E7E68" w:rsidRDefault="006D438C" w:rsidP="00157407">
            <w:pPr>
              <w:rPr>
                <w:color w:val="000000"/>
              </w:rPr>
            </w:pPr>
            <w:r w:rsidRPr="004E7E68">
              <w:rPr>
                <w:color w:val="000000"/>
              </w:rPr>
              <w:t>Suzanne Addington</w:t>
            </w:r>
          </w:p>
        </w:tc>
        <w:tc>
          <w:tcPr>
            <w:tcW w:w="3232" w:type="dxa"/>
            <w:tcBorders>
              <w:top w:val="nil"/>
              <w:left w:val="nil"/>
              <w:bottom w:val="single" w:sz="8" w:space="0" w:color="000080"/>
              <w:right w:val="single" w:sz="8" w:space="0" w:color="000080"/>
            </w:tcBorders>
            <w:shd w:val="clear" w:color="auto" w:fill="auto"/>
            <w:vAlign w:val="center"/>
          </w:tcPr>
          <w:p w14:paraId="5DD80F47" w14:textId="77777777" w:rsidR="006D438C" w:rsidRPr="004E7E68" w:rsidRDefault="006D438C" w:rsidP="00157407">
            <w:pPr>
              <w:rPr>
                <w:color w:val="000000"/>
              </w:rPr>
            </w:pPr>
            <w:r w:rsidRPr="004E7E68">
              <w:rPr>
                <w:color w:val="000000"/>
              </w:rPr>
              <w:t>Sprint</w:t>
            </w:r>
          </w:p>
        </w:tc>
      </w:tr>
      <w:tr w:rsidR="006D438C" w:rsidRPr="00A90363" w14:paraId="42FC0771"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5187ED4F" w14:textId="77777777" w:rsidR="006D438C" w:rsidRPr="004E7E68" w:rsidRDefault="006D438C" w:rsidP="00157407">
            <w:pPr>
              <w:rPr>
                <w:color w:val="000000"/>
              </w:rPr>
            </w:pPr>
            <w:r w:rsidRPr="004E7E68">
              <w:rPr>
                <w:color w:val="000000"/>
              </w:rPr>
              <w:t>Randee Ryan</w:t>
            </w:r>
          </w:p>
        </w:tc>
        <w:tc>
          <w:tcPr>
            <w:tcW w:w="2520" w:type="dxa"/>
            <w:tcBorders>
              <w:top w:val="nil"/>
              <w:left w:val="nil"/>
              <w:bottom w:val="single" w:sz="8" w:space="0" w:color="000080"/>
              <w:right w:val="single" w:sz="8" w:space="0" w:color="000080"/>
            </w:tcBorders>
            <w:shd w:val="clear" w:color="auto" w:fill="auto"/>
            <w:vAlign w:val="center"/>
          </w:tcPr>
          <w:p w14:paraId="66A7C81D" w14:textId="77777777" w:rsidR="006D438C" w:rsidRPr="004E7E68" w:rsidRDefault="006D438C" w:rsidP="00157407">
            <w:pPr>
              <w:rPr>
                <w:color w:val="000000"/>
              </w:rPr>
            </w:pPr>
            <w:r w:rsidRPr="004E7E68">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DB4E743" w14:textId="77777777" w:rsidR="006D438C" w:rsidRPr="004E7E68" w:rsidRDefault="006D438C" w:rsidP="00157407">
            <w:pPr>
              <w:rPr>
                <w:color w:val="000000"/>
              </w:rPr>
            </w:pPr>
            <w:r>
              <w:rPr>
                <w:color w:val="000000"/>
              </w:rPr>
              <w:t>Bob Bruce</w:t>
            </w:r>
          </w:p>
        </w:tc>
        <w:tc>
          <w:tcPr>
            <w:tcW w:w="3232" w:type="dxa"/>
            <w:tcBorders>
              <w:top w:val="nil"/>
              <w:left w:val="nil"/>
              <w:bottom w:val="single" w:sz="8" w:space="0" w:color="000080"/>
              <w:right w:val="single" w:sz="8" w:space="0" w:color="000080"/>
            </w:tcBorders>
            <w:shd w:val="clear" w:color="auto" w:fill="auto"/>
            <w:vAlign w:val="center"/>
          </w:tcPr>
          <w:p w14:paraId="3018D04E" w14:textId="77777777" w:rsidR="006D438C" w:rsidRPr="004E7E68" w:rsidRDefault="006D438C" w:rsidP="00157407">
            <w:pPr>
              <w:rPr>
                <w:color w:val="000000"/>
              </w:rPr>
            </w:pPr>
            <w:r>
              <w:rPr>
                <w:color w:val="000000"/>
              </w:rPr>
              <w:t>Syniverse</w:t>
            </w:r>
          </w:p>
        </w:tc>
      </w:tr>
      <w:tr w:rsidR="006D438C" w:rsidRPr="00A90363" w14:paraId="07B1E60F"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59B6625A" w14:textId="77777777" w:rsidR="006D438C" w:rsidRPr="004E7E68" w:rsidRDefault="006D438C" w:rsidP="00157407">
            <w:pPr>
              <w:rPr>
                <w:color w:val="000000"/>
              </w:rPr>
            </w:pPr>
            <w:r w:rsidRPr="004E7E68">
              <w:rPr>
                <w:color w:val="000000"/>
              </w:rPr>
              <w:t>Doug Babcock</w:t>
            </w:r>
          </w:p>
        </w:tc>
        <w:tc>
          <w:tcPr>
            <w:tcW w:w="2520" w:type="dxa"/>
            <w:tcBorders>
              <w:top w:val="nil"/>
              <w:left w:val="nil"/>
              <w:bottom w:val="single" w:sz="8" w:space="0" w:color="000080"/>
              <w:right w:val="single" w:sz="8" w:space="0" w:color="000080"/>
            </w:tcBorders>
            <w:shd w:val="clear" w:color="auto" w:fill="auto"/>
            <w:vAlign w:val="bottom"/>
          </w:tcPr>
          <w:p w14:paraId="44E7EA8A" w14:textId="77777777" w:rsidR="006D438C" w:rsidRPr="004E7E68" w:rsidRDefault="006D438C" w:rsidP="00157407">
            <w:pPr>
              <w:rPr>
                <w:color w:val="000000"/>
              </w:rPr>
            </w:pPr>
            <w:r w:rsidRPr="004E7E68">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01D93CA" w14:textId="77777777" w:rsidR="006D438C" w:rsidRPr="004E7E68" w:rsidRDefault="006D438C" w:rsidP="00157407">
            <w:pPr>
              <w:rPr>
                <w:color w:val="000000"/>
              </w:rPr>
            </w:pPr>
            <w:r>
              <w:rPr>
                <w:color w:val="000000"/>
              </w:rPr>
              <w:t>Amanda Molina</w:t>
            </w:r>
          </w:p>
        </w:tc>
        <w:tc>
          <w:tcPr>
            <w:tcW w:w="3232" w:type="dxa"/>
            <w:tcBorders>
              <w:top w:val="nil"/>
              <w:left w:val="nil"/>
              <w:bottom w:val="single" w:sz="8" w:space="0" w:color="000080"/>
              <w:right w:val="single" w:sz="8" w:space="0" w:color="000080"/>
            </w:tcBorders>
            <w:shd w:val="clear" w:color="auto" w:fill="auto"/>
            <w:vAlign w:val="center"/>
          </w:tcPr>
          <w:p w14:paraId="59BB7630" w14:textId="77777777" w:rsidR="006D438C" w:rsidRPr="004E7E68" w:rsidRDefault="006D438C" w:rsidP="00157407">
            <w:pPr>
              <w:rPr>
                <w:color w:val="000000"/>
              </w:rPr>
            </w:pPr>
            <w:r>
              <w:rPr>
                <w:color w:val="000000"/>
              </w:rPr>
              <w:t>Townes</w:t>
            </w:r>
          </w:p>
        </w:tc>
      </w:tr>
      <w:tr w:rsidR="006D438C" w:rsidRPr="00A90363" w14:paraId="1075D2C3" w14:textId="77777777" w:rsidTr="00C068A0">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4ED38006" w14:textId="77777777" w:rsidR="006D438C" w:rsidRPr="004E7E68" w:rsidRDefault="006D438C" w:rsidP="00157407">
            <w:pPr>
              <w:rPr>
                <w:color w:val="000000"/>
              </w:rPr>
            </w:pPr>
            <w:r w:rsidRPr="004E7E68">
              <w:rPr>
                <w:color w:val="000000"/>
              </w:rPr>
              <w:t>Michael Doherty</w:t>
            </w:r>
          </w:p>
        </w:tc>
        <w:tc>
          <w:tcPr>
            <w:tcW w:w="2520" w:type="dxa"/>
            <w:tcBorders>
              <w:top w:val="nil"/>
              <w:left w:val="nil"/>
              <w:bottom w:val="single" w:sz="8" w:space="0" w:color="000080"/>
              <w:right w:val="single" w:sz="8" w:space="0" w:color="000080"/>
            </w:tcBorders>
            <w:shd w:val="clear" w:color="auto" w:fill="auto"/>
            <w:vAlign w:val="center"/>
          </w:tcPr>
          <w:p w14:paraId="22E35753" w14:textId="77777777" w:rsidR="006D438C" w:rsidRPr="004E7E68" w:rsidRDefault="006D438C" w:rsidP="00157407">
            <w:pPr>
              <w:rPr>
                <w:color w:val="000000"/>
              </w:rPr>
            </w:pPr>
            <w:r w:rsidRPr="004E7E68">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699C946" w14:textId="77777777" w:rsidR="006D438C" w:rsidRPr="004E7E68" w:rsidRDefault="006D438C" w:rsidP="00157407">
            <w:pPr>
              <w:rPr>
                <w:color w:val="000000"/>
              </w:rPr>
            </w:pPr>
            <w:r w:rsidRPr="004E7E68">
              <w:rPr>
                <w:color w:val="000000"/>
              </w:rPr>
              <w:t>Bill Reilly</w:t>
            </w:r>
          </w:p>
        </w:tc>
        <w:tc>
          <w:tcPr>
            <w:tcW w:w="3232" w:type="dxa"/>
            <w:tcBorders>
              <w:top w:val="nil"/>
              <w:left w:val="nil"/>
              <w:bottom w:val="single" w:sz="8" w:space="0" w:color="000080"/>
              <w:right w:val="single" w:sz="8" w:space="0" w:color="000080"/>
            </w:tcBorders>
            <w:shd w:val="clear" w:color="auto" w:fill="auto"/>
            <w:vAlign w:val="center"/>
          </w:tcPr>
          <w:p w14:paraId="54CB25CB" w14:textId="77777777" w:rsidR="006D438C" w:rsidRPr="004E7E68" w:rsidRDefault="006D438C" w:rsidP="00157407">
            <w:pPr>
              <w:rPr>
                <w:color w:val="000000"/>
              </w:rPr>
            </w:pPr>
            <w:r w:rsidRPr="004E7E68">
              <w:rPr>
                <w:color w:val="000000"/>
              </w:rPr>
              <w:t>Transition Oversight Manager</w:t>
            </w:r>
          </w:p>
        </w:tc>
      </w:tr>
      <w:tr w:rsidR="006D438C" w:rsidRPr="00A90363" w14:paraId="12926AC6"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323398A" w14:textId="77777777" w:rsidR="006D438C" w:rsidRPr="004E7E68" w:rsidRDefault="006D438C" w:rsidP="00157407">
            <w:pPr>
              <w:rPr>
                <w:color w:val="000000"/>
              </w:rPr>
            </w:pPr>
            <w:r w:rsidRPr="004E7E68">
              <w:rPr>
                <w:color w:val="000000"/>
              </w:rPr>
              <w:t>Steve Koch</w:t>
            </w:r>
          </w:p>
        </w:tc>
        <w:tc>
          <w:tcPr>
            <w:tcW w:w="2520" w:type="dxa"/>
            <w:tcBorders>
              <w:top w:val="nil"/>
              <w:left w:val="nil"/>
              <w:bottom w:val="single" w:sz="8" w:space="0" w:color="000080"/>
              <w:right w:val="single" w:sz="8" w:space="0" w:color="000080"/>
            </w:tcBorders>
            <w:shd w:val="clear" w:color="auto" w:fill="auto"/>
            <w:vAlign w:val="center"/>
          </w:tcPr>
          <w:p w14:paraId="49632D89" w14:textId="77777777" w:rsidR="006D438C" w:rsidRPr="004E7E68" w:rsidRDefault="006D438C" w:rsidP="00157407">
            <w:pPr>
              <w:rPr>
                <w:color w:val="000000"/>
              </w:rPr>
            </w:pPr>
            <w:r w:rsidRPr="004E7E68">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CD6C8C4" w14:textId="77777777" w:rsidR="006D438C" w:rsidRPr="004E7E68" w:rsidRDefault="006D438C" w:rsidP="00157407">
            <w:pPr>
              <w:rPr>
                <w:color w:val="000000"/>
              </w:rPr>
            </w:pPr>
            <w:r w:rsidRPr="004E7E68">
              <w:rPr>
                <w:color w:val="000000"/>
              </w:rPr>
              <w:t>Paula Campagnoli</w:t>
            </w:r>
          </w:p>
        </w:tc>
        <w:tc>
          <w:tcPr>
            <w:tcW w:w="3232" w:type="dxa"/>
            <w:tcBorders>
              <w:top w:val="nil"/>
              <w:left w:val="nil"/>
              <w:bottom w:val="single" w:sz="8" w:space="0" w:color="000080"/>
              <w:right w:val="single" w:sz="8" w:space="0" w:color="000080"/>
            </w:tcBorders>
            <w:shd w:val="clear" w:color="auto" w:fill="auto"/>
            <w:vAlign w:val="center"/>
          </w:tcPr>
          <w:p w14:paraId="56E10BE6" w14:textId="77777777" w:rsidR="006D438C" w:rsidRPr="004E7E68" w:rsidRDefault="006D438C" w:rsidP="00157407">
            <w:pPr>
              <w:rPr>
                <w:color w:val="000000"/>
              </w:rPr>
            </w:pPr>
            <w:r w:rsidRPr="004E7E68">
              <w:rPr>
                <w:color w:val="000000"/>
              </w:rPr>
              <w:t>T-Mobile</w:t>
            </w:r>
          </w:p>
        </w:tc>
      </w:tr>
      <w:tr w:rsidR="006D438C" w:rsidRPr="00A90363" w14:paraId="581C8D93"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616D6D8" w14:textId="77777777" w:rsidR="006D438C" w:rsidRPr="004E7E68" w:rsidRDefault="006D438C" w:rsidP="00157407">
            <w:pPr>
              <w:rPr>
                <w:color w:val="000000"/>
              </w:rPr>
            </w:pPr>
            <w:r w:rsidRPr="004E7E68">
              <w:rPr>
                <w:color w:val="000000"/>
              </w:rPr>
              <w:t>John Malyar</w:t>
            </w:r>
          </w:p>
        </w:tc>
        <w:tc>
          <w:tcPr>
            <w:tcW w:w="2520" w:type="dxa"/>
            <w:tcBorders>
              <w:top w:val="nil"/>
              <w:left w:val="nil"/>
              <w:bottom w:val="single" w:sz="8" w:space="0" w:color="000080"/>
              <w:right w:val="single" w:sz="8" w:space="0" w:color="000080"/>
            </w:tcBorders>
            <w:shd w:val="clear" w:color="auto" w:fill="auto"/>
            <w:vAlign w:val="center"/>
          </w:tcPr>
          <w:p w14:paraId="053CD6B1" w14:textId="77777777" w:rsidR="006D438C" w:rsidRPr="004E7E68" w:rsidRDefault="006D438C" w:rsidP="00157407">
            <w:pPr>
              <w:rPr>
                <w:color w:val="000000"/>
              </w:rPr>
            </w:pPr>
            <w:r w:rsidRPr="004E7E68">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A04FCF3" w14:textId="77777777" w:rsidR="006D438C" w:rsidRPr="004E7E68" w:rsidRDefault="006D438C" w:rsidP="00157407">
            <w:pPr>
              <w:rPr>
                <w:color w:val="000000"/>
              </w:rPr>
            </w:pPr>
            <w:r w:rsidRPr="004E7E68">
              <w:rPr>
                <w:color w:val="000000"/>
              </w:rPr>
              <w:t>Deb Tucker</w:t>
            </w:r>
          </w:p>
        </w:tc>
        <w:tc>
          <w:tcPr>
            <w:tcW w:w="3232" w:type="dxa"/>
            <w:tcBorders>
              <w:top w:val="nil"/>
              <w:left w:val="nil"/>
              <w:bottom w:val="single" w:sz="8" w:space="0" w:color="000080"/>
              <w:right w:val="single" w:sz="8" w:space="0" w:color="000080"/>
            </w:tcBorders>
            <w:shd w:val="clear" w:color="auto" w:fill="auto"/>
            <w:vAlign w:val="center"/>
          </w:tcPr>
          <w:p w14:paraId="7C68B60A" w14:textId="77777777" w:rsidR="006D438C" w:rsidRPr="004E7E68" w:rsidRDefault="006D438C" w:rsidP="00157407">
            <w:pPr>
              <w:rPr>
                <w:color w:val="000000"/>
              </w:rPr>
            </w:pPr>
            <w:r w:rsidRPr="004E7E68">
              <w:rPr>
                <w:color w:val="000000"/>
              </w:rPr>
              <w:t xml:space="preserve">Verizon </w:t>
            </w:r>
          </w:p>
        </w:tc>
      </w:tr>
      <w:tr w:rsidR="006D438C" w:rsidRPr="00A90363" w14:paraId="3FCA342A"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5A7028A0" w14:textId="77777777" w:rsidR="006D438C" w:rsidRPr="004E7E68" w:rsidRDefault="006D438C" w:rsidP="00157407">
            <w:pPr>
              <w:rPr>
                <w:color w:val="000000"/>
              </w:rPr>
            </w:pPr>
            <w:r>
              <w:rPr>
                <w:color w:val="000000"/>
              </w:rPr>
              <w:t>Paul Mazouat</w:t>
            </w:r>
          </w:p>
        </w:tc>
        <w:tc>
          <w:tcPr>
            <w:tcW w:w="2520" w:type="dxa"/>
            <w:tcBorders>
              <w:top w:val="nil"/>
              <w:left w:val="nil"/>
              <w:bottom w:val="single" w:sz="8" w:space="0" w:color="000080"/>
              <w:right w:val="single" w:sz="8" w:space="0" w:color="000080"/>
            </w:tcBorders>
            <w:shd w:val="clear" w:color="auto" w:fill="auto"/>
            <w:vAlign w:val="center"/>
          </w:tcPr>
          <w:p w14:paraId="1BD3755E" w14:textId="77777777" w:rsidR="006D438C" w:rsidRPr="004E7E68" w:rsidRDefault="006D438C" w:rsidP="00157407">
            <w:pPr>
              <w:rPr>
                <w:color w:val="000000"/>
              </w:rPr>
            </w:pPr>
            <w:r w:rsidRPr="004E7E68">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A4A5890" w14:textId="77777777" w:rsidR="006D438C" w:rsidRPr="004E7E68" w:rsidRDefault="006D438C" w:rsidP="00157407">
            <w:pPr>
              <w:rPr>
                <w:color w:val="000000"/>
              </w:rPr>
            </w:pPr>
            <w:r w:rsidRPr="004E7E68">
              <w:rPr>
                <w:color w:val="000000"/>
              </w:rPr>
              <w:t>Kathy Rogers</w:t>
            </w:r>
          </w:p>
        </w:tc>
        <w:tc>
          <w:tcPr>
            <w:tcW w:w="3232" w:type="dxa"/>
            <w:tcBorders>
              <w:top w:val="nil"/>
              <w:left w:val="nil"/>
              <w:bottom w:val="single" w:sz="8" w:space="0" w:color="000080"/>
              <w:right w:val="single" w:sz="8" w:space="0" w:color="000080"/>
            </w:tcBorders>
            <w:shd w:val="clear" w:color="auto" w:fill="auto"/>
            <w:vAlign w:val="center"/>
          </w:tcPr>
          <w:p w14:paraId="313455BE" w14:textId="77777777" w:rsidR="006D438C" w:rsidRPr="004E7E68" w:rsidRDefault="006D438C" w:rsidP="00157407">
            <w:pPr>
              <w:rPr>
                <w:color w:val="000000"/>
              </w:rPr>
            </w:pPr>
            <w:r w:rsidRPr="004E7E68">
              <w:rPr>
                <w:color w:val="000000"/>
              </w:rPr>
              <w:t>Verizon Wireless</w:t>
            </w:r>
          </w:p>
        </w:tc>
      </w:tr>
      <w:tr w:rsidR="006D438C" w:rsidRPr="00A90363" w14:paraId="6873503A" w14:textId="77777777"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4B3FF670" w14:textId="77777777" w:rsidR="006D438C" w:rsidRPr="004E7E68" w:rsidRDefault="006D438C" w:rsidP="00157407">
            <w:pPr>
              <w:rPr>
                <w:color w:val="000000"/>
              </w:rPr>
            </w:pPr>
            <w:r w:rsidRPr="004E7E68">
              <w:rPr>
                <w:color w:val="000000"/>
              </w:rPr>
              <w:t>George Tsacnaris</w:t>
            </w:r>
          </w:p>
        </w:tc>
        <w:tc>
          <w:tcPr>
            <w:tcW w:w="2520" w:type="dxa"/>
            <w:tcBorders>
              <w:top w:val="nil"/>
              <w:left w:val="nil"/>
              <w:bottom w:val="single" w:sz="8" w:space="0" w:color="000080"/>
              <w:right w:val="single" w:sz="8" w:space="0" w:color="000080"/>
            </w:tcBorders>
            <w:shd w:val="clear" w:color="auto" w:fill="auto"/>
            <w:vAlign w:val="bottom"/>
          </w:tcPr>
          <w:p w14:paraId="6FDE15F4" w14:textId="77777777" w:rsidR="006D438C" w:rsidRPr="004E7E68" w:rsidRDefault="006D438C" w:rsidP="00157407">
            <w:pPr>
              <w:rPr>
                <w:color w:val="000000"/>
              </w:rPr>
            </w:pPr>
            <w:r w:rsidRPr="004E7E68">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5FD27BB" w14:textId="77777777" w:rsidR="006D438C" w:rsidRPr="004E7E68" w:rsidRDefault="006D438C" w:rsidP="000F049A">
            <w:pPr>
              <w:rPr>
                <w:color w:val="000000"/>
              </w:rPr>
            </w:pPr>
          </w:p>
        </w:tc>
        <w:tc>
          <w:tcPr>
            <w:tcW w:w="3232" w:type="dxa"/>
            <w:tcBorders>
              <w:top w:val="nil"/>
              <w:left w:val="nil"/>
              <w:bottom w:val="single" w:sz="8" w:space="0" w:color="000080"/>
              <w:right w:val="single" w:sz="8" w:space="0" w:color="000080"/>
            </w:tcBorders>
            <w:shd w:val="clear" w:color="auto" w:fill="auto"/>
            <w:vAlign w:val="center"/>
          </w:tcPr>
          <w:p w14:paraId="4BE9EE99" w14:textId="77777777" w:rsidR="006D438C" w:rsidRPr="004E7E68" w:rsidRDefault="006D438C" w:rsidP="000F049A">
            <w:pPr>
              <w:rPr>
                <w:color w:val="000000"/>
              </w:rPr>
            </w:pPr>
          </w:p>
        </w:tc>
      </w:tr>
      <w:tr w:rsidR="006D438C" w:rsidRPr="00A90363" w14:paraId="58D59B60"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2AD9A972" w14:textId="77777777" w:rsidR="006D438C" w:rsidRPr="004E7E68" w:rsidRDefault="006D438C" w:rsidP="00157407">
            <w:pPr>
              <w:rPr>
                <w:color w:val="000000"/>
              </w:rPr>
            </w:pPr>
          </w:p>
        </w:tc>
        <w:tc>
          <w:tcPr>
            <w:tcW w:w="2520" w:type="dxa"/>
            <w:tcBorders>
              <w:top w:val="nil"/>
              <w:left w:val="nil"/>
              <w:bottom w:val="single" w:sz="8" w:space="0" w:color="000080"/>
              <w:right w:val="single" w:sz="8" w:space="0" w:color="000080"/>
            </w:tcBorders>
            <w:shd w:val="clear" w:color="auto" w:fill="auto"/>
            <w:vAlign w:val="center"/>
          </w:tcPr>
          <w:p w14:paraId="7B465539" w14:textId="77777777" w:rsidR="006D438C" w:rsidRPr="004E7E68" w:rsidRDefault="006D438C" w:rsidP="00157407">
            <w:pPr>
              <w:rPr>
                <w:color w:val="000000"/>
              </w:rPr>
            </w:pP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440719A" w14:textId="77777777" w:rsidR="006D438C" w:rsidRPr="004E7E68" w:rsidRDefault="006D438C" w:rsidP="000F049A">
            <w:pPr>
              <w:rPr>
                <w:color w:val="000000"/>
              </w:rPr>
            </w:pPr>
          </w:p>
        </w:tc>
        <w:tc>
          <w:tcPr>
            <w:tcW w:w="3232" w:type="dxa"/>
            <w:tcBorders>
              <w:top w:val="nil"/>
              <w:left w:val="nil"/>
              <w:bottom w:val="single" w:sz="8" w:space="0" w:color="000080"/>
              <w:right w:val="single" w:sz="8" w:space="0" w:color="000080"/>
            </w:tcBorders>
            <w:shd w:val="clear" w:color="auto" w:fill="auto"/>
            <w:vAlign w:val="center"/>
          </w:tcPr>
          <w:p w14:paraId="47531190" w14:textId="77777777" w:rsidR="006D438C" w:rsidRPr="004E7E68" w:rsidRDefault="006D438C" w:rsidP="000F049A">
            <w:pPr>
              <w:rPr>
                <w:color w:val="000000"/>
              </w:rPr>
            </w:pPr>
          </w:p>
        </w:tc>
      </w:tr>
    </w:tbl>
    <w:p w14:paraId="15B69874" w14:textId="77777777" w:rsidR="0052001E" w:rsidRPr="00A90363" w:rsidRDefault="004C17D7" w:rsidP="009227C1">
      <w:pPr>
        <w:pStyle w:val="BodyText3"/>
        <w:contextualSpacing/>
        <w:rPr>
          <w:szCs w:val="24"/>
        </w:rPr>
      </w:pPr>
      <w:r w:rsidRPr="00A90363">
        <w:rPr>
          <w:szCs w:val="24"/>
        </w:rPr>
        <w:tab/>
      </w:r>
    </w:p>
    <w:p w14:paraId="1903672B" w14:textId="77777777" w:rsidR="009A3061" w:rsidRPr="00A90363" w:rsidRDefault="00056D6E" w:rsidP="009227C1">
      <w:pPr>
        <w:contextualSpacing/>
        <w:rPr>
          <w:b/>
        </w:rPr>
      </w:pPr>
      <w:r w:rsidRPr="00A90363">
        <w:rPr>
          <w:b/>
          <w:u w:val="single"/>
        </w:rPr>
        <w:t xml:space="preserve">LNPA WORKING GROUP </w:t>
      </w:r>
      <w:r w:rsidR="002B7408">
        <w:rPr>
          <w:b/>
          <w:u w:val="single"/>
        </w:rPr>
        <w:t>CONFERENCE CALL</w:t>
      </w:r>
      <w:r w:rsidR="009A3061" w:rsidRPr="00A90363">
        <w:rPr>
          <w:b/>
          <w:u w:val="single"/>
        </w:rPr>
        <w:t xml:space="preserve"> MINUTES:</w:t>
      </w:r>
    </w:p>
    <w:p w14:paraId="3299ABF9" w14:textId="77777777" w:rsidR="00286F06" w:rsidRPr="00A90363" w:rsidRDefault="00286F06" w:rsidP="009227C1">
      <w:pPr>
        <w:contextualSpacing/>
      </w:pPr>
    </w:p>
    <w:p w14:paraId="4C6730A5" w14:textId="77777777" w:rsidR="00A81EFA" w:rsidRPr="00A90363" w:rsidRDefault="00AC68E7" w:rsidP="0025391A">
      <w:pPr>
        <w:contextualSpacing/>
      </w:pPr>
      <w:r w:rsidRPr="00A90363">
        <w:t>In order to align</w:t>
      </w:r>
      <w:r w:rsidR="002A724A" w:rsidRPr="00A90363">
        <w:t xml:space="preserve"> more closely with the Federal Advisory Committee Act (FACA)</w:t>
      </w:r>
      <w:r w:rsidR="002B7408">
        <w:t>,</w:t>
      </w:r>
      <w:r w:rsidRPr="00A90363">
        <w:t xml:space="preserve"> </w:t>
      </w:r>
      <w:r w:rsidR="000721DC" w:rsidRPr="00A90363">
        <w:t>the FCC</w:t>
      </w:r>
      <w:r w:rsidR="002B7408">
        <w:t xml:space="preserve"> </w:t>
      </w:r>
      <w:r w:rsidR="00A81EFA" w:rsidRPr="00A90363">
        <w:t>received a l</w:t>
      </w:r>
      <w:r w:rsidR="00471FE8" w:rsidRPr="00A90363">
        <w:t xml:space="preserve">ist of nominees for membership and </w:t>
      </w:r>
      <w:r w:rsidR="00A81EFA" w:rsidRPr="00A90363">
        <w:t xml:space="preserve">membership approval </w:t>
      </w:r>
      <w:r w:rsidR="003B0296">
        <w:t>was</w:t>
      </w:r>
      <w:r w:rsidR="00A81EFA" w:rsidRPr="00A90363">
        <w:t xml:space="preserve"> completed.</w:t>
      </w:r>
      <w:r w:rsidR="000D7FFA" w:rsidRPr="00A90363">
        <w:t xml:space="preserve"> Below are the names of vetted and ap</w:t>
      </w:r>
      <w:r w:rsidR="003B0296">
        <w:t xml:space="preserve">proved </w:t>
      </w:r>
      <w:r w:rsidR="000D7FFA" w:rsidRPr="00A90363">
        <w:t>voting members of the LNPA WG.</w:t>
      </w:r>
    </w:p>
    <w:p w14:paraId="2DC204D5" w14:textId="77777777" w:rsidR="00471FE8" w:rsidRPr="00A90363" w:rsidRDefault="00471FE8" w:rsidP="009227C1">
      <w:pPr>
        <w:contextualSpacing/>
      </w:pPr>
    </w:p>
    <w:p w14:paraId="07401F85" w14:textId="77777777" w:rsidR="00471FE8" w:rsidRPr="00A90363" w:rsidRDefault="00471FE8" w:rsidP="00471FE8">
      <w:pPr>
        <w:rPr>
          <w:b/>
          <w:bCs/>
        </w:rPr>
      </w:pPr>
      <w:r w:rsidRPr="00A90363">
        <w:rPr>
          <w:b/>
          <w:bCs/>
        </w:rPr>
        <w:t xml:space="preserve">Local Number Portability Administration (LNPA) WG </w:t>
      </w:r>
    </w:p>
    <w:p w14:paraId="4205F760" w14:textId="77777777" w:rsidR="00DE0A01" w:rsidRPr="00A90363" w:rsidRDefault="00471FE8" w:rsidP="004E1FEC">
      <w:r w:rsidRPr="00A90363">
        <w:t>Approved Co-Chairs:   Paula Jordan Campagnoli, T-Mobile</w:t>
      </w:r>
      <w:r w:rsidR="008418BB">
        <w:t xml:space="preserve">, </w:t>
      </w:r>
      <w:r w:rsidR="00DE0A01" w:rsidRPr="00A90363">
        <w:t>Deb Tucker, Verizon</w:t>
      </w:r>
      <w:r w:rsidR="008418BB">
        <w:t>, and Glenn Clepper, Charter</w:t>
      </w:r>
    </w:p>
    <w:p w14:paraId="79EFF158" w14:textId="77777777" w:rsidR="00D6627C" w:rsidRPr="00A90363"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9A49C2" w:rsidRPr="00A90363" w14:paraId="6F2713A0" w14:textId="77777777" w:rsidTr="000F049A">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AA426" w14:textId="77777777" w:rsidR="009A49C2" w:rsidRPr="00A90363" w:rsidRDefault="009A49C2" w:rsidP="000F049A">
            <w:pPr>
              <w:rPr>
                <w:b/>
                <w:bCs/>
              </w:rPr>
            </w:pPr>
            <w:r w:rsidRPr="00A90363">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7FDEE" w14:textId="77777777" w:rsidR="009A49C2" w:rsidRPr="00A90363" w:rsidRDefault="009A49C2" w:rsidP="000F049A">
            <w:pPr>
              <w:rPr>
                <w:b/>
                <w:bCs/>
              </w:rPr>
            </w:pPr>
            <w:r w:rsidRPr="00A90363">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548CF" w14:textId="77777777" w:rsidR="009A49C2" w:rsidRPr="00A90363" w:rsidRDefault="009A49C2" w:rsidP="000F049A">
            <w:pPr>
              <w:rPr>
                <w:b/>
                <w:bCs/>
              </w:rPr>
            </w:pPr>
            <w:r w:rsidRPr="00A90363">
              <w:rPr>
                <w:b/>
                <w:bCs/>
              </w:rPr>
              <w:t xml:space="preserve">Alternate </w:t>
            </w:r>
          </w:p>
        </w:tc>
      </w:tr>
      <w:tr w:rsidR="009A49C2" w:rsidRPr="00A90363" w14:paraId="1F603DA3"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8C694" w14:textId="77777777" w:rsidR="009A49C2" w:rsidRPr="00A90363" w:rsidRDefault="009A49C2" w:rsidP="000F049A">
            <w:r w:rsidRPr="00A90363">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C56F382" w14:textId="77777777" w:rsidR="009A49C2" w:rsidRPr="00A90363" w:rsidRDefault="009A49C2" w:rsidP="000F049A">
            <w:r w:rsidRPr="00A90363">
              <w:t xml:space="preserve">David </w:t>
            </w:r>
            <w:proofErr w:type="spellStart"/>
            <w:r w:rsidRPr="00A90363">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EC89099" w14:textId="77777777" w:rsidR="009A49C2" w:rsidRPr="00A90363" w:rsidRDefault="009A49C2" w:rsidP="000F049A">
            <w:r w:rsidRPr="00A90363">
              <w:t>N/A</w:t>
            </w:r>
          </w:p>
        </w:tc>
      </w:tr>
      <w:tr w:rsidR="009A49C2" w:rsidRPr="00A90363" w14:paraId="626D4042"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95A06" w14:textId="77777777" w:rsidR="009A49C2" w:rsidRPr="00A90363" w:rsidRDefault="009A49C2" w:rsidP="000F049A">
            <w:r w:rsidRPr="00A90363">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F6F80C8" w14:textId="77777777" w:rsidR="009A49C2" w:rsidRPr="00A90363" w:rsidRDefault="009A49C2" w:rsidP="000F049A">
            <w:r w:rsidRPr="00A90363">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3AC4202" w14:textId="77777777" w:rsidR="009A49C2" w:rsidRPr="00A90363" w:rsidRDefault="009A49C2" w:rsidP="000F049A">
            <w:r w:rsidRPr="00A90363">
              <w:t>N/A</w:t>
            </w:r>
          </w:p>
        </w:tc>
      </w:tr>
      <w:tr w:rsidR="009A49C2" w:rsidRPr="00A90363" w14:paraId="49EA1929"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715A5" w14:textId="77777777" w:rsidR="009A49C2" w:rsidRPr="00A90363" w:rsidRDefault="009A49C2" w:rsidP="000F049A">
            <w:r w:rsidRPr="00A90363">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616237A" w14:textId="77777777" w:rsidR="009A49C2" w:rsidRPr="00A90363" w:rsidRDefault="009A49C2" w:rsidP="000F049A">
            <w:r w:rsidRPr="00A90363">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A5BAC34" w14:textId="77777777" w:rsidR="009A49C2" w:rsidRPr="00A90363" w:rsidRDefault="009A49C2" w:rsidP="000F049A">
            <w:r w:rsidRPr="00A90363">
              <w:t>N/A</w:t>
            </w:r>
          </w:p>
        </w:tc>
      </w:tr>
      <w:tr w:rsidR="009A49C2" w:rsidRPr="00A90363" w14:paraId="0B0F4C1A"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424AB" w14:textId="77777777" w:rsidR="009A49C2" w:rsidRPr="00A90363" w:rsidRDefault="009A49C2" w:rsidP="000F049A">
            <w:r w:rsidRPr="00A90363">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98F87BE" w14:textId="77777777" w:rsidR="009A49C2" w:rsidRPr="00A90363" w:rsidRDefault="009A49C2" w:rsidP="000F049A">
            <w:r w:rsidRPr="00A90363">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25752C6" w14:textId="77777777" w:rsidR="009A49C2" w:rsidRPr="00A90363" w:rsidRDefault="009A49C2" w:rsidP="000F049A">
            <w:r w:rsidRPr="00A90363">
              <w:t>Anna-Valeria Kafka</w:t>
            </w:r>
          </w:p>
        </w:tc>
      </w:tr>
      <w:tr w:rsidR="009A49C2" w:rsidRPr="00A90363" w14:paraId="5F437873"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73093" w14:textId="77777777" w:rsidR="009A49C2" w:rsidRPr="00A90363" w:rsidRDefault="009A49C2" w:rsidP="000F049A">
            <w:r w:rsidRPr="00A90363">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43F5AE9" w14:textId="77777777" w:rsidR="009A49C2" w:rsidRPr="00A90363" w:rsidRDefault="009A49C2" w:rsidP="000F049A">
            <w: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D8F5883" w14:textId="77777777" w:rsidR="009A49C2" w:rsidRPr="00A90363" w:rsidRDefault="009A49C2" w:rsidP="000F049A">
            <w:r>
              <w:t>Phil Linse</w:t>
            </w:r>
          </w:p>
        </w:tc>
      </w:tr>
      <w:tr w:rsidR="009A49C2" w:rsidRPr="00A90363" w14:paraId="3AAF2B3A"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0ABF8" w14:textId="77777777" w:rsidR="009A49C2" w:rsidRPr="00A90363" w:rsidRDefault="009A49C2" w:rsidP="000F049A">
            <w:r w:rsidRPr="00A90363">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F821AEB" w14:textId="77777777" w:rsidR="009A49C2" w:rsidRPr="00A90363" w:rsidRDefault="009A49C2" w:rsidP="000F049A">
            <w:r w:rsidRPr="00A90363">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D4F6A56" w14:textId="77777777" w:rsidR="009A49C2" w:rsidRPr="00A90363" w:rsidRDefault="009A49C2" w:rsidP="000F049A">
            <w:r>
              <w:t>Allyson Blevins</w:t>
            </w:r>
          </w:p>
        </w:tc>
      </w:tr>
      <w:tr w:rsidR="009A49C2" w:rsidRPr="00A90363" w14:paraId="14695110"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A1C92" w14:textId="77777777" w:rsidR="009A49C2" w:rsidRPr="00A90363" w:rsidRDefault="009A49C2" w:rsidP="000F049A">
            <w:r w:rsidRPr="00A90363">
              <w:lastRenderedPageBreak/>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DC6F857" w14:textId="77777777" w:rsidR="009A49C2" w:rsidRPr="00A90363" w:rsidRDefault="009A49C2" w:rsidP="000F049A">
            <w:r w:rsidRPr="00A90363">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531D946" w14:textId="77777777" w:rsidR="009A49C2" w:rsidRPr="00A90363" w:rsidRDefault="009A49C2" w:rsidP="000F049A">
            <w:r w:rsidRPr="00A90363">
              <w:t>N/A</w:t>
            </w:r>
          </w:p>
        </w:tc>
      </w:tr>
      <w:tr w:rsidR="009A49C2" w:rsidRPr="00A90363" w14:paraId="7B36E89C"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78564" w14:textId="77777777" w:rsidR="009A49C2" w:rsidRPr="00A90363" w:rsidRDefault="009A49C2" w:rsidP="000F049A">
            <w:r w:rsidRPr="00A90363">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3A5181B" w14:textId="77777777" w:rsidR="009A49C2" w:rsidRPr="00A90363" w:rsidRDefault="009A49C2" w:rsidP="000F049A">
            <w:r w:rsidRPr="00A90363">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F9AA849" w14:textId="77777777" w:rsidR="009A49C2" w:rsidRPr="00A90363" w:rsidRDefault="009A49C2" w:rsidP="000F049A">
            <w:r>
              <w:t>Beth O’Donnell</w:t>
            </w:r>
          </w:p>
        </w:tc>
      </w:tr>
      <w:tr w:rsidR="009A49C2" w:rsidRPr="00A90363" w14:paraId="7F195649"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69EB0" w14:textId="77777777" w:rsidR="009A49C2" w:rsidRPr="00A90363" w:rsidRDefault="009A49C2" w:rsidP="000F049A">
            <w:r w:rsidRPr="00A90363">
              <w:t>Integra Holdings</w:t>
            </w:r>
            <w: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B827CB6" w14:textId="77777777" w:rsidR="009A49C2" w:rsidRPr="00A90363" w:rsidRDefault="009A49C2" w:rsidP="000F049A">
            <w:r w:rsidRPr="00A90363">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7F7237E" w14:textId="77777777" w:rsidR="009A49C2" w:rsidRPr="00A90363" w:rsidRDefault="009A49C2" w:rsidP="000F049A">
            <w:r>
              <w:t>Laurie Roberson</w:t>
            </w:r>
          </w:p>
        </w:tc>
      </w:tr>
      <w:tr w:rsidR="009A49C2" w:rsidRPr="00A90363" w14:paraId="31DA0A65" w14:textId="77777777" w:rsidTr="000F049A">
        <w:trPr>
          <w:trHeight w:val="367"/>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03399" w14:textId="77777777" w:rsidR="009A49C2" w:rsidRPr="00A90363" w:rsidRDefault="009A49C2" w:rsidP="000F049A">
            <w:r w:rsidRPr="00A90363">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A981879" w14:textId="77777777" w:rsidR="009A49C2" w:rsidRPr="00A90363" w:rsidRDefault="009A49C2" w:rsidP="000F049A">
            <w:r w:rsidRPr="00A90363">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7EFB406" w14:textId="77777777" w:rsidR="009A49C2" w:rsidRPr="00A90363" w:rsidRDefault="009A49C2" w:rsidP="000F049A">
            <w:r w:rsidRPr="00A90363">
              <w:t>N/A</w:t>
            </w:r>
          </w:p>
        </w:tc>
      </w:tr>
      <w:tr w:rsidR="009A49C2" w:rsidRPr="00A90363" w14:paraId="382A0196"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D91B8" w14:textId="77777777" w:rsidR="009A49C2" w:rsidRPr="00A90363" w:rsidRDefault="009A49C2" w:rsidP="000F049A">
            <w:r w:rsidRPr="00A90363">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D5C0F32" w14:textId="77777777" w:rsidR="009A49C2" w:rsidRPr="00A90363" w:rsidRDefault="009A49C2" w:rsidP="000F049A">
            <w:r w:rsidRPr="00A90363">
              <w:t xml:space="preserve">Dave </w:t>
            </w:r>
            <w:proofErr w:type="spellStart"/>
            <w:r w:rsidRPr="00A90363">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FBFB25A" w14:textId="77777777" w:rsidR="009A49C2" w:rsidRPr="00A90363" w:rsidRDefault="009A49C2" w:rsidP="000F049A">
            <w:r w:rsidRPr="00A90363">
              <w:t>James Falvey</w:t>
            </w:r>
          </w:p>
        </w:tc>
      </w:tr>
      <w:tr w:rsidR="009A49C2" w:rsidRPr="00A90363" w14:paraId="6B41A4B6"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B97A2" w14:textId="77777777" w:rsidR="009A49C2" w:rsidRPr="00D058DD" w:rsidRDefault="009A49C2" w:rsidP="000F049A">
            <w:r w:rsidRPr="00D058DD">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C44E7EA" w14:textId="77777777" w:rsidR="009A49C2" w:rsidRPr="00D058DD" w:rsidRDefault="009A49C2" w:rsidP="000F049A">
            <w:r w:rsidRPr="00D058DD">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A81A91D" w14:textId="77777777" w:rsidR="009A49C2" w:rsidRPr="00D058DD" w:rsidRDefault="009A49C2" w:rsidP="000F049A">
            <w:r w:rsidRPr="00D058DD">
              <w:t>N/A</w:t>
            </w:r>
          </w:p>
        </w:tc>
      </w:tr>
      <w:tr w:rsidR="009A49C2" w:rsidRPr="00A90363" w14:paraId="4C9E43E7"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8B887" w14:textId="77777777" w:rsidR="009A49C2" w:rsidRPr="00A90363" w:rsidRDefault="009A49C2" w:rsidP="000F049A">
            <w:r w:rsidRPr="00A90363">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6ABE7C9" w14:textId="77777777" w:rsidR="009A49C2" w:rsidRPr="00A90363" w:rsidRDefault="009A49C2" w:rsidP="000F049A">
            <w:r w:rsidRPr="00A90363">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BE7F491" w14:textId="77777777" w:rsidR="009A49C2" w:rsidRPr="00A90363" w:rsidRDefault="009A49C2" w:rsidP="000F049A">
            <w:r w:rsidRPr="00A90363">
              <w:t>N/A</w:t>
            </w:r>
          </w:p>
        </w:tc>
      </w:tr>
      <w:tr w:rsidR="009A49C2" w:rsidRPr="00A90363" w14:paraId="78404E6B"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FDDF7" w14:textId="77777777" w:rsidR="009A49C2" w:rsidRPr="00A90363" w:rsidRDefault="009A49C2" w:rsidP="000F049A">
            <w:r w:rsidRPr="00A90363">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6133FE6" w14:textId="77777777" w:rsidR="009A49C2" w:rsidRPr="00A90363" w:rsidRDefault="009A49C2" w:rsidP="000F049A">
            <w:r w:rsidRPr="00A90363">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B871513" w14:textId="77777777" w:rsidR="009A49C2" w:rsidRPr="00A90363" w:rsidRDefault="009A49C2" w:rsidP="000F049A">
            <w:r w:rsidRPr="00A90363">
              <w:t>Rosemary Leist</w:t>
            </w:r>
          </w:p>
        </w:tc>
      </w:tr>
      <w:tr w:rsidR="009A49C2" w:rsidRPr="00A90363" w14:paraId="6CF4CD81"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D5AE0" w14:textId="77777777" w:rsidR="009A49C2" w:rsidRPr="00A90363" w:rsidRDefault="009A49C2" w:rsidP="000F049A">
            <w:r w:rsidRPr="00A90363">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96434E4" w14:textId="77777777" w:rsidR="009A49C2" w:rsidRPr="00A90363" w:rsidRDefault="009A49C2" w:rsidP="000F049A">
            <w:r w:rsidRPr="00A90363">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44DEFC8" w14:textId="77777777" w:rsidR="009A49C2" w:rsidRPr="00A90363" w:rsidRDefault="009A49C2" w:rsidP="000F049A">
            <w:r w:rsidRPr="00A90363">
              <w:t>Luke Sessions</w:t>
            </w:r>
          </w:p>
        </w:tc>
      </w:tr>
      <w:tr w:rsidR="009A49C2" w:rsidRPr="00A90363" w14:paraId="1F197D85" w14:textId="77777777" w:rsidTr="000F049A">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7CC5D4" w14:textId="77777777" w:rsidR="009A49C2" w:rsidRPr="00A90363" w:rsidRDefault="009A49C2" w:rsidP="000F049A">
            <w:r w:rsidRPr="00A90363">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E0225" w14:textId="77777777" w:rsidR="009A49C2" w:rsidRPr="00A90363" w:rsidRDefault="009A49C2" w:rsidP="000F049A">
            <w:r w:rsidRPr="00A90363">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65451F" w14:textId="77777777" w:rsidR="009A49C2" w:rsidRPr="00A90363" w:rsidRDefault="009A49C2" w:rsidP="000F049A">
            <w:r w:rsidRPr="00A90363">
              <w:t>N/A</w:t>
            </w:r>
          </w:p>
        </w:tc>
      </w:tr>
      <w:tr w:rsidR="009A49C2" w:rsidRPr="00A90363" w14:paraId="619CC669"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12731" w14:textId="77777777" w:rsidR="009A49C2" w:rsidRPr="00A90363" w:rsidRDefault="009A49C2" w:rsidP="000F049A">
            <w:r w:rsidRPr="00A90363">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1794E67" w14:textId="77777777" w:rsidR="009A49C2" w:rsidRPr="00A90363" w:rsidRDefault="009A49C2" w:rsidP="000F049A">
            <w:r w:rsidRPr="00A90363">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5C1A9D3" w14:textId="77777777" w:rsidR="009A49C2" w:rsidRPr="00A90363" w:rsidRDefault="009A49C2" w:rsidP="000F049A">
            <w:r w:rsidRPr="00A90363">
              <w:t>Jason Lee</w:t>
            </w:r>
          </w:p>
        </w:tc>
      </w:tr>
      <w:tr w:rsidR="009A49C2" w:rsidRPr="00A90363" w14:paraId="33BFB6EA"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4A447" w14:textId="77777777" w:rsidR="009A49C2" w:rsidRPr="00A90363" w:rsidRDefault="009A49C2" w:rsidP="000F049A">
            <w:r w:rsidRPr="00A90363">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3CF147A" w14:textId="77777777" w:rsidR="009A49C2" w:rsidRPr="00A90363" w:rsidRDefault="009A49C2" w:rsidP="000F049A">
            <w:proofErr w:type="spellStart"/>
            <w:r>
              <w:t>Imanu</w:t>
            </w:r>
            <w:proofErr w:type="spellEnd"/>
            <w: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A51809C" w14:textId="77777777" w:rsidR="009A49C2" w:rsidRPr="00A90363" w:rsidRDefault="009A49C2" w:rsidP="000F049A">
            <w:r w:rsidRPr="00A90363">
              <w:t>N/A</w:t>
            </w:r>
          </w:p>
        </w:tc>
      </w:tr>
      <w:tr w:rsidR="009A49C2" w:rsidRPr="00A90363" w14:paraId="1F9DE6F0" w14:textId="77777777" w:rsidTr="000F049A">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CD90B78" w14:textId="77777777" w:rsidR="009A49C2" w:rsidRPr="00A90363" w:rsidRDefault="009A49C2" w:rsidP="000F049A">
            <w:r w:rsidRPr="00A90363">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D99D9FB" w14:textId="77777777" w:rsidR="009A49C2" w:rsidRPr="00A90363" w:rsidRDefault="009A49C2" w:rsidP="000F049A">
            <w:r w:rsidRPr="00A90363">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24C2E6D" w14:textId="77777777" w:rsidR="009A49C2" w:rsidRPr="00A90363" w:rsidRDefault="009A49C2" w:rsidP="000F049A">
            <w:r w:rsidRPr="00A90363">
              <w:t>N/A</w:t>
            </w:r>
          </w:p>
        </w:tc>
      </w:tr>
      <w:tr w:rsidR="009A49C2" w:rsidRPr="00A90363" w14:paraId="621D8283" w14:textId="77777777" w:rsidTr="000F049A">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07B148C7" w14:textId="77777777" w:rsidR="009A49C2" w:rsidRPr="00A90363" w:rsidRDefault="009A49C2" w:rsidP="000F049A"/>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741A7A0" w14:textId="77777777" w:rsidR="009A49C2" w:rsidRPr="00A90363" w:rsidRDefault="009A49C2" w:rsidP="000F049A"/>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CC87AD7" w14:textId="77777777" w:rsidR="009A49C2" w:rsidRPr="00A90363" w:rsidRDefault="009A49C2" w:rsidP="000F049A"/>
        </w:tc>
      </w:tr>
      <w:tr w:rsidR="009A49C2" w:rsidRPr="00A90363" w14:paraId="486CD405" w14:textId="77777777" w:rsidTr="000F049A">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24D7E6" w14:textId="77777777" w:rsidR="009A49C2" w:rsidRPr="00A90363" w:rsidRDefault="009A49C2" w:rsidP="000F049A"/>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B5325" w14:textId="77777777" w:rsidR="009A49C2" w:rsidRPr="00A90363" w:rsidRDefault="009A49C2" w:rsidP="000F049A"/>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317BF3" w14:textId="77777777" w:rsidR="009A49C2" w:rsidRPr="00A90363" w:rsidRDefault="009A49C2" w:rsidP="000F049A"/>
        </w:tc>
      </w:tr>
    </w:tbl>
    <w:p w14:paraId="120EAD3E" w14:textId="77777777" w:rsidR="00FA0098" w:rsidRDefault="00FA0098" w:rsidP="009227C1">
      <w:pPr>
        <w:contextualSpacing/>
        <w:rPr>
          <w:b/>
          <w:highlight w:val="yellow"/>
          <w:u w:val="single"/>
        </w:rPr>
      </w:pPr>
    </w:p>
    <w:p w14:paraId="5818ECCD" w14:textId="77777777" w:rsidR="00787530" w:rsidRPr="006E1E60" w:rsidRDefault="00787530" w:rsidP="00787530">
      <w:pPr>
        <w:rPr>
          <w:b/>
          <w:u w:val="single"/>
        </w:rPr>
      </w:pPr>
      <w:r w:rsidRPr="006E1E60">
        <w:rPr>
          <w:b/>
          <w:u w:val="single"/>
        </w:rPr>
        <w:t>2018 SPID Migration Black-Out Dates</w:t>
      </w:r>
    </w:p>
    <w:p w14:paraId="4F41670A" w14:textId="77777777" w:rsidR="006E1E60" w:rsidRDefault="005F35A1" w:rsidP="005F35A1">
      <w:pPr>
        <w:rPr>
          <w:rFonts w:cs="Arial"/>
        </w:rPr>
      </w:pPr>
      <w:r w:rsidRPr="006E1E60">
        <w:rPr>
          <w:rFonts w:cs="Arial"/>
        </w:rPr>
        <w:t>Dave Gorton</w:t>
      </w:r>
      <w:r w:rsidR="000F049A" w:rsidRPr="006E1E60">
        <w:rPr>
          <w:rFonts w:cs="Arial"/>
        </w:rPr>
        <w:t>, iconectiv,</w:t>
      </w:r>
      <w:r w:rsidRPr="006E1E60">
        <w:rPr>
          <w:rFonts w:cs="Arial"/>
        </w:rPr>
        <w:t xml:space="preserve"> walked th</w:t>
      </w:r>
      <w:r w:rsidR="000F049A" w:rsidRPr="006E1E60">
        <w:rPr>
          <w:rFonts w:cs="Arial"/>
        </w:rPr>
        <w:t xml:space="preserve">rough the </w:t>
      </w:r>
      <w:r w:rsidR="006E1E60" w:rsidRPr="006E1E60">
        <w:rPr>
          <w:rFonts w:cs="Arial"/>
        </w:rPr>
        <w:t xml:space="preserve">attached </w:t>
      </w:r>
      <w:r w:rsidR="006E1E60">
        <w:rPr>
          <w:rFonts w:cs="Arial"/>
        </w:rPr>
        <w:t>presentation.</w:t>
      </w:r>
    </w:p>
    <w:p w14:paraId="1B1ABA0F" w14:textId="77777777" w:rsidR="000F049A" w:rsidRDefault="006E1E60" w:rsidP="005F35A1">
      <w:pPr>
        <w:rPr>
          <w:rFonts w:cs="Arial"/>
        </w:rPr>
      </w:pPr>
      <w:r>
        <w:rPr>
          <w:rFonts w:cs="Arial"/>
        </w:rPr>
        <w:t xml:space="preserve"> </w:t>
      </w:r>
      <w:r w:rsidRPr="0025329B">
        <w:rPr>
          <w:rFonts w:cs="Arial"/>
        </w:rPr>
        <w:object w:dxaOrig="1531" w:dyaOrig="990" w14:anchorId="144BC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44pt" o:ole="">
            <v:imagedata r:id="rId8" o:title=""/>
          </v:shape>
          <o:OLEObject Type="Embed" ProgID="PowerPoint.Show.12" ShapeID="_x0000_i1025" DrawAspect="Icon" ObjectID="_1755927834" r:id="rId9"/>
        </w:object>
      </w:r>
    </w:p>
    <w:p w14:paraId="6B60999A" w14:textId="77777777" w:rsidR="006E1E60" w:rsidRPr="00A871F9" w:rsidRDefault="006E1E60" w:rsidP="006E1E60">
      <w:pPr>
        <w:rPr>
          <w:rFonts w:cs="Arial"/>
        </w:rPr>
      </w:pPr>
      <w:r>
        <w:rPr>
          <w:rFonts w:cs="Arial"/>
        </w:rPr>
        <w:t>The LNPA WG approved the 2018 SPID Migration Black-Out dates proposed by iconectiv. Additionally,</w:t>
      </w:r>
      <w:r w:rsidR="00F5436E">
        <w:rPr>
          <w:rFonts w:cs="Arial"/>
        </w:rPr>
        <w:t xml:space="preserve"> participants agreed that</w:t>
      </w:r>
      <w:r>
        <w:rPr>
          <w:rFonts w:cs="Arial"/>
        </w:rPr>
        <w:t xml:space="preserve"> June 3, </w:t>
      </w:r>
      <w:proofErr w:type="gramStart"/>
      <w:r>
        <w:rPr>
          <w:rFonts w:cs="Arial"/>
        </w:rPr>
        <w:t>2018</w:t>
      </w:r>
      <w:proofErr w:type="gramEnd"/>
      <w:r>
        <w:rPr>
          <w:rFonts w:cs="Arial"/>
        </w:rPr>
        <w:t xml:space="preserve"> will not be blacked-out</w:t>
      </w:r>
      <w:r w:rsidR="00F5436E">
        <w:rPr>
          <w:rFonts w:cs="Arial"/>
        </w:rPr>
        <w:t>,</w:t>
      </w:r>
      <w:r>
        <w:rPr>
          <w:rFonts w:cs="Arial"/>
        </w:rPr>
        <w:t xml:space="preserve"> although it is the first weekend of the month. </w:t>
      </w:r>
    </w:p>
    <w:p w14:paraId="73F1A613" w14:textId="77777777" w:rsidR="00C068A0" w:rsidRPr="005A1D48" w:rsidRDefault="00C068A0" w:rsidP="009227C1">
      <w:pPr>
        <w:contextualSpacing/>
        <w:rPr>
          <w:b/>
          <w:highlight w:val="yellow"/>
          <w:u w:val="single"/>
        </w:rPr>
      </w:pPr>
    </w:p>
    <w:p w14:paraId="187D0DEE" w14:textId="77777777" w:rsidR="004D04E7" w:rsidRDefault="004D04E7" w:rsidP="005F35A1">
      <w:pPr>
        <w:rPr>
          <w:b/>
          <w:u w:val="single"/>
        </w:rPr>
      </w:pPr>
      <w:r w:rsidRPr="004D04E7">
        <w:rPr>
          <w:b/>
          <w:u w:val="single"/>
        </w:rPr>
        <w:t>Change Order and PIM Approvals</w:t>
      </w:r>
    </w:p>
    <w:p w14:paraId="108C3403" w14:textId="77777777" w:rsidR="00C068A0" w:rsidRDefault="00C068A0" w:rsidP="005F35A1">
      <w:r>
        <w:t>3</w:t>
      </w:r>
      <w:r w:rsidRPr="00C068A0">
        <w:t xml:space="preserve"> new PIMs were </w:t>
      </w:r>
      <w:proofErr w:type="gramStart"/>
      <w:r w:rsidRPr="00C068A0">
        <w:t>approved</w:t>
      </w:r>
      <w:proofErr w:type="gramEnd"/>
    </w:p>
    <w:p w14:paraId="6DB414AE" w14:textId="77777777" w:rsidR="00C068A0" w:rsidRDefault="00C068A0" w:rsidP="005F35A1">
      <w:r>
        <w:t xml:space="preserve">PIM 96 - </w:t>
      </w:r>
      <w:bookmarkStart w:id="1" w:name="_MON_1564389334"/>
      <w:bookmarkEnd w:id="1"/>
      <w:r>
        <w:object w:dxaOrig="1531" w:dyaOrig="990" w14:anchorId="3A8B52E3">
          <v:shape id="_x0000_i1026" type="#_x0000_t75" style="width:76.5pt;height:49.5pt" o:ole="">
            <v:imagedata r:id="rId10" o:title=""/>
          </v:shape>
          <o:OLEObject Type="Embed" ProgID="Word.Document.8" ShapeID="_x0000_i1026" DrawAspect="Icon" ObjectID="_1755927835" r:id="rId11">
            <o:FieldCodes>\s</o:FieldCodes>
          </o:OLEObject>
        </w:object>
      </w:r>
      <w:r>
        <w:t xml:space="preserve">, PIM 97 - </w:t>
      </w:r>
      <w:bookmarkStart w:id="2" w:name="_MON_1564389374"/>
      <w:bookmarkEnd w:id="2"/>
      <w:r>
        <w:object w:dxaOrig="1531" w:dyaOrig="990" w14:anchorId="0DF7AC21">
          <v:shape id="_x0000_i1027" type="#_x0000_t75" style="width:76.5pt;height:49.5pt" o:ole="">
            <v:imagedata r:id="rId12" o:title=""/>
          </v:shape>
          <o:OLEObject Type="Embed" ProgID="Word.Document.8" ShapeID="_x0000_i1027" DrawAspect="Icon" ObjectID="_1755927836" r:id="rId13">
            <o:FieldCodes>\s</o:FieldCodes>
          </o:OLEObject>
        </w:object>
      </w:r>
      <w:r>
        <w:t xml:space="preserve">, PIM 98 - </w:t>
      </w:r>
      <w:bookmarkStart w:id="3" w:name="_MON_1564389415"/>
      <w:bookmarkEnd w:id="3"/>
      <w:r>
        <w:object w:dxaOrig="1531" w:dyaOrig="990" w14:anchorId="71932369">
          <v:shape id="_x0000_i1028" type="#_x0000_t75" style="width:76.5pt;height:49.5pt" o:ole="">
            <v:imagedata r:id="rId14" o:title=""/>
          </v:shape>
          <o:OLEObject Type="Embed" ProgID="Word.Document.8" ShapeID="_x0000_i1028" DrawAspect="Icon" ObjectID="_1755927837" r:id="rId15">
            <o:FieldCodes>\s</o:FieldCodes>
          </o:OLEObject>
        </w:object>
      </w:r>
    </w:p>
    <w:p w14:paraId="308A3CE4" w14:textId="77777777" w:rsidR="00C068A0" w:rsidRDefault="00C068A0" w:rsidP="005F35A1"/>
    <w:p w14:paraId="424EBD09" w14:textId="77777777" w:rsidR="00BE0D93" w:rsidRPr="00BE0D93" w:rsidRDefault="00BE0D93" w:rsidP="00BE0D93">
      <w:pPr>
        <w:pStyle w:val="Title"/>
        <w:jc w:val="left"/>
        <w:rPr>
          <w:b w:val="0"/>
          <w:bCs/>
          <w:u w:val="none"/>
        </w:rPr>
      </w:pPr>
      <w:r>
        <w:rPr>
          <w:b w:val="0"/>
          <w:bCs/>
          <w:u w:val="none"/>
        </w:rPr>
        <w:t>A</w:t>
      </w:r>
      <w:r w:rsidRPr="00BE0D93">
        <w:rPr>
          <w:b w:val="0"/>
          <w:bCs/>
          <w:u w:val="none"/>
        </w:rPr>
        <w:t xml:space="preserve"> draft Change Order </w:t>
      </w:r>
      <w:r>
        <w:rPr>
          <w:b w:val="0"/>
          <w:bCs/>
          <w:u w:val="none"/>
        </w:rPr>
        <w:t>related to PIM 92 and optional xml string was discussed and the APT agreed to send</w:t>
      </w:r>
      <w:r w:rsidRPr="00BE0D93">
        <w:rPr>
          <w:b w:val="0"/>
          <w:bCs/>
          <w:u w:val="none"/>
        </w:rPr>
        <w:t xml:space="preserve"> </w:t>
      </w:r>
      <w:r>
        <w:rPr>
          <w:b w:val="0"/>
          <w:bCs/>
          <w:u w:val="none"/>
        </w:rPr>
        <w:t xml:space="preserve">it </w:t>
      </w:r>
      <w:r w:rsidRPr="00BE0D93">
        <w:rPr>
          <w:b w:val="0"/>
          <w:bCs/>
          <w:u w:val="none"/>
        </w:rPr>
        <w:t>to</w:t>
      </w:r>
      <w:r>
        <w:rPr>
          <w:b w:val="0"/>
          <w:bCs/>
          <w:u w:val="none"/>
        </w:rPr>
        <w:t xml:space="preserve"> the</w:t>
      </w:r>
      <w:r w:rsidRPr="00BE0D93">
        <w:rPr>
          <w:b w:val="0"/>
          <w:bCs/>
          <w:u w:val="none"/>
        </w:rPr>
        <w:t xml:space="preserve"> Working Group. </w:t>
      </w:r>
      <w:r>
        <w:rPr>
          <w:b w:val="0"/>
          <w:bCs/>
          <w:u w:val="none"/>
        </w:rPr>
        <w:t xml:space="preserve">The Change Order was accepted as NANC Change Order 502. </w:t>
      </w:r>
      <w:bookmarkStart w:id="4" w:name="_MON_1564389656"/>
      <w:bookmarkEnd w:id="4"/>
      <w:r w:rsidRPr="0025329B">
        <w:rPr>
          <w:b w:val="0"/>
          <w:bCs/>
          <w:u w:val="none"/>
        </w:rPr>
        <w:object w:dxaOrig="1531" w:dyaOrig="990" w14:anchorId="34C2608A">
          <v:shape id="_x0000_i1029" type="#_x0000_t75" style="width:76.5pt;height:49.5pt" o:ole="">
            <v:imagedata r:id="rId16" o:title=""/>
          </v:shape>
          <o:OLEObject Type="Embed" ProgID="Word.Document.12" ShapeID="_x0000_i1029" DrawAspect="Icon" ObjectID="_1755927838" r:id="rId17">
            <o:FieldCodes>\s</o:FieldCodes>
          </o:OLEObject>
        </w:object>
      </w:r>
    </w:p>
    <w:p w14:paraId="61B6E3AD" w14:textId="77777777" w:rsidR="00BE0D93" w:rsidRPr="00BE0D93" w:rsidRDefault="00BE0D93" w:rsidP="00BE0D93">
      <w:pPr>
        <w:pStyle w:val="Title"/>
        <w:jc w:val="left"/>
        <w:rPr>
          <w:b w:val="0"/>
          <w:bCs/>
          <w:u w:val="none"/>
        </w:rPr>
      </w:pPr>
    </w:p>
    <w:p w14:paraId="404942C8" w14:textId="77777777" w:rsidR="0083524C" w:rsidRDefault="00BE0D93" w:rsidP="00BE0D93">
      <w:pPr>
        <w:pStyle w:val="Title"/>
        <w:jc w:val="left"/>
        <w:rPr>
          <w:b w:val="0"/>
          <w:bCs/>
          <w:u w:val="none"/>
        </w:rPr>
      </w:pPr>
      <w:r w:rsidRPr="0083524C">
        <w:rPr>
          <w:szCs w:val="24"/>
        </w:rPr>
        <w:t>Change Management</w:t>
      </w:r>
    </w:p>
    <w:p w14:paraId="5593D1D0" w14:textId="77777777" w:rsidR="00BE0D93" w:rsidRPr="00BE0D93" w:rsidRDefault="00BE0D93" w:rsidP="00BE0D93">
      <w:pPr>
        <w:pStyle w:val="Title"/>
        <w:jc w:val="left"/>
        <w:rPr>
          <w:b w:val="0"/>
          <w:bCs/>
          <w:u w:val="none"/>
        </w:rPr>
      </w:pPr>
      <w:r w:rsidRPr="00BE0D93">
        <w:rPr>
          <w:b w:val="0"/>
          <w:bCs/>
          <w:u w:val="none"/>
        </w:rPr>
        <w:t>NANC TBD Error Code File</w:t>
      </w:r>
      <w:r w:rsidR="0083524C">
        <w:rPr>
          <w:b w:val="0"/>
          <w:bCs/>
          <w:u w:val="none"/>
        </w:rPr>
        <w:t xml:space="preserve"> Clarification – iconectiv </w:t>
      </w:r>
      <w:r w:rsidRPr="00BE0D93">
        <w:rPr>
          <w:b w:val="0"/>
          <w:bCs/>
          <w:u w:val="none"/>
        </w:rPr>
        <w:t>walk</w:t>
      </w:r>
      <w:r w:rsidR="0083524C">
        <w:rPr>
          <w:b w:val="0"/>
          <w:bCs/>
          <w:u w:val="none"/>
        </w:rPr>
        <w:t>ed</w:t>
      </w:r>
      <w:r w:rsidRPr="00BE0D93">
        <w:rPr>
          <w:b w:val="0"/>
          <w:bCs/>
          <w:u w:val="none"/>
        </w:rPr>
        <w:t xml:space="preserve"> through this </w:t>
      </w:r>
      <w:r w:rsidR="0083524C">
        <w:rPr>
          <w:b w:val="0"/>
          <w:bCs/>
          <w:u w:val="none"/>
        </w:rPr>
        <w:t xml:space="preserve">item </w:t>
      </w:r>
      <w:r w:rsidRPr="00BE0D93">
        <w:rPr>
          <w:b w:val="0"/>
          <w:bCs/>
          <w:u w:val="none"/>
        </w:rPr>
        <w:t xml:space="preserve">as </w:t>
      </w:r>
      <w:r w:rsidR="0083524C">
        <w:rPr>
          <w:b w:val="0"/>
          <w:bCs/>
          <w:u w:val="none"/>
        </w:rPr>
        <w:t xml:space="preserve">both </w:t>
      </w:r>
      <w:r w:rsidRPr="00BE0D93">
        <w:rPr>
          <w:b w:val="0"/>
          <w:bCs/>
          <w:u w:val="none"/>
        </w:rPr>
        <w:t xml:space="preserve">the CMA </w:t>
      </w:r>
      <w:r w:rsidR="0083524C">
        <w:rPr>
          <w:b w:val="0"/>
          <w:bCs/>
          <w:u w:val="none"/>
        </w:rPr>
        <w:t xml:space="preserve">and the </w:t>
      </w:r>
      <w:r w:rsidRPr="00BE0D93">
        <w:rPr>
          <w:b w:val="0"/>
          <w:bCs/>
          <w:u w:val="none"/>
        </w:rPr>
        <w:t>contributor of the information. There is a current requirement to produce an error code file. iconectiv needs more clarification on the cont</w:t>
      </w:r>
      <w:r w:rsidR="0083524C">
        <w:rPr>
          <w:b w:val="0"/>
          <w:bCs/>
          <w:u w:val="none"/>
        </w:rPr>
        <w:t>ents of the file and they</w:t>
      </w:r>
      <w:r w:rsidRPr="00BE0D93">
        <w:rPr>
          <w:b w:val="0"/>
          <w:bCs/>
          <w:u w:val="none"/>
        </w:rPr>
        <w:t xml:space="preserve"> proposed changes to the FRS – RR6-112</w:t>
      </w:r>
      <w:r w:rsidR="0083524C">
        <w:rPr>
          <w:b w:val="0"/>
          <w:bCs/>
          <w:u w:val="none"/>
        </w:rPr>
        <w:t>.</w:t>
      </w:r>
      <w:r w:rsidR="00F24607">
        <w:rPr>
          <w:b w:val="0"/>
          <w:bCs/>
          <w:u w:val="none"/>
        </w:rPr>
        <w:t xml:space="preserve"> </w:t>
      </w:r>
    </w:p>
    <w:bookmarkStart w:id="5" w:name="_MON_1564391052"/>
    <w:bookmarkEnd w:id="5"/>
    <w:p w14:paraId="22E50CA1" w14:textId="77777777" w:rsidR="00C068A0" w:rsidRDefault="0083524C" w:rsidP="005F35A1">
      <w:r>
        <w:object w:dxaOrig="1531" w:dyaOrig="990" w14:anchorId="1FFE6F78">
          <v:shape id="_x0000_i1030" type="#_x0000_t75" style="width:76.5pt;height:49.5pt" o:ole="">
            <v:imagedata r:id="rId18" o:title=""/>
          </v:shape>
          <o:OLEObject Type="Embed" ProgID="Word.Document.12" ShapeID="_x0000_i1030" DrawAspect="Icon" ObjectID="_1755927839" r:id="rId19">
            <o:FieldCodes>\s</o:FieldCodes>
          </o:OLEObject>
        </w:object>
      </w:r>
    </w:p>
    <w:p w14:paraId="48223DD3" w14:textId="77777777" w:rsidR="0083524C" w:rsidRPr="0083524C" w:rsidRDefault="00D252C0" w:rsidP="0083524C">
      <w:pPr>
        <w:pStyle w:val="Title"/>
        <w:jc w:val="left"/>
        <w:rPr>
          <w:b w:val="0"/>
          <w:bCs/>
          <w:u w:val="none"/>
        </w:rPr>
      </w:pPr>
      <w:r>
        <w:rPr>
          <w:bCs/>
          <w:color w:val="FF0000"/>
        </w:rPr>
        <w:lastRenderedPageBreak/>
        <w:t xml:space="preserve">NEW </w:t>
      </w:r>
      <w:r w:rsidR="0083524C" w:rsidRPr="007E3B74">
        <w:rPr>
          <w:bCs/>
          <w:color w:val="FF0000"/>
        </w:rPr>
        <w:t xml:space="preserve">ACTION ITEM </w:t>
      </w:r>
      <w:r w:rsidR="007E3B74" w:rsidRPr="007E3B74">
        <w:rPr>
          <w:bCs/>
          <w:color w:val="FF0000"/>
        </w:rPr>
        <w:t>08092017-01:</w:t>
      </w:r>
      <w:r w:rsidR="007E3B74" w:rsidRPr="007E3B74">
        <w:rPr>
          <w:b w:val="0"/>
          <w:bCs/>
          <w:u w:val="none"/>
        </w:rPr>
        <w:t xml:space="preserve">  </w:t>
      </w:r>
      <w:r w:rsidR="0083524C" w:rsidRPr="007E3B74">
        <w:rPr>
          <w:b w:val="0"/>
          <w:bCs/>
          <w:u w:val="none"/>
        </w:rPr>
        <w:t xml:space="preserve">SOA and LSMS Vendors that use the application error code file in their systems </w:t>
      </w:r>
      <w:r w:rsidR="007E3B74" w:rsidRPr="007E3B74">
        <w:rPr>
          <w:b w:val="0"/>
          <w:bCs/>
          <w:u w:val="none"/>
        </w:rPr>
        <w:t xml:space="preserve">are </w:t>
      </w:r>
      <w:r w:rsidR="0083524C" w:rsidRPr="007E3B74">
        <w:rPr>
          <w:b w:val="0"/>
          <w:bCs/>
          <w:u w:val="none"/>
        </w:rPr>
        <w:t>to state which columns in the error code file they are dependent upon.</w:t>
      </w:r>
      <w:r w:rsidR="007E3B74">
        <w:rPr>
          <w:b w:val="0"/>
          <w:bCs/>
          <w:u w:val="none"/>
        </w:rPr>
        <w:t xml:space="preserve"> </w:t>
      </w:r>
      <w:r w:rsidR="0083524C" w:rsidRPr="0083524C">
        <w:rPr>
          <w:b w:val="0"/>
          <w:bCs/>
          <w:u w:val="none"/>
        </w:rPr>
        <w:t xml:space="preserve">Change Order </w:t>
      </w:r>
      <w:r w:rsidR="007E3B74">
        <w:rPr>
          <w:b w:val="0"/>
          <w:bCs/>
          <w:u w:val="none"/>
        </w:rPr>
        <w:t>503 was</w:t>
      </w:r>
      <w:r w:rsidR="00280B49">
        <w:rPr>
          <w:b w:val="0"/>
          <w:bCs/>
          <w:u w:val="none"/>
        </w:rPr>
        <w:t xml:space="preserve"> accepted. A</w:t>
      </w:r>
      <w:r w:rsidR="0083524C" w:rsidRPr="0083524C">
        <w:rPr>
          <w:b w:val="0"/>
          <w:bCs/>
          <w:u w:val="none"/>
        </w:rPr>
        <w:t xml:space="preserve"> </w:t>
      </w:r>
      <w:proofErr w:type="gramStart"/>
      <w:r w:rsidR="0083524C" w:rsidRPr="0083524C">
        <w:rPr>
          <w:b w:val="0"/>
          <w:bCs/>
          <w:u w:val="none"/>
        </w:rPr>
        <w:t>4 column</w:t>
      </w:r>
      <w:proofErr w:type="gramEnd"/>
      <w:r w:rsidR="0083524C" w:rsidRPr="0083524C">
        <w:rPr>
          <w:b w:val="0"/>
          <w:bCs/>
          <w:u w:val="none"/>
        </w:rPr>
        <w:t xml:space="preserve"> error code file is needed</w:t>
      </w:r>
      <w:r w:rsidR="007102A8">
        <w:rPr>
          <w:b w:val="0"/>
          <w:bCs/>
          <w:u w:val="none"/>
        </w:rPr>
        <w:t xml:space="preserve"> instead of the 2 column file currently produced by iconectiv</w:t>
      </w:r>
      <w:r w:rsidR="0083524C" w:rsidRPr="0083524C">
        <w:rPr>
          <w:b w:val="0"/>
          <w:bCs/>
          <w:u w:val="none"/>
        </w:rPr>
        <w:t xml:space="preserve">.  </w:t>
      </w:r>
    </w:p>
    <w:p w14:paraId="64AAB07A" w14:textId="77777777" w:rsidR="0083524C" w:rsidRDefault="0083524C" w:rsidP="0083524C">
      <w:pPr>
        <w:pStyle w:val="Title"/>
        <w:jc w:val="left"/>
        <w:rPr>
          <w:b w:val="0"/>
          <w:bCs/>
        </w:rPr>
      </w:pPr>
    </w:p>
    <w:p w14:paraId="03411696" w14:textId="77777777" w:rsidR="0083524C" w:rsidRPr="007102A8" w:rsidRDefault="00157407" w:rsidP="0083524C">
      <w:pPr>
        <w:pStyle w:val="Title"/>
        <w:jc w:val="left"/>
        <w:rPr>
          <w:b w:val="0"/>
          <w:bCs/>
          <w:u w:val="none"/>
        </w:rPr>
      </w:pPr>
      <w:r>
        <w:rPr>
          <w:b w:val="0"/>
          <w:bCs/>
          <w:u w:val="none"/>
        </w:rPr>
        <w:t xml:space="preserve">NANC </w:t>
      </w:r>
      <w:r w:rsidR="007102A8" w:rsidRPr="007102A8">
        <w:rPr>
          <w:b w:val="0"/>
          <w:bCs/>
          <w:u w:val="none"/>
        </w:rPr>
        <w:t xml:space="preserve">Change Order 491 was last updated by Neustar as the </w:t>
      </w:r>
      <w:proofErr w:type="gramStart"/>
      <w:r w:rsidR="007102A8" w:rsidRPr="007102A8">
        <w:rPr>
          <w:b w:val="0"/>
          <w:bCs/>
          <w:u w:val="none"/>
        </w:rPr>
        <w:t>CMA</w:t>
      </w:r>
      <w:proofErr w:type="gramEnd"/>
      <w:r w:rsidR="007102A8" w:rsidRPr="007102A8">
        <w:rPr>
          <w:b w:val="0"/>
          <w:bCs/>
          <w:u w:val="none"/>
        </w:rPr>
        <w:t xml:space="preserve"> and it</w:t>
      </w:r>
      <w:r w:rsidR="0083524C" w:rsidRPr="007102A8">
        <w:rPr>
          <w:b w:val="0"/>
          <w:bCs/>
          <w:u w:val="none"/>
        </w:rPr>
        <w:t xml:space="preserve"> will be added to the list of items for the 8/22</w:t>
      </w:r>
      <w:r w:rsidR="007102A8" w:rsidRPr="007102A8">
        <w:rPr>
          <w:b w:val="0"/>
          <w:bCs/>
          <w:u w:val="none"/>
        </w:rPr>
        <w:t>/17</w:t>
      </w:r>
      <w:r w:rsidR="0083524C" w:rsidRPr="007102A8">
        <w:rPr>
          <w:b w:val="0"/>
          <w:bCs/>
          <w:u w:val="none"/>
        </w:rPr>
        <w:t xml:space="preserve"> meeting. </w:t>
      </w:r>
    </w:p>
    <w:p w14:paraId="730C18EF" w14:textId="77777777" w:rsidR="0083524C" w:rsidRDefault="0083524C" w:rsidP="0083524C">
      <w:pPr>
        <w:pStyle w:val="Title"/>
        <w:jc w:val="left"/>
        <w:rPr>
          <w:b w:val="0"/>
          <w:bCs/>
        </w:rPr>
      </w:pPr>
    </w:p>
    <w:p w14:paraId="32257B9E" w14:textId="77777777" w:rsidR="00280B49" w:rsidRPr="00D96F6D" w:rsidRDefault="00157407" w:rsidP="0083524C">
      <w:pPr>
        <w:pStyle w:val="Title"/>
        <w:jc w:val="left"/>
        <w:rPr>
          <w:b w:val="0"/>
          <w:bCs/>
          <w:u w:val="none"/>
        </w:rPr>
      </w:pPr>
      <w:r>
        <w:rPr>
          <w:b w:val="0"/>
          <w:bCs/>
          <w:u w:val="none"/>
        </w:rPr>
        <w:t xml:space="preserve">NANC </w:t>
      </w:r>
      <w:r w:rsidR="0083524C" w:rsidRPr="00D96F6D">
        <w:rPr>
          <w:b w:val="0"/>
          <w:bCs/>
          <w:u w:val="none"/>
        </w:rPr>
        <w:t>C</w:t>
      </w:r>
      <w:r>
        <w:rPr>
          <w:b w:val="0"/>
          <w:bCs/>
          <w:u w:val="none"/>
        </w:rPr>
        <w:t xml:space="preserve">hange </w:t>
      </w:r>
      <w:r w:rsidR="0083524C" w:rsidRPr="00D96F6D">
        <w:rPr>
          <w:b w:val="0"/>
          <w:bCs/>
          <w:u w:val="none"/>
        </w:rPr>
        <w:t>O</w:t>
      </w:r>
      <w:r>
        <w:rPr>
          <w:b w:val="0"/>
          <w:bCs/>
          <w:u w:val="none"/>
        </w:rPr>
        <w:t>rder</w:t>
      </w:r>
      <w:r w:rsidR="0083524C" w:rsidRPr="00D96F6D">
        <w:rPr>
          <w:b w:val="0"/>
          <w:bCs/>
          <w:u w:val="none"/>
        </w:rPr>
        <w:t xml:space="preserve"> 498 </w:t>
      </w:r>
      <w:r w:rsidR="00280B49" w:rsidRPr="00D96F6D">
        <w:rPr>
          <w:b w:val="0"/>
          <w:bCs/>
          <w:u w:val="none"/>
        </w:rPr>
        <w:t xml:space="preserve">Overview – </w:t>
      </w:r>
      <w:r w:rsidR="00D96F6D" w:rsidRPr="00D96F6D">
        <w:rPr>
          <w:b w:val="0"/>
          <w:bCs/>
          <w:u w:val="none"/>
        </w:rPr>
        <w:t xml:space="preserve">The overview provides options that </w:t>
      </w:r>
      <w:r w:rsidR="00D96F6D">
        <w:rPr>
          <w:b w:val="0"/>
          <w:bCs/>
          <w:u w:val="none"/>
        </w:rPr>
        <w:t>may</w:t>
      </w:r>
      <w:r w:rsidR="00D96F6D" w:rsidRPr="00D96F6D">
        <w:rPr>
          <w:b w:val="0"/>
          <w:bCs/>
          <w:u w:val="none"/>
        </w:rPr>
        <w:t xml:space="preserve"> be implemented. iconectiv is seeking input on the desired direction to take. </w:t>
      </w:r>
      <w:r w:rsidR="003D7882" w:rsidRPr="00D96F6D">
        <w:rPr>
          <w:b w:val="0"/>
          <w:bCs/>
          <w:u w:val="none"/>
        </w:rPr>
        <w:t xml:space="preserve">Long term implementation </w:t>
      </w:r>
      <w:r w:rsidR="003D7882">
        <w:rPr>
          <w:b w:val="0"/>
          <w:bCs/>
          <w:u w:val="none"/>
        </w:rPr>
        <w:t>planning is underway</w:t>
      </w:r>
      <w:r w:rsidR="003D7882" w:rsidRPr="00D96F6D">
        <w:rPr>
          <w:b w:val="0"/>
          <w:bCs/>
          <w:u w:val="none"/>
        </w:rPr>
        <w:t xml:space="preserve">. </w:t>
      </w:r>
    </w:p>
    <w:p w14:paraId="63043171" w14:textId="77777777" w:rsidR="00D96F6D" w:rsidRDefault="00D96F6D" w:rsidP="0083524C">
      <w:pPr>
        <w:pStyle w:val="Title"/>
        <w:jc w:val="left"/>
        <w:rPr>
          <w:b w:val="0"/>
          <w:bCs/>
        </w:rPr>
      </w:pPr>
    </w:p>
    <w:p w14:paraId="32E99C1C" w14:textId="77777777" w:rsidR="003D7882" w:rsidRDefault="00D252C0" w:rsidP="0083524C">
      <w:pPr>
        <w:pStyle w:val="Title"/>
        <w:jc w:val="left"/>
        <w:rPr>
          <w:b w:val="0"/>
          <w:bCs/>
          <w:u w:val="none"/>
        </w:rPr>
      </w:pPr>
      <w:r>
        <w:rPr>
          <w:bCs/>
          <w:color w:val="FF0000"/>
        </w:rPr>
        <w:t xml:space="preserve">NEW </w:t>
      </w:r>
      <w:r w:rsidR="00280B49" w:rsidRPr="00D96F6D">
        <w:rPr>
          <w:bCs/>
          <w:color w:val="FF0000"/>
        </w:rPr>
        <w:t>ACTION ITEM 08092017-02:</w:t>
      </w:r>
      <w:r w:rsidR="00280B49">
        <w:rPr>
          <w:b w:val="0"/>
          <w:bCs/>
        </w:rPr>
        <w:t xml:space="preserve"> </w:t>
      </w:r>
      <w:r w:rsidR="00D96F6D">
        <w:rPr>
          <w:b w:val="0"/>
          <w:bCs/>
        </w:rPr>
        <w:t xml:space="preserve"> </w:t>
      </w:r>
      <w:r w:rsidR="0083524C" w:rsidRPr="00D96F6D">
        <w:rPr>
          <w:b w:val="0"/>
          <w:bCs/>
          <w:u w:val="none"/>
        </w:rPr>
        <w:t xml:space="preserve">SOA and LSMS vendors </w:t>
      </w:r>
      <w:r w:rsidR="00D96F6D">
        <w:rPr>
          <w:b w:val="0"/>
          <w:bCs/>
          <w:u w:val="none"/>
        </w:rPr>
        <w:t xml:space="preserve">are </w:t>
      </w:r>
      <w:r w:rsidR="0083524C" w:rsidRPr="00D96F6D">
        <w:rPr>
          <w:b w:val="0"/>
          <w:bCs/>
          <w:u w:val="none"/>
        </w:rPr>
        <w:t xml:space="preserve">to determine if they have an impact from this Change Order and to determine if </w:t>
      </w:r>
      <w:r w:rsidR="00D96F6D">
        <w:rPr>
          <w:b w:val="0"/>
          <w:bCs/>
          <w:u w:val="none"/>
        </w:rPr>
        <w:t xml:space="preserve">CO </w:t>
      </w:r>
      <w:r w:rsidR="0083524C" w:rsidRPr="00D96F6D">
        <w:rPr>
          <w:b w:val="0"/>
          <w:bCs/>
          <w:u w:val="none"/>
        </w:rPr>
        <w:t xml:space="preserve">498 needs to be updated. The mechanized users of these vendors also need to respond. </w:t>
      </w:r>
      <w:r w:rsidR="003D7882">
        <w:rPr>
          <w:b w:val="0"/>
          <w:bCs/>
          <w:u w:val="none"/>
        </w:rPr>
        <w:t>Be prepared to respond during the full LNPA WG meeting in September.</w:t>
      </w:r>
    </w:p>
    <w:bookmarkStart w:id="6" w:name="_MON_1564547847"/>
    <w:bookmarkEnd w:id="6"/>
    <w:p w14:paraId="4716B2C4" w14:textId="77777777" w:rsidR="00D96F6D" w:rsidRPr="00D96F6D" w:rsidRDefault="00D96F6D" w:rsidP="0083524C">
      <w:pPr>
        <w:pStyle w:val="Title"/>
        <w:jc w:val="left"/>
        <w:rPr>
          <w:b w:val="0"/>
          <w:bCs/>
          <w:u w:val="none"/>
        </w:rPr>
      </w:pPr>
      <w:r w:rsidRPr="001D457B">
        <w:rPr>
          <w:b w:val="0"/>
          <w:bCs/>
          <w:u w:val="none"/>
        </w:rPr>
        <w:object w:dxaOrig="1531" w:dyaOrig="990" w14:anchorId="7F070031">
          <v:shape id="_x0000_i1031" type="#_x0000_t75" style="width:76.5pt;height:49.5pt" o:ole="">
            <v:imagedata r:id="rId20" o:title=""/>
          </v:shape>
          <o:OLEObject Type="Embed" ProgID="Word.Document.12" ShapeID="_x0000_i1031" DrawAspect="Icon" ObjectID="_1755927840" r:id="rId21">
            <o:FieldCodes>\s</o:FieldCodes>
          </o:OLEObject>
        </w:object>
      </w:r>
      <w:bookmarkStart w:id="7" w:name="_MON_1564547871"/>
      <w:bookmarkEnd w:id="7"/>
      <w:r w:rsidRPr="001D457B">
        <w:rPr>
          <w:b w:val="0"/>
          <w:bCs/>
          <w:u w:val="none"/>
        </w:rPr>
        <w:object w:dxaOrig="1531" w:dyaOrig="990" w14:anchorId="4A9F6172">
          <v:shape id="_x0000_i1032" type="#_x0000_t75" style="width:76.5pt;height:49.5pt" o:ole="">
            <v:imagedata r:id="rId22" o:title=""/>
          </v:shape>
          <o:OLEObject Type="Embed" ProgID="Word.Document.12" ShapeID="_x0000_i1032" DrawAspect="Icon" ObjectID="_1755927841" r:id="rId23">
            <o:FieldCodes>\s</o:FieldCodes>
          </o:OLEObject>
        </w:object>
      </w:r>
    </w:p>
    <w:p w14:paraId="4CD4E5D0" w14:textId="77777777" w:rsidR="0083524C" w:rsidRDefault="0083524C" w:rsidP="0083524C">
      <w:pPr>
        <w:pStyle w:val="Title"/>
        <w:jc w:val="left"/>
        <w:rPr>
          <w:b w:val="0"/>
          <w:bCs/>
        </w:rPr>
      </w:pPr>
    </w:p>
    <w:p w14:paraId="1E8149E3" w14:textId="77777777" w:rsidR="00157407" w:rsidRDefault="00157407" w:rsidP="0083524C">
      <w:pPr>
        <w:pStyle w:val="Title"/>
        <w:jc w:val="left"/>
        <w:rPr>
          <w:b w:val="0"/>
          <w:bCs/>
          <w:u w:val="none"/>
        </w:rPr>
      </w:pPr>
      <w:r w:rsidRPr="00157407">
        <w:rPr>
          <w:b w:val="0"/>
          <w:bCs/>
          <w:u w:val="none"/>
        </w:rPr>
        <w:t xml:space="preserve">NANC </w:t>
      </w:r>
      <w:r w:rsidR="0083524C" w:rsidRPr="00157407">
        <w:rPr>
          <w:b w:val="0"/>
          <w:bCs/>
          <w:u w:val="none"/>
        </w:rPr>
        <w:t>C</w:t>
      </w:r>
      <w:r w:rsidRPr="00157407">
        <w:rPr>
          <w:b w:val="0"/>
          <w:bCs/>
          <w:u w:val="none"/>
        </w:rPr>
        <w:t xml:space="preserve">hange </w:t>
      </w:r>
      <w:r w:rsidR="0083524C" w:rsidRPr="00157407">
        <w:rPr>
          <w:b w:val="0"/>
          <w:bCs/>
          <w:u w:val="none"/>
        </w:rPr>
        <w:t>O</w:t>
      </w:r>
      <w:r w:rsidRPr="00157407">
        <w:rPr>
          <w:b w:val="0"/>
          <w:bCs/>
          <w:u w:val="none"/>
        </w:rPr>
        <w:t>rder</w:t>
      </w:r>
      <w:r w:rsidR="00F34336" w:rsidRPr="00157407">
        <w:rPr>
          <w:b w:val="0"/>
          <w:bCs/>
          <w:u w:val="none"/>
        </w:rPr>
        <w:t xml:space="preserve"> </w:t>
      </w:r>
      <w:r w:rsidR="0083524C" w:rsidRPr="00157407">
        <w:rPr>
          <w:b w:val="0"/>
          <w:bCs/>
          <w:u w:val="none"/>
        </w:rPr>
        <w:t>499 and 500</w:t>
      </w:r>
      <w:r w:rsidRPr="00157407">
        <w:rPr>
          <w:b w:val="0"/>
          <w:bCs/>
          <w:u w:val="none"/>
        </w:rPr>
        <w:t xml:space="preserve"> were discussed. Change bars and modifications were </w:t>
      </w:r>
      <w:proofErr w:type="gramStart"/>
      <w:r w:rsidRPr="00157407">
        <w:rPr>
          <w:b w:val="0"/>
          <w:bCs/>
          <w:u w:val="none"/>
        </w:rPr>
        <w:t>reviewed</w:t>
      </w:r>
      <w:proofErr w:type="gramEnd"/>
      <w:r w:rsidRPr="00157407">
        <w:rPr>
          <w:b w:val="0"/>
          <w:bCs/>
          <w:u w:val="none"/>
        </w:rPr>
        <w:t xml:space="preserve"> and clarifications were made. </w:t>
      </w:r>
    </w:p>
    <w:p w14:paraId="60FC3D77" w14:textId="77777777" w:rsidR="003D7882" w:rsidRPr="00157407" w:rsidRDefault="003D7882" w:rsidP="0083524C">
      <w:pPr>
        <w:pStyle w:val="Title"/>
        <w:jc w:val="left"/>
        <w:rPr>
          <w:b w:val="0"/>
          <w:bCs/>
          <w:u w:val="none"/>
        </w:rPr>
      </w:pPr>
    </w:p>
    <w:p w14:paraId="47CEDA51" w14:textId="77777777" w:rsidR="0083524C" w:rsidRDefault="00157407" w:rsidP="0083524C">
      <w:pPr>
        <w:pStyle w:val="Title"/>
        <w:jc w:val="left"/>
        <w:rPr>
          <w:b w:val="0"/>
          <w:bCs/>
          <w:u w:val="none"/>
        </w:rPr>
      </w:pPr>
      <w:r w:rsidRPr="00157407">
        <w:rPr>
          <w:b w:val="0"/>
          <w:bCs/>
          <w:u w:val="none"/>
        </w:rPr>
        <w:t xml:space="preserve">CO 499 seeks to bring back RR5-54. The decision to delete the requirement was reversed and only the iconectiv NPAC is impacted by this change. </w:t>
      </w:r>
    </w:p>
    <w:p w14:paraId="659A3854" w14:textId="77777777" w:rsidR="003D7882" w:rsidRPr="00157407" w:rsidRDefault="003D7882" w:rsidP="0083524C">
      <w:pPr>
        <w:pStyle w:val="Title"/>
        <w:jc w:val="left"/>
        <w:rPr>
          <w:b w:val="0"/>
          <w:bCs/>
          <w:u w:val="none"/>
        </w:rPr>
      </w:pPr>
    </w:p>
    <w:p w14:paraId="686FE5B9" w14:textId="77777777" w:rsidR="0083524C" w:rsidRDefault="00157407" w:rsidP="0083524C">
      <w:pPr>
        <w:pStyle w:val="Title"/>
        <w:jc w:val="left"/>
        <w:rPr>
          <w:b w:val="0"/>
          <w:bCs/>
        </w:rPr>
      </w:pPr>
      <w:r w:rsidRPr="00157407">
        <w:rPr>
          <w:b w:val="0"/>
          <w:bCs/>
          <w:u w:val="none"/>
        </w:rPr>
        <w:t xml:space="preserve">CO </w:t>
      </w:r>
      <w:r w:rsidR="0083524C" w:rsidRPr="00157407">
        <w:rPr>
          <w:b w:val="0"/>
          <w:bCs/>
          <w:u w:val="none"/>
        </w:rPr>
        <w:t>500 is an IIS update that was inadvertently left off up front</w:t>
      </w:r>
      <w:r w:rsidR="0083524C">
        <w:rPr>
          <w:b w:val="0"/>
          <w:bCs/>
        </w:rPr>
        <w:t xml:space="preserve">. </w:t>
      </w:r>
    </w:p>
    <w:p w14:paraId="27CCEA09" w14:textId="77777777" w:rsidR="0083524C" w:rsidRDefault="00157407" w:rsidP="0083524C">
      <w:pPr>
        <w:pStyle w:val="Title"/>
        <w:jc w:val="left"/>
        <w:rPr>
          <w:b w:val="0"/>
          <w:bCs/>
          <w:u w:val="none"/>
        </w:rPr>
      </w:pPr>
      <w:r w:rsidRPr="003D7882">
        <w:rPr>
          <w:b w:val="0"/>
          <w:bCs/>
          <w:u w:val="none"/>
        </w:rPr>
        <w:t xml:space="preserve">There were no objections to having the LNPA WG making a </w:t>
      </w:r>
      <w:r w:rsidR="0083524C" w:rsidRPr="003D7882">
        <w:rPr>
          <w:b w:val="0"/>
          <w:bCs/>
          <w:u w:val="none"/>
        </w:rPr>
        <w:t xml:space="preserve">recommend to </w:t>
      </w:r>
      <w:r w:rsidRPr="003D7882">
        <w:rPr>
          <w:b w:val="0"/>
          <w:bCs/>
          <w:u w:val="none"/>
        </w:rPr>
        <w:t xml:space="preserve">the </w:t>
      </w:r>
      <w:r w:rsidR="0083524C" w:rsidRPr="003D7882">
        <w:rPr>
          <w:b w:val="0"/>
          <w:bCs/>
          <w:u w:val="none"/>
        </w:rPr>
        <w:t xml:space="preserve">NAPM </w:t>
      </w:r>
      <w:r w:rsidRPr="003D7882">
        <w:rPr>
          <w:b w:val="0"/>
          <w:bCs/>
          <w:u w:val="none"/>
        </w:rPr>
        <w:t xml:space="preserve">LLC </w:t>
      </w:r>
      <w:r w:rsidR="0083524C" w:rsidRPr="003D7882">
        <w:rPr>
          <w:b w:val="0"/>
          <w:bCs/>
          <w:u w:val="none"/>
        </w:rPr>
        <w:t>to request SOWs</w:t>
      </w:r>
      <w:r w:rsidRPr="003D7882">
        <w:rPr>
          <w:b w:val="0"/>
          <w:bCs/>
          <w:u w:val="none"/>
        </w:rPr>
        <w:t xml:space="preserve"> for Change Orders 499 and 500</w:t>
      </w:r>
      <w:r w:rsidR="0083524C" w:rsidRPr="003D7882">
        <w:rPr>
          <w:b w:val="0"/>
          <w:bCs/>
          <w:u w:val="none"/>
        </w:rPr>
        <w:t xml:space="preserve">. </w:t>
      </w:r>
    </w:p>
    <w:p w14:paraId="7B3B3076" w14:textId="77777777" w:rsidR="003D7882" w:rsidRDefault="003D7882" w:rsidP="0083524C">
      <w:pPr>
        <w:pStyle w:val="Title"/>
        <w:jc w:val="left"/>
        <w:rPr>
          <w:b w:val="0"/>
          <w:bCs/>
          <w:u w:val="none"/>
        </w:rPr>
      </w:pPr>
    </w:p>
    <w:p w14:paraId="28BF0CDD" w14:textId="77777777" w:rsidR="003D7882" w:rsidRPr="003D7882" w:rsidRDefault="003D7882" w:rsidP="0083524C">
      <w:pPr>
        <w:pStyle w:val="Title"/>
        <w:jc w:val="left"/>
        <w:rPr>
          <w:b w:val="0"/>
          <w:bCs/>
          <w:u w:val="none"/>
        </w:rPr>
      </w:pPr>
      <w:r>
        <w:rPr>
          <w:b w:val="0"/>
          <w:bCs/>
          <w:u w:val="none"/>
        </w:rPr>
        <w:t>NANC Change Orders 501 and 502 were also approved to forward to the NAPM LLC to request SOWs.</w:t>
      </w:r>
    </w:p>
    <w:p w14:paraId="445D46A3" w14:textId="77777777" w:rsidR="0083524C" w:rsidRDefault="0083524C" w:rsidP="0083524C">
      <w:pPr>
        <w:pStyle w:val="Title"/>
        <w:jc w:val="left"/>
        <w:rPr>
          <w:b w:val="0"/>
          <w:bCs/>
        </w:rPr>
      </w:pPr>
    </w:p>
    <w:p w14:paraId="496BB893" w14:textId="77777777" w:rsidR="0083524C" w:rsidRDefault="00D252C0" w:rsidP="0083524C">
      <w:pPr>
        <w:pStyle w:val="Title"/>
        <w:jc w:val="left"/>
        <w:rPr>
          <w:b w:val="0"/>
          <w:bCs/>
        </w:rPr>
      </w:pPr>
      <w:r>
        <w:rPr>
          <w:bCs/>
          <w:color w:val="FF0000"/>
        </w:rPr>
        <w:t xml:space="preserve">NEW </w:t>
      </w:r>
      <w:r w:rsidR="0083524C" w:rsidRPr="007102A8">
        <w:rPr>
          <w:bCs/>
          <w:color w:val="FF0000"/>
        </w:rPr>
        <w:t>ACTION ITEM</w:t>
      </w:r>
      <w:r w:rsidR="00D96F6D">
        <w:rPr>
          <w:bCs/>
          <w:color w:val="FF0000"/>
        </w:rPr>
        <w:t xml:space="preserve"> 08092017-03: </w:t>
      </w:r>
      <w:r w:rsidR="00D96F6D">
        <w:rPr>
          <w:b w:val="0"/>
          <w:bCs/>
          <w:u w:val="none"/>
        </w:rPr>
        <w:t xml:space="preserve"> Tri-chairs will</w:t>
      </w:r>
      <w:r w:rsidR="0083524C" w:rsidRPr="007102A8">
        <w:rPr>
          <w:b w:val="0"/>
          <w:bCs/>
          <w:u w:val="none"/>
        </w:rPr>
        <w:t xml:space="preserve"> forward </w:t>
      </w:r>
      <w:r w:rsidR="00D96F6D">
        <w:rPr>
          <w:b w:val="0"/>
          <w:bCs/>
          <w:u w:val="none"/>
        </w:rPr>
        <w:t xml:space="preserve">Change Orders </w:t>
      </w:r>
      <w:r w:rsidR="0083524C" w:rsidRPr="007102A8">
        <w:rPr>
          <w:b w:val="0"/>
          <w:bCs/>
          <w:u w:val="none"/>
        </w:rPr>
        <w:t xml:space="preserve">499, 500, 501, and 502 to the NAPM LLC to request SOWs from iconectiv.  </w:t>
      </w:r>
      <w:r w:rsidR="00157407" w:rsidRPr="00157407">
        <w:rPr>
          <w:b w:val="0"/>
          <w:bCs/>
          <w:highlight w:val="yellow"/>
          <w:u w:val="none"/>
        </w:rPr>
        <w:t xml:space="preserve">(COMPLETED </w:t>
      </w:r>
      <w:r w:rsidR="0083524C" w:rsidRPr="00157407">
        <w:rPr>
          <w:b w:val="0"/>
          <w:bCs/>
          <w:highlight w:val="yellow"/>
          <w:u w:val="none"/>
        </w:rPr>
        <w:t>8/9)</w:t>
      </w:r>
    </w:p>
    <w:p w14:paraId="4494C5AE" w14:textId="77777777" w:rsidR="0083524C" w:rsidRDefault="0083524C" w:rsidP="0083524C">
      <w:pPr>
        <w:pStyle w:val="Title"/>
        <w:jc w:val="left"/>
        <w:rPr>
          <w:b w:val="0"/>
          <w:bCs/>
        </w:rPr>
      </w:pPr>
    </w:p>
    <w:p w14:paraId="1A707BBB" w14:textId="77777777" w:rsidR="00011F55" w:rsidRPr="00011F55" w:rsidRDefault="00011F55" w:rsidP="0083524C">
      <w:pPr>
        <w:pStyle w:val="Title"/>
        <w:jc w:val="left"/>
        <w:rPr>
          <w:szCs w:val="24"/>
        </w:rPr>
      </w:pPr>
      <w:r w:rsidRPr="00011F55">
        <w:rPr>
          <w:szCs w:val="24"/>
        </w:rPr>
        <w:t>A</w:t>
      </w:r>
      <w:r>
        <w:rPr>
          <w:szCs w:val="24"/>
        </w:rPr>
        <w:t>ction Items</w:t>
      </w:r>
    </w:p>
    <w:p w14:paraId="68476E67" w14:textId="77777777" w:rsidR="003D7882" w:rsidRDefault="003D7882" w:rsidP="0083524C">
      <w:pPr>
        <w:rPr>
          <w:color w:val="003300"/>
        </w:rPr>
      </w:pPr>
      <w:r>
        <w:rPr>
          <w:color w:val="003300"/>
        </w:rPr>
        <w:t>Action items 07112017-02 and 07112017-03 were discussed</w:t>
      </w:r>
      <w:r w:rsidR="005A0FD3">
        <w:rPr>
          <w:color w:val="003300"/>
        </w:rPr>
        <w:t xml:space="preserve"> and it was suggested that the action items be revised</w:t>
      </w:r>
      <w:r>
        <w:rPr>
          <w:color w:val="003300"/>
        </w:rPr>
        <w:t xml:space="preserve">.  </w:t>
      </w:r>
    </w:p>
    <w:p w14:paraId="17634B79" w14:textId="77777777" w:rsidR="005A0FD3" w:rsidRDefault="005A0FD3" w:rsidP="005A0FD3">
      <w:pPr>
        <w:ind w:left="720"/>
      </w:pPr>
      <w:r w:rsidRPr="00CA6FCD">
        <w:rPr>
          <w:b/>
        </w:rPr>
        <w:t>07112017-02 -</w:t>
      </w:r>
      <w:r>
        <w:t xml:space="preserve"> </w:t>
      </w:r>
      <w:r w:rsidRPr="002C4372">
        <w:t xml:space="preserve">Service Providers are to determine if it is necessary for them to receive a “Disconnect Pending” message when the Effective Release Date is in the past. </w:t>
      </w:r>
      <w:r>
        <w:t xml:space="preserve"> </w:t>
      </w:r>
      <w:r w:rsidRPr="00A10C18">
        <w:rPr>
          <w:b/>
          <w:color w:val="FF0000"/>
        </w:rPr>
        <w:t>REVISED: All impacted users are requested to identify if a work around can be devised and how long can it be sustained after Go-Live. Expected response by 8/22.</w:t>
      </w:r>
      <w:r>
        <w:t xml:space="preserve"> </w:t>
      </w:r>
    </w:p>
    <w:p w14:paraId="57532391" w14:textId="77777777" w:rsidR="003D7882" w:rsidRPr="003D7882" w:rsidRDefault="003D7882" w:rsidP="003D7882">
      <w:pPr>
        <w:ind w:left="720"/>
        <w:rPr>
          <w:b/>
        </w:rPr>
      </w:pPr>
    </w:p>
    <w:p w14:paraId="2B885DE0" w14:textId="77777777" w:rsidR="005A0FD3" w:rsidRDefault="003D7882" w:rsidP="005A0FD3">
      <w:pPr>
        <w:rPr>
          <w:color w:val="003300"/>
        </w:rPr>
      </w:pPr>
      <w:r>
        <w:rPr>
          <w:color w:val="003300"/>
        </w:rPr>
        <w:t>NetNumber, Comcast, Sprint and Verizon provided responses, but other providers were still reviewing internally</w:t>
      </w:r>
      <w:r w:rsidR="005A0FD3">
        <w:rPr>
          <w:color w:val="003300"/>
        </w:rPr>
        <w:t>. Comcast is impacted. ATT is still researching.</w:t>
      </w:r>
    </w:p>
    <w:p w14:paraId="298618F1" w14:textId="77777777" w:rsidR="005A0FD3" w:rsidRDefault="005A0FD3" w:rsidP="005A0FD3">
      <w:pPr>
        <w:rPr>
          <w:color w:val="003300"/>
        </w:rPr>
      </w:pPr>
    </w:p>
    <w:p w14:paraId="1877A2BB" w14:textId="77777777" w:rsidR="005A0FD3" w:rsidRDefault="005A0FD3" w:rsidP="005A0FD3">
      <w:pPr>
        <w:ind w:left="720"/>
      </w:pPr>
      <w:r w:rsidRPr="00CA6FCD">
        <w:rPr>
          <w:b/>
        </w:rPr>
        <w:lastRenderedPageBreak/>
        <w:t>07112017-03 -</w:t>
      </w:r>
      <w:r>
        <w:t xml:space="preserve"> </w:t>
      </w:r>
      <w:r w:rsidRPr="002C4372">
        <w:t xml:space="preserve">Service Providers/Vendors to determine if they </w:t>
      </w:r>
      <w:r>
        <w:t xml:space="preserve">use the “NOT” operand in scoped and filtered queries.  If so, determine if they </w:t>
      </w:r>
      <w:r w:rsidRPr="002C4372">
        <w:t>have a work</w:t>
      </w:r>
      <w:r>
        <w:t xml:space="preserve"> around</w:t>
      </w:r>
      <w:r w:rsidRPr="002C4372">
        <w:t>.</w:t>
      </w:r>
      <w:r>
        <w:t xml:space="preserve"> </w:t>
      </w:r>
      <w:r w:rsidRPr="00A10C18">
        <w:rPr>
          <w:b/>
          <w:color w:val="FF0000"/>
        </w:rPr>
        <w:t>REVISED:</w:t>
      </w:r>
      <w:r w:rsidRPr="00A10C18">
        <w:rPr>
          <w:b/>
        </w:rPr>
        <w:t xml:space="preserve"> </w:t>
      </w:r>
      <w:r w:rsidRPr="00A10C18">
        <w:rPr>
          <w:b/>
          <w:color w:val="FF0000"/>
        </w:rPr>
        <w:t>All impacted users are requested to identify how the NOT operand is used, which objects and which fields. If a work around can be devised, how long can it be sustained after Go-Live. Expected response by 8/22.</w:t>
      </w:r>
    </w:p>
    <w:p w14:paraId="40AA96DB" w14:textId="77777777" w:rsidR="005A0FD3" w:rsidRDefault="005A0FD3" w:rsidP="005A0FD3"/>
    <w:p w14:paraId="6B6A2EDD" w14:textId="77777777" w:rsidR="00011F55" w:rsidRDefault="005A0FD3" w:rsidP="005A0FD3">
      <w:pPr>
        <w:ind w:left="720"/>
      </w:pPr>
      <w:r>
        <w:t>NetNumber, Charter, Sprint, and Verizon are not impacted by this. ATT is impacted but could sustain a workaround for a short period of time. Comcast and Neustar are impacted by this. Neustar SB u</w:t>
      </w:r>
      <w:r w:rsidR="0083524C">
        <w:t xml:space="preserve">sers do queries in the GUI and Neustar’s users will get an error when they run the query. </w:t>
      </w:r>
    </w:p>
    <w:p w14:paraId="6394D649" w14:textId="77777777" w:rsidR="00011F55" w:rsidRDefault="00011F55" w:rsidP="005A0FD3">
      <w:pPr>
        <w:ind w:left="720"/>
      </w:pPr>
    </w:p>
    <w:p w14:paraId="5FED8E0D" w14:textId="77777777" w:rsidR="00011F55" w:rsidRDefault="005A0FD3" w:rsidP="005A0FD3">
      <w:pPr>
        <w:ind w:left="720"/>
      </w:pPr>
      <w:r>
        <w:t>Comcast mentioned</w:t>
      </w:r>
      <w:r w:rsidR="0083524C">
        <w:t xml:space="preserve"> the All function is used to identify every item and it is very impacting to them. </w:t>
      </w:r>
      <w:r w:rsidRPr="005A0FD3">
        <w:t xml:space="preserve">Connie from BKD mentioned that </w:t>
      </w:r>
      <w:r w:rsidR="0083524C" w:rsidRPr="005A0FD3">
        <w:t>in the rural Iowa area, many rural providers use that feature all of the time and they need this function</w:t>
      </w:r>
      <w:r w:rsidR="00011F55">
        <w:t>. I</w:t>
      </w:r>
      <w:r>
        <w:t>t could take a considerable amount of time to make a change</w:t>
      </w:r>
      <w:r w:rsidR="0083524C" w:rsidRPr="005A0FD3">
        <w:t>.</w:t>
      </w:r>
      <w:r w:rsidR="0083524C">
        <w:t xml:space="preserve"> Jerry James</w:t>
      </w:r>
      <w:r>
        <w:t>, LNP Alliance</w:t>
      </w:r>
      <w:r w:rsidR="00011F55">
        <w:t>, reiterated that a solution is needed.</w:t>
      </w:r>
      <w:r w:rsidR="0083524C">
        <w:t xml:space="preserve"> </w:t>
      </w:r>
    </w:p>
    <w:p w14:paraId="376F7944" w14:textId="77777777" w:rsidR="00011F55" w:rsidRDefault="00011F55" w:rsidP="005A0FD3">
      <w:pPr>
        <w:ind w:left="720"/>
      </w:pPr>
    </w:p>
    <w:p w14:paraId="4A8BF8CC" w14:textId="77777777" w:rsidR="0083524C" w:rsidRDefault="00011F55" w:rsidP="005A0FD3">
      <w:pPr>
        <w:ind w:left="720"/>
      </w:pPr>
      <w:r>
        <w:t xml:space="preserve">ATT asked for clarification on what would </w:t>
      </w:r>
      <w:proofErr w:type="gramStart"/>
      <w:r>
        <w:t>actually be</w:t>
      </w:r>
      <w:proofErr w:type="gramEnd"/>
      <w:r>
        <w:t xml:space="preserve"> implemented because </w:t>
      </w:r>
      <w:r w:rsidR="0083524C">
        <w:t>the requirements aren’t clear on what was built</w:t>
      </w:r>
      <w:r>
        <w:t xml:space="preserve"> in the current system</w:t>
      </w:r>
      <w:r w:rsidR="0083524C">
        <w:t xml:space="preserve">. </w:t>
      </w:r>
      <w:r>
        <w:t>Current behavior needs to be documented. Service Provider</w:t>
      </w:r>
      <w:r w:rsidR="0083524C">
        <w:t>s need to look at their operati</w:t>
      </w:r>
      <w:r>
        <w:t>ons and see what can be done. I</w:t>
      </w:r>
      <w:r w:rsidR="0083524C">
        <w:t xml:space="preserve">f it is a </w:t>
      </w:r>
      <w:proofErr w:type="gramStart"/>
      <w:r w:rsidR="0083524C">
        <w:t>6 week</w:t>
      </w:r>
      <w:proofErr w:type="gramEnd"/>
      <w:r w:rsidR="0083524C">
        <w:t xml:space="preserve"> re-tooling, people need to understand what the impact is. </w:t>
      </w:r>
    </w:p>
    <w:p w14:paraId="76D494CE" w14:textId="77777777" w:rsidR="0083524C" w:rsidRDefault="0083524C" w:rsidP="0083524C"/>
    <w:p w14:paraId="545D95DA" w14:textId="77777777" w:rsidR="0083524C" w:rsidRDefault="0083524C" w:rsidP="00D252C0">
      <w:pPr>
        <w:ind w:left="720"/>
      </w:pPr>
      <w:r w:rsidRPr="00CA6FCD">
        <w:rPr>
          <w:b/>
          <w:bCs/>
        </w:rPr>
        <w:t>07112017-20</w:t>
      </w:r>
      <w:r w:rsidRPr="00CA6FCD">
        <w:t xml:space="preserve"> -</w:t>
      </w:r>
      <w:r>
        <w:t xml:space="preserve"> captured for stakeholders to consider implications to not having a SPID migration blackout on 6/3/2018. Sprint brought this up in general terms</w:t>
      </w:r>
      <w:r w:rsidR="00CA6FCD">
        <w:t>.</w:t>
      </w:r>
      <w:r w:rsidR="00D252C0">
        <w:t xml:space="preserve"> </w:t>
      </w:r>
    </w:p>
    <w:p w14:paraId="254A9F25" w14:textId="77777777" w:rsidR="00D252C0" w:rsidRPr="00D252C0" w:rsidRDefault="00D252C0" w:rsidP="00D252C0">
      <w:pPr>
        <w:ind w:left="720"/>
      </w:pPr>
      <w:r w:rsidRPr="00D252C0">
        <w:rPr>
          <w:bCs/>
        </w:rPr>
        <w:t>There were no objections to not having 6/3/2018 blacked out for SPID migrations</w:t>
      </w:r>
      <w:r w:rsidRPr="00D252C0">
        <w:t xml:space="preserve">. </w:t>
      </w:r>
    </w:p>
    <w:p w14:paraId="3AC804D7" w14:textId="77777777" w:rsidR="0083524C" w:rsidRPr="00CA6FCD" w:rsidRDefault="0083524C" w:rsidP="0083524C">
      <w:pPr>
        <w:pStyle w:val="Title"/>
        <w:jc w:val="left"/>
        <w:rPr>
          <w:b w:val="0"/>
          <w:bCs/>
          <w:u w:val="none"/>
        </w:rPr>
      </w:pPr>
    </w:p>
    <w:p w14:paraId="266E8100" w14:textId="77777777" w:rsidR="00CA6FCD" w:rsidRDefault="00CA6FCD" w:rsidP="00CA6FCD">
      <w:pPr>
        <w:pStyle w:val="Title"/>
        <w:jc w:val="left"/>
        <w:rPr>
          <w:b w:val="0"/>
          <w:bCs/>
          <w:u w:val="none"/>
        </w:rPr>
      </w:pPr>
      <w:r w:rsidRPr="00CA6FCD">
        <w:rPr>
          <w:b w:val="0"/>
          <w:bCs/>
          <w:u w:val="none"/>
        </w:rPr>
        <w:t>Continued discussion regarding NOT filters took place. Neustar stated that</w:t>
      </w:r>
      <w:r w:rsidR="0083524C" w:rsidRPr="00CA6FCD">
        <w:rPr>
          <w:b w:val="0"/>
          <w:bCs/>
          <w:u w:val="none"/>
        </w:rPr>
        <w:t xml:space="preserve"> CMIP filters are extreme</w:t>
      </w:r>
      <w:r w:rsidRPr="00CA6FCD">
        <w:rPr>
          <w:b w:val="0"/>
          <w:bCs/>
          <w:u w:val="none"/>
        </w:rPr>
        <w:t>ly well documented. The FRS says</w:t>
      </w:r>
      <w:r w:rsidR="0083524C" w:rsidRPr="00CA6FCD">
        <w:rPr>
          <w:b w:val="0"/>
          <w:bCs/>
          <w:u w:val="none"/>
        </w:rPr>
        <w:t xml:space="preserve"> the NOT filter is not required. IIS where filters are discussed and the fields that are discussed </w:t>
      </w:r>
      <w:r w:rsidRPr="00CA6FCD">
        <w:rPr>
          <w:b w:val="0"/>
          <w:bCs/>
          <w:u w:val="none"/>
        </w:rPr>
        <w:t xml:space="preserve">are </w:t>
      </w:r>
      <w:r w:rsidR="0083524C" w:rsidRPr="00CA6FCD">
        <w:rPr>
          <w:b w:val="0"/>
          <w:bCs/>
          <w:u w:val="none"/>
        </w:rPr>
        <w:t xml:space="preserve">there, too. </w:t>
      </w:r>
      <w:r w:rsidRPr="00CA6FCD">
        <w:rPr>
          <w:b w:val="0"/>
          <w:bCs/>
          <w:u w:val="none"/>
        </w:rPr>
        <w:t>The NOT filter is required for the XML interface. A question was asked about the difference in support between the two interfaces and the explanation provides is that t</w:t>
      </w:r>
      <w:r w:rsidR="0083524C" w:rsidRPr="00CA6FCD">
        <w:rPr>
          <w:b w:val="0"/>
          <w:bCs/>
          <w:u w:val="none"/>
        </w:rPr>
        <w:t>he way queries are formed in XML is different than how the scoped and filtered queries are done</w:t>
      </w:r>
      <w:r w:rsidRPr="00CA6FCD">
        <w:rPr>
          <w:b w:val="0"/>
          <w:bCs/>
          <w:u w:val="none"/>
        </w:rPr>
        <w:t xml:space="preserve"> for CMIP</w:t>
      </w:r>
      <w:r w:rsidR="0083524C" w:rsidRPr="00CA6FCD">
        <w:rPr>
          <w:b w:val="0"/>
          <w:bCs/>
          <w:u w:val="none"/>
        </w:rPr>
        <w:t xml:space="preserve">. </w:t>
      </w:r>
      <w:r w:rsidRPr="00CA6FCD">
        <w:rPr>
          <w:b w:val="0"/>
          <w:bCs/>
          <w:u w:val="none"/>
        </w:rPr>
        <w:t>iconectiv agreed to</w:t>
      </w:r>
      <w:r w:rsidR="0083524C" w:rsidRPr="00CA6FCD">
        <w:rPr>
          <w:b w:val="0"/>
          <w:bCs/>
          <w:u w:val="none"/>
        </w:rPr>
        <w:t xml:space="preserve"> open a Change Order but they </w:t>
      </w:r>
      <w:r w:rsidRPr="00CA6FCD">
        <w:rPr>
          <w:b w:val="0"/>
          <w:bCs/>
          <w:u w:val="none"/>
        </w:rPr>
        <w:t>reiterated the</w:t>
      </w:r>
      <w:r w:rsidR="0083524C" w:rsidRPr="00CA6FCD">
        <w:rPr>
          <w:b w:val="0"/>
          <w:bCs/>
          <w:u w:val="none"/>
        </w:rPr>
        <w:t xml:space="preserve"> need </w:t>
      </w:r>
      <w:r w:rsidRPr="00CA6FCD">
        <w:rPr>
          <w:b w:val="0"/>
          <w:bCs/>
          <w:u w:val="none"/>
        </w:rPr>
        <w:t xml:space="preserve">for </w:t>
      </w:r>
      <w:r w:rsidR="0083524C" w:rsidRPr="00CA6FCD">
        <w:rPr>
          <w:b w:val="0"/>
          <w:bCs/>
          <w:u w:val="none"/>
        </w:rPr>
        <w:t xml:space="preserve">Neustar to provide a contribution with what all is included in their </w:t>
      </w:r>
      <w:r w:rsidRPr="00CA6FCD">
        <w:rPr>
          <w:b w:val="0"/>
          <w:bCs/>
          <w:u w:val="none"/>
        </w:rPr>
        <w:t xml:space="preserve">existing </w:t>
      </w:r>
      <w:r w:rsidR="0083524C" w:rsidRPr="00CA6FCD">
        <w:rPr>
          <w:b w:val="0"/>
          <w:bCs/>
          <w:u w:val="none"/>
        </w:rPr>
        <w:t xml:space="preserve">process. </w:t>
      </w:r>
      <w:r w:rsidRPr="00CA6FCD">
        <w:rPr>
          <w:b w:val="0"/>
          <w:bCs/>
          <w:u w:val="none"/>
        </w:rPr>
        <w:t xml:space="preserve">Neustar agreed to </w:t>
      </w:r>
      <w:r w:rsidR="0083524C" w:rsidRPr="00CA6FCD">
        <w:rPr>
          <w:b w:val="0"/>
          <w:bCs/>
          <w:u w:val="none"/>
        </w:rPr>
        <w:t>take this bac</w:t>
      </w:r>
      <w:r w:rsidRPr="00CA6FCD">
        <w:rPr>
          <w:b w:val="0"/>
          <w:bCs/>
          <w:u w:val="none"/>
        </w:rPr>
        <w:t>k to see if they can comply.</w:t>
      </w:r>
    </w:p>
    <w:p w14:paraId="7857AF1E" w14:textId="77777777" w:rsidR="00CA6FCD" w:rsidRPr="00CA6FCD" w:rsidRDefault="00CA6FCD" w:rsidP="00CA6FCD">
      <w:pPr>
        <w:pStyle w:val="Title"/>
        <w:jc w:val="left"/>
        <w:rPr>
          <w:b w:val="0"/>
          <w:bCs/>
          <w:u w:val="none"/>
        </w:rPr>
      </w:pPr>
    </w:p>
    <w:p w14:paraId="56E61519" w14:textId="77777777" w:rsidR="00CA6FCD" w:rsidRDefault="00D252C0" w:rsidP="00CA6FCD">
      <w:pPr>
        <w:pStyle w:val="Title"/>
        <w:jc w:val="left"/>
        <w:rPr>
          <w:b w:val="0"/>
          <w:bCs/>
          <w:sz w:val="20"/>
        </w:rPr>
      </w:pPr>
      <w:r>
        <w:rPr>
          <w:bCs/>
          <w:color w:val="FF0000"/>
          <w:u w:val="none"/>
        </w:rPr>
        <w:t xml:space="preserve">NEW </w:t>
      </w:r>
      <w:r w:rsidR="00CA6FCD" w:rsidRPr="00CA6FCD">
        <w:rPr>
          <w:bCs/>
          <w:color w:val="FF0000"/>
          <w:u w:val="none"/>
        </w:rPr>
        <w:t xml:space="preserve">ACTION ITEM 08092017-04: </w:t>
      </w:r>
      <w:r w:rsidR="00CA6FCD" w:rsidRPr="00CA6FCD">
        <w:rPr>
          <w:b w:val="0"/>
          <w:bCs/>
          <w:u w:val="none"/>
        </w:rPr>
        <w:t xml:space="preserve"> </w:t>
      </w:r>
      <w:r w:rsidR="00CA6FCD" w:rsidRPr="00CA6FCD">
        <w:rPr>
          <w:b w:val="0"/>
          <w:bCs/>
          <w:szCs w:val="24"/>
          <w:u w:val="none"/>
        </w:rPr>
        <w:t>Jim Rooks/Neustar to provide a date by which a response could be provided to iconectiv’s request for requirements on the implementation of the logical operator ‘NOT’ in the Neustar NPAC CMIP interface.</w:t>
      </w:r>
    </w:p>
    <w:p w14:paraId="53C43C05" w14:textId="77777777" w:rsidR="00C068A0" w:rsidRPr="004D04E7" w:rsidRDefault="00C068A0" w:rsidP="005F35A1">
      <w:pPr>
        <w:rPr>
          <w:b/>
          <w:u w:val="single"/>
        </w:rPr>
      </w:pPr>
    </w:p>
    <w:p w14:paraId="2A3F60C9" w14:textId="77777777" w:rsidR="005F35A1" w:rsidRDefault="005F35A1" w:rsidP="005F35A1">
      <w:pPr>
        <w:rPr>
          <w:b/>
          <w:u w:val="single"/>
        </w:rPr>
      </w:pPr>
      <w:r w:rsidRPr="004D04E7">
        <w:rPr>
          <w:b/>
          <w:u w:val="single"/>
        </w:rPr>
        <w:t>LNPA Transition Testing</w:t>
      </w:r>
    </w:p>
    <w:p w14:paraId="5C70D81C" w14:textId="77777777" w:rsidR="00C068A0" w:rsidRPr="00BE0D93" w:rsidRDefault="00C068A0" w:rsidP="00BE0D93">
      <w:pPr>
        <w:pStyle w:val="Title"/>
        <w:jc w:val="left"/>
        <w:rPr>
          <w:b w:val="0"/>
          <w:bCs/>
          <w:u w:val="none"/>
        </w:rPr>
      </w:pPr>
      <w:r w:rsidRPr="00BE0D93">
        <w:rPr>
          <w:b w:val="0"/>
          <w:bCs/>
          <w:u w:val="none"/>
        </w:rPr>
        <w:t>iconectiv spoke about work</w:t>
      </w:r>
      <w:r w:rsidR="00BE0D93">
        <w:rPr>
          <w:b w:val="0"/>
          <w:bCs/>
          <w:u w:val="none"/>
        </w:rPr>
        <w:t xml:space="preserve"> taking place at the APT. Progress is being made </w:t>
      </w:r>
      <w:r w:rsidRPr="00BE0D93">
        <w:rPr>
          <w:b w:val="0"/>
          <w:bCs/>
          <w:u w:val="none"/>
        </w:rPr>
        <w:t>with</w:t>
      </w:r>
      <w:r w:rsidR="00BE0D93">
        <w:rPr>
          <w:b w:val="0"/>
          <w:bCs/>
          <w:u w:val="none"/>
        </w:rPr>
        <w:t xml:space="preserve"> the</w:t>
      </w:r>
      <w:r w:rsidRPr="00BE0D93">
        <w:rPr>
          <w:b w:val="0"/>
          <w:bCs/>
          <w:u w:val="none"/>
        </w:rPr>
        <w:t xml:space="preserve"> vendors that are testing</w:t>
      </w:r>
      <w:r w:rsidR="00BE0D93">
        <w:rPr>
          <w:b w:val="0"/>
          <w:bCs/>
          <w:u w:val="none"/>
        </w:rPr>
        <w:t>. A</w:t>
      </w:r>
      <w:r w:rsidRPr="00BE0D93">
        <w:rPr>
          <w:b w:val="0"/>
          <w:bCs/>
          <w:u w:val="none"/>
        </w:rPr>
        <w:t xml:space="preserve">ll but one system are involved in testing and 9 out of 11 have completed at least one full pass of test cases. </w:t>
      </w:r>
    </w:p>
    <w:p w14:paraId="701F82E2" w14:textId="77777777" w:rsidR="004D04E7" w:rsidRPr="004D04E7" w:rsidRDefault="004D04E7" w:rsidP="005F35A1">
      <w:pPr>
        <w:rPr>
          <w:b/>
          <w:u w:val="single"/>
        </w:rPr>
      </w:pPr>
    </w:p>
    <w:p w14:paraId="03ED1AB5" w14:textId="77777777" w:rsidR="004D04E7" w:rsidRDefault="004D04E7" w:rsidP="004D04E7">
      <w:pPr>
        <w:ind w:left="2160" w:hanging="2160"/>
        <w:rPr>
          <w:rFonts w:cs="Arial"/>
          <w:b/>
          <w:sz w:val="28"/>
          <w:szCs w:val="28"/>
        </w:rPr>
      </w:pPr>
      <w:r w:rsidRPr="004D04E7">
        <w:rPr>
          <w:b/>
          <w:u w:val="single"/>
        </w:rPr>
        <w:t>Action Item 07112017-17 - Informational summary of the July 2017 FCC meeting NPRM’s – Bridget Alexander</w:t>
      </w:r>
      <w:r>
        <w:rPr>
          <w:rFonts w:cs="Arial"/>
          <w:b/>
          <w:sz w:val="28"/>
          <w:szCs w:val="28"/>
        </w:rPr>
        <w:t xml:space="preserve"> </w:t>
      </w:r>
    </w:p>
    <w:p w14:paraId="3A2635F2" w14:textId="77777777" w:rsidR="006E1E60" w:rsidRPr="00024EAD" w:rsidRDefault="006E1E60" w:rsidP="004D04E7">
      <w:pPr>
        <w:ind w:left="2160" w:hanging="2160"/>
        <w:rPr>
          <w:rFonts w:cs="Arial"/>
          <w:b/>
          <w:color w:val="FF0000"/>
          <w:sz w:val="28"/>
          <w:szCs w:val="28"/>
        </w:rPr>
      </w:pPr>
    </w:p>
    <w:p w14:paraId="66F0547C" w14:textId="77777777" w:rsidR="006E1E60" w:rsidRPr="001B3E51" w:rsidRDefault="006E1E60" w:rsidP="001B3E51">
      <w:pPr>
        <w:rPr>
          <w:rFonts w:cs="Arial"/>
          <w:b/>
          <w:color w:val="FF0000"/>
          <w:sz w:val="28"/>
          <w:szCs w:val="28"/>
        </w:rPr>
      </w:pPr>
      <w:r w:rsidRPr="006E1E60">
        <w:lastRenderedPageBreak/>
        <w:t>Bridget provided the attached summaries</w:t>
      </w:r>
      <w:r w:rsidR="001B3E51">
        <w:t xml:space="preserve"> to inform the group of the issues that are being </w:t>
      </w:r>
      <w:r w:rsidR="001B3E51" w:rsidRPr="001B3E51">
        <w:rPr>
          <w:bCs/>
          <w:szCs w:val="20"/>
        </w:rPr>
        <w:t>addressed in the NPRM</w:t>
      </w:r>
      <w:r w:rsidRPr="001B3E51">
        <w:rPr>
          <w:bCs/>
          <w:szCs w:val="20"/>
        </w:rPr>
        <w:t xml:space="preserve">. </w:t>
      </w:r>
      <w:r w:rsidR="001B3E51" w:rsidRPr="001B3E51">
        <w:rPr>
          <w:bCs/>
          <w:szCs w:val="20"/>
        </w:rPr>
        <w:t xml:space="preserve">The NPRM raises many questions. It could cause the elimination of simple ports and short time frames for porting. It was mentioned that it could impede competition if not handled properly. </w:t>
      </w:r>
      <w:r w:rsidRPr="001B3E51">
        <w:rPr>
          <w:bCs/>
          <w:szCs w:val="20"/>
        </w:rPr>
        <w:t>It was determined that the LNPA WG would not work on a consolidated comment on the NPRM, but participating entities were encouraged to provide their own individual comments.</w:t>
      </w:r>
      <w:r>
        <w:t xml:space="preserve"> </w:t>
      </w:r>
    </w:p>
    <w:p w14:paraId="2CE61581" w14:textId="74D3E566" w:rsidR="004D04E7" w:rsidRPr="006E1E60" w:rsidRDefault="003D2F63" w:rsidP="005F35A1">
      <w:r w:rsidRPr="006E1E60">
        <w:object w:dxaOrig="2040" w:dyaOrig="1320" w14:anchorId="5F6A1FD0">
          <v:shape id="_x0000_i1036" type="#_x0000_t75" style="width:102pt;height:65.5pt" o:ole="">
            <v:imagedata r:id="rId24" o:title=""/>
          </v:shape>
          <o:OLEObject Type="Embed" ProgID="AcroExch.Document.DC" ShapeID="_x0000_i1036" DrawAspect="Icon" ObjectID="_1755927842" r:id="rId25"/>
        </w:object>
      </w:r>
      <w:r>
        <w:object w:dxaOrig="2040" w:dyaOrig="1320" w14:anchorId="055360C2">
          <v:shape id="_x0000_i1038" type="#_x0000_t75" style="width:102pt;height:65.5pt" o:ole="">
            <v:imagedata r:id="rId26" o:title=""/>
          </v:shape>
          <o:OLEObject Type="Embed" ProgID="AcroExch.Document.DC" ShapeID="_x0000_i1038" DrawAspect="Icon" ObjectID="_1755927843" r:id="rId27"/>
        </w:object>
      </w:r>
    </w:p>
    <w:p w14:paraId="11D3C464" w14:textId="77777777" w:rsidR="00F877BF" w:rsidRPr="005A1D48" w:rsidRDefault="00F877BF" w:rsidP="009227C1">
      <w:pPr>
        <w:contextualSpacing/>
        <w:rPr>
          <w:b/>
          <w:highlight w:val="yellow"/>
          <w:u w:val="single"/>
        </w:rPr>
      </w:pPr>
    </w:p>
    <w:p w14:paraId="0421F198" w14:textId="77777777" w:rsidR="005F35A1" w:rsidRPr="004D04E7" w:rsidRDefault="005F35A1" w:rsidP="005F35A1">
      <w:pPr>
        <w:rPr>
          <w:b/>
          <w:u w:val="single"/>
        </w:rPr>
      </w:pPr>
      <w:r w:rsidRPr="004D04E7">
        <w:rPr>
          <w:b/>
          <w:u w:val="single"/>
        </w:rPr>
        <w:t>New Business/Walk-Ons</w:t>
      </w:r>
    </w:p>
    <w:p w14:paraId="253E0FB7" w14:textId="77777777" w:rsidR="005F35A1" w:rsidRPr="00C068A0" w:rsidRDefault="00965469" w:rsidP="005F35A1">
      <w:r w:rsidRPr="00C068A0">
        <w:t xml:space="preserve">No new business or walk-on items were presented or announced during the call. </w:t>
      </w:r>
    </w:p>
    <w:p w14:paraId="58ED9B7F" w14:textId="77777777" w:rsidR="004E1FEC" w:rsidRPr="005A1D48" w:rsidRDefault="004E1FEC" w:rsidP="009F725F">
      <w:pPr>
        <w:rPr>
          <w:highlight w:val="yellow"/>
        </w:rPr>
      </w:pPr>
    </w:p>
    <w:p w14:paraId="2E7343EF" w14:textId="77777777" w:rsidR="0083524C" w:rsidRDefault="0083524C" w:rsidP="0083524C">
      <w:r>
        <w:t>The LNPA WG Tri-chairs received a summary document from iconectiv that provides PIM and Change Order information. Expediency is needed in resolving issues. An additional meeting will be held on 8/22 from 1 – 3 Eastern. The APT will meet first and then the WG. The summary information is provided here:</w:t>
      </w:r>
    </w:p>
    <w:p w14:paraId="1701F7C7" w14:textId="77777777" w:rsidR="0083524C" w:rsidRDefault="0083524C" w:rsidP="0083524C">
      <w:r>
        <w:t xml:space="preserve"> </w:t>
      </w:r>
    </w:p>
    <w:tbl>
      <w:tblPr>
        <w:tblW w:w="10530" w:type="dxa"/>
        <w:jc w:val="center"/>
        <w:tblCellMar>
          <w:left w:w="0" w:type="dxa"/>
          <w:right w:w="0" w:type="dxa"/>
        </w:tblCellMar>
        <w:tblLook w:val="04A0" w:firstRow="1" w:lastRow="0" w:firstColumn="1" w:lastColumn="0" w:noHBand="0" w:noVBand="1"/>
      </w:tblPr>
      <w:tblGrid>
        <w:gridCol w:w="1170"/>
        <w:gridCol w:w="1600"/>
        <w:gridCol w:w="3530"/>
        <w:gridCol w:w="4230"/>
      </w:tblGrid>
      <w:tr w:rsidR="0083524C" w14:paraId="1A41D7D1" w14:textId="77777777" w:rsidTr="0083524C">
        <w:trPr>
          <w:trHeight w:val="391"/>
          <w:jc w:val="center"/>
        </w:trPr>
        <w:tc>
          <w:tcPr>
            <w:tcW w:w="1170" w:type="dxa"/>
            <w:tcBorders>
              <w:top w:val="single" w:sz="8" w:space="0" w:color="BDD6EE"/>
              <w:left w:val="single" w:sz="8" w:space="0" w:color="BDD6EE"/>
              <w:bottom w:val="single" w:sz="12" w:space="0" w:color="9CC2E5"/>
              <w:right w:val="single" w:sz="8" w:space="0" w:color="BDD6EE"/>
            </w:tcBorders>
            <w:tcMar>
              <w:top w:w="0" w:type="dxa"/>
              <w:left w:w="115" w:type="dxa"/>
              <w:bottom w:w="0" w:type="dxa"/>
              <w:right w:w="115" w:type="dxa"/>
            </w:tcMar>
            <w:hideMark/>
          </w:tcPr>
          <w:p w14:paraId="418B3980" w14:textId="77777777" w:rsidR="0083524C" w:rsidRDefault="0083524C">
            <w:pPr>
              <w:rPr>
                <w:rFonts w:ascii="Calibri" w:eastAsiaTheme="minorHAnsi" w:hAnsi="Calibri" w:cs="Calibri"/>
                <w:sz w:val="22"/>
                <w:szCs w:val="22"/>
              </w:rPr>
            </w:pPr>
            <w:bookmarkStart w:id="8" w:name="OLE_LINK3"/>
            <w:bookmarkStart w:id="9" w:name="OLE_LINK1"/>
            <w:bookmarkEnd w:id="8"/>
            <w:bookmarkEnd w:id="9"/>
            <w:r>
              <w:rPr>
                <w:b/>
                <w:bCs/>
              </w:rPr>
              <w:t>Item</w:t>
            </w:r>
          </w:p>
        </w:tc>
        <w:tc>
          <w:tcPr>
            <w:tcW w:w="1600" w:type="dxa"/>
            <w:tcBorders>
              <w:top w:val="single" w:sz="8" w:space="0" w:color="BDD6EE"/>
              <w:left w:val="nil"/>
              <w:bottom w:val="single" w:sz="12" w:space="0" w:color="9CC2E5"/>
              <w:right w:val="single" w:sz="8" w:space="0" w:color="BDD6EE"/>
            </w:tcBorders>
            <w:tcMar>
              <w:top w:w="0" w:type="dxa"/>
              <w:left w:w="115" w:type="dxa"/>
              <w:bottom w:w="0" w:type="dxa"/>
              <w:right w:w="115" w:type="dxa"/>
            </w:tcMar>
            <w:hideMark/>
          </w:tcPr>
          <w:p w14:paraId="1529C3C9" w14:textId="77777777" w:rsidR="0083524C" w:rsidRDefault="0083524C">
            <w:pPr>
              <w:rPr>
                <w:rFonts w:ascii="Calibri" w:eastAsiaTheme="minorHAnsi" w:hAnsi="Calibri" w:cs="Calibri"/>
                <w:sz w:val="22"/>
                <w:szCs w:val="22"/>
              </w:rPr>
            </w:pPr>
            <w:r>
              <w:rPr>
                <w:b/>
                <w:bCs/>
              </w:rPr>
              <w:t>PIM Status</w:t>
            </w:r>
          </w:p>
        </w:tc>
        <w:tc>
          <w:tcPr>
            <w:tcW w:w="3530" w:type="dxa"/>
            <w:tcBorders>
              <w:top w:val="single" w:sz="8" w:space="0" w:color="BDD6EE"/>
              <w:left w:val="nil"/>
              <w:bottom w:val="single" w:sz="12" w:space="0" w:color="9CC2E5"/>
              <w:right w:val="single" w:sz="8" w:space="0" w:color="BDD6EE"/>
            </w:tcBorders>
            <w:tcMar>
              <w:top w:w="0" w:type="dxa"/>
              <w:left w:w="115" w:type="dxa"/>
              <w:bottom w:w="0" w:type="dxa"/>
              <w:right w:w="115" w:type="dxa"/>
            </w:tcMar>
            <w:hideMark/>
          </w:tcPr>
          <w:p w14:paraId="7E48B927" w14:textId="77777777" w:rsidR="0083524C" w:rsidRDefault="0083524C">
            <w:pPr>
              <w:rPr>
                <w:rFonts w:asciiTheme="minorHAnsi" w:eastAsiaTheme="minorEastAsia" w:hAnsiTheme="minorHAnsi" w:cstheme="minorBidi"/>
                <w:sz w:val="22"/>
                <w:szCs w:val="22"/>
              </w:rPr>
            </w:pPr>
          </w:p>
        </w:tc>
        <w:tc>
          <w:tcPr>
            <w:tcW w:w="4230" w:type="dxa"/>
            <w:tcBorders>
              <w:top w:val="single" w:sz="8" w:space="0" w:color="BDD6EE"/>
              <w:left w:val="nil"/>
              <w:bottom w:val="single" w:sz="12" w:space="0" w:color="9CC2E5"/>
              <w:right w:val="single" w:sz="8" w:space="0" w:color="BDD6EE"/>
            </w:tcBorders>
            <w:tcMar>
              <w:top w:w="0" w:type="dxa"/>
              <w:left w:w="115" w:type="dxa"/>
              <w:bottom w:w="0" w:type="dxa"/>
              <w:right w:w="115" w:type="dxa"/>
            </w:tcMar>
            <w:hideMark/>
          </w:tcPr>
          <w:p w14:paraId="46F403C8" w14:textId="77777777" w:rsidR="0083524C" w:rsidRDefault="0083524C">
            <w:pPr>
              <w:rPr>
                <w:rFonts w:ascii="Calibri" w:eastAsiaTheme="minorHAnsi" w:hAnsi="Calibri" w:cs="Calibri"/>
                <w:sz w:val="22"/>
                <w:szCs w:val="22"/>
              </w:rPr>
            </w:pPr>
            <w:r>
              <w:rPr>
                <w:b/>
                <w:bCs/>
              </w:rPr>
              <w:t>Next Step</w:t>
            </w:r>
          </w:p>
        </w:tc>
      </w:tr>
      <w:tr w:rsidR="0083524C" w14:paraId="4313F357" w14:textId="77777777" w:rsidTr="0083524C">
        <w:trPr>
          <w:trHeight w:val="339"/>
          <w:jc w:val="center"/>
        </w:trPr>
        <w:tc>
          <w:tcPr>
            <w:tcW w:w="1170" w:type="dxa"/>
            <w:tcBorders>
              <w:top w:val="nil"/>
              <w:left w:val="single" w:sz="8" w:space="0" w:color="BDD6EE"/>
              <w:bottom w:val="single" w:sz="8" w:space="0" w:color="BDD6EE"/>
              <w:right w:val="single" w:sz="8" w:space="0" w:color="BDD6EE"/>
            </w:tcBorders>
            <w:tcMar>
              <w:top w:w="0" w:type="dxa"/>
              <w:left w:w="115" w:type="dxa"/>
              <w:bottom w:w="0" w:type="dxa"/>
              <w:right w:w="115" w:type="dxa"/>
            </w:tcMar>
            <w:hideMark/>
          </w:tcPr>
          <w:p w14:paraId="6B011D54" w14:textId="77777777" w:rsidR="0083524C" w:rsidRDefault="0083524C">
            <w:pPr>
              <w:rPr>
                <w:rFonts w:ascii="Calibri" w:eastAsiaTheme="minorHAnsi" w:hAnsi="Calibri" w:cs="Calibri"/>
                <w:sz w:val="22"/>
                <w:szCs w:val="22"/>
              </w:rPr>
            </w:pPr>
            <w:r>
              <w:t>PIM 89</w:t>
            </w:r>
          </w:p>
        </w:tc>
        <w:tc>
          <w:tcPr>
            <w:tcW w:w="1600" w:type="dxa"/>
            <w:tcBorders>
              <w:top w:val="nil"/>
              <w:left w:val="nil"/>
              <w:bottom w:val="single" w:sz="8" w:space="0" w:color="BDD6EE"/>
              <w:right w:val="single" w:sz="8" w:space="0" w:color="BDD6EE"/>
            </w:tcBorders>
            <w:tcMar>
              <w:top w:w="0" w:type="dxa"/>
              <w:left w:w="115" w:type="dxa"/>
              <w:bottom w:w="0" w:type="dxa"/>
              <w:right w:w="115" w:type="dxa"/>
            </w:tcMar>
            <w:hideMark/>
          </w:tcPr>
          <w:p w14:paraId="24CF0665" w14:textId="77777777" w:rsidR="0083524C" w:rsidRDefault="0083524C">
            <w:pPr>
              <w:rPr>
                <w:rFonts w:ascii="Calibri" w:eastAsiaTheme="minorHAnsi" w:hAnsi="Calibri" w:cs="Calibri"/>
                <w:sz w:val="22"/>
                <w:szCs w:val="22"/>
              </w:rPr>
            </w:pPr>
            <w:r>
              <w:t>Accepted 7/12</w:t>
            </w:r>
          </w:p>
        </w:tc>
        <w:tc>
          <w:tcPr>
            <w:tcW w:w="3530" w:type="dxa"/>
            <w:tcBorders>
              <w:top w:val="nil"/>
              <w:left w:val="nil"/>
              <w:bottom w:val="single" w:sz="8" w:space="0" w:color="BDD6EE"/>
              <w:right w:val="single" w:sz="8" w:space="0" w:color="BDD6EE"/>
            </w:tcBorders>
            <w:tcMar>
              <w:top w:w="0" w:type="dxa"/>
              <w:left w:w="115" w:type="dxa"/>
              <w:bottom w:w="0" w:type="dxa"/>
              <w:right w:w="115" w:type="dxa"/>
            </w:tcMar>
            <w:hideMark/>
          </w:tcPr>
          <w:p w14:paraId="3535134E" w14:textId="77777777" w:rsidR="0083524C" w:rsidRDefault="0083524C">
            <w:pPr>
              <w:rPr>
                <w:rFonts w:ascii="Calibri" w:eastAsiaTheme="minorHAnsi" w:hAnsi="Calibri" w:cs="Calibri"/>
              </w:rPr>
            </w:pPr>
            <w:r>
              <w:t xml:space="preserve">Non-conformance – </w:t>
            </w:r>
            <w:r>
              <w:rPr>
                <w:b/>
                <w:bCs/>
              </w:rPr>
              <w:t>USER ID</w:t>
            </w:r>
            <w:r>
              <w:t xml:space="preserve"> </w:t>
            </w:r>
            <w:r>
              <w:rPr>
                <w:b/>
                <w:bCs/>
              </w:rPr>
              <w:t>Character Length</w:t>
            </w:r>
            <w:r>
              <w:t>.</w:t>
            </w:r>
          </w:p>
          <w:p w14:paraId="50325D2B" w14:textId="77777777" w:rsidR="0083524C" w:rsidRDefault="0083524C">
            <w:pPr>
              <w:rPr>
                <w:rFonts w:ascii="Calibri" w:eastAsiaTheme="minorHAnsi" w:hAnsi="Calibri" w:cs="Calibri"/>
                <w:sz w:val="22"/>
                <w:szCs w:val="22"/>
              </w:rPr>
            </w:pPr>
            <w:r>
              <w:t>Action– iconectiv to create new Change Order</w:t>
            </w:r>
          </w:p>
        </w:tc>
        <w:tc>
          <w:tcPr>
            <w:tcW w:w="4230" w:type="dxa"/>
            <w:tcBorders>
              <w:top w:val="nil"/>
              <w:left w:val="nil"/>
              <w:bottom w:val="single" w:sz="8" w:space="0" w:color="BDD6EE"/>
              <w:right w:val="single" w:sz="8" w:space="0" w:color="BDD6EE"/>
            </w:tcBorders>
            <w:tcMar>
              <w:top w:w="0" w:type="dxa"/>
              <w:left w:w="115" w:type="dxa"/>
              <w:bottom w:w="0" w:type="dxa"/>
              <w:right w:w="115" w:type="dxa"/>
            </w:tcMar>
            <w:hideMark/>
          </w:tcPr>
          <w:p w14:paraId="372D1F8D" w14:textId="77777777" w:rsidR="0083524C" w:rsidRDefault="0083524C">
            <w:pPr>
              <w:rPr>
                <w:rFonts w:ascii="Calibri" w:eastAsiaTheme="minorHAnsi" w:hAnsi="Calibri" w:cs="Calibri"/>
              </w:rPr>
            </w:pPr>
            <w:r>
              <w:t>CO 500 was reviewed and approved on 8/9.</w:t>
            </w:r>
          </w:p>
          <w:p w14:paraId="59203166" w14:textId="77777777" w:rsidR="0083524C" w:rsidRDefault="0083524C">
            <w:pPr>
              <w:rPr>
                <w:rFonts w:ascii="Calibri" w:eastAsiaTheme="minorHAnsi" w:hAnsi="Calibri" w:cs="Calibri"/>
                <w:sz w:val="22"/>
                <w:szCs w:val="22"/>
              </w:rPr>
            </w:pPr>
            <w:r>
              <w:t>Tri-chairs have sent the Change Order to the NAPM LLC and the NAPM LLC have sent a request for an SOW to iconectiv</w:t>
            </w:r>
          </w:p>
        </w:tc>
      </w:tr>
      <w:tr w:rsidR="0083524C" w14:paraId="27D8CBB1" w14:textId="77777777" w:rsidTr="0083524C">
        <w:trPr>
          <w:trHeight w:val="600"/>
          <w:jc w:val="center"/>
        </w:trPr>
        <w:tc>
          <w:tcPr>
            <w:tcW w:w="1170" w:type="dxa"/>
            <w:tcBorders>
              <w:top w:val="nil"/>
              <w:left w:val="single" w:sz="8" w:space="0" w:color="BDD6EE"/>
              <w:bottom w:val="single" w:sz="8" w:space="0" w:color="BDD6EE"/>
              <w:right w:val="single" w:sz="8" w:space="0" w:color="BDD6EE"/>
            </w:tcBorders>
            <w:tcMar>
              <w:top w:w="0" w:type="dxa"/>
              <w:left w:w="115" w:type="dxa"/>
              <w:bottom w:w="0" w:type="dxa"/>
              <w:right w:w="115" w:type="dxa"/>
            </w:tcMar>
            <w:hideMark/>
          </w:tcPr>
          <w:p w14:paraId="6F6B2FE9" w14:textId="77777777" w:rsidR="0083524C" w:rsidRDefault="0083524C">
            <w:pPr>
              <w:rPr>
                <w:rFonts w:ascii="Calibri" w:eastAsiaTheme="minorHAnsi" w:hAnsi="Calibri" w:cs="Calibri"/>
                <w:sz w:val="22"/>
                <w:szCs w:val="22"/>
              </w:rPr>
            </w:pPr>
            <w:r>
              <w:t>PIM 90</w:t>
            </w:r>
          </w:p>
        </w:tc>
        <w:tc>
          <w:tcPr>
            <w:tcW w:w="1600" w:type="dxa"/>
            <w:tcBorders>
              <w:top w:val="nil"/>
              <w:left w:val="nil"/>
              <w:bottom w:val="single" w:sz="8" w:space="0" w:color="BDD6EE"/>
              <w:right w:val="single" w:sz="8" w:space="0" w:color="BDD6EE"/>
            </w:tcBorders>
            <w:tcMar>
              <w:top w:w="0" w:type="dxa"/>
              <w:left w:w="115" w:type="dxa"/>
              <w:bottom w:w="0" w:type="dxa"/>
              <w:right w:w="115" w:type="dxa"/>
            </w:tcMar>
            <w:hideMark/>
          </w:tcPr>
          <w:p w14:paraId="7E19FFA4" w14:textId="77777777" w:rsidR="0083524C" w:rsidRDefault="0083524C">
            <w:pPr>
              <w:rPr>
                <w:rFonts w:ascii="Calibri" w:eastAsiaTheme="minorHAnsi" w:hAnsi="Calibri" w:cs="Calibri"/>
                <w:sz w:val="22"/>
                <w:szCs w:val="22"/>
              </w:rPr>
            </w:pPr>
            <w:r>
              <w:t>Accepted 7/12</w:t>
            </w:r>
          </w:p>
        </w:tc>
        <w:tc>
          <w:tcPr>
            <w:tcW w:w="3530" w:type="dxa"/>
            <w:tcBorders>
              <w:top w:val="nil"/>
              <w:left w:val="nil"/>
              <w:bottom w:val="single" w:sz="8" w:space="0" w:color="BDD6EE"/>
              <w:right w:val="single" w:sz="8" w:space="0" w:color="BDD6EE"/>
            </w:tcBorders>
            <w:tcMar>
              <w:top w:w="0" w:type="dxa"/>
              <w:left w:w="115" w:type="dxa"/>
              <w:bottom w:w="0" w:type="dxa"/>
              <w:right w:w="115" w:type="dxa"/>
            </w:tcMar>
            <w:hideMark/>
          </w:tcPr>
          <w:p w14:paraId="46713C7A" w14:textId="77777777" w:rsidR="0083524C" w:rsidRDefault="0083524C">
            <w:pPr>
              <w:rPr>
                <w:rFonts w:ascii="Calibri" w:eastAsiaTheme="minorHAnsi" w:hAnsi="Calibri" w:cs="Calibri"/>
              </w:rPr>
            </w:pPr>
            <w:r>
              <w:t xml:space="preserve">Non-conformance – </w:t>
            </w:r>
            <w:proofErr w:type="spellStart"/>
            <w:r>
              <w:rPr>
                <w:b/>
                <w:bCs/>
              </w:rPr>
              <w:t>CMISync</w:t>
            </w:r>
            <w:proofErr w:type="spellEnd"/>
            <w:r>
              <w:rPr>
                <w:b/>
                <w:bCs/>
              </w:rPr>
              <w:t xml:space="preserve"> invalid enumeration</w:t>
            </w:r>
            <w:r>
              <w:t>.</w:t>
            </w:r>
          </w:p>
          <w:p w14:paraId="0129DE94" w14:textId="77777777" w:rsidR="0083524C" w:rsidRDefault="0083524C">
            <w:pPr>
              <w:rPr>
                <w:rFonts w:ascii="Calibri" w:eastAsiaTheme="minorHAnsi" w:hAnsi="Calibri" w:cs="Calibri"/>
                <w:sz w:val="22"/>
                <w:szCs w:val="22"/>
              </w:rPr>
            </w:pPr>
            <w:r>
              <w:t>Action– iconectiv to create new Change Order</w:t>
            </w:r>
          </w:p>
        </w:tc>
        <w:tc>
          <w:tcPr>
            <w:tcW w:w="4230" w:type="dxa"/>
            <w:tcBorders>
              <w:top w:val="nil"/>
              <w:left w:val="nil"/>
              <w:bottom w:val="single" w:sz="8" w:space="0" w:color="BDD6EE"/>
              <w:right w:val="single" w:sz="8" w:space="0" w:color="BDD6EE"/>
            </w:tcBorders>
            <w:tcMar>
              <w:top w:w="0" w:type="dxa"/>
              <w:left w:w="115" w:type="dxa"/>
              <w:bottom w:w="0" w:type="dxa"/>
              <w:right w:w="115" w:type="dxa"/>
            </w:tcMar>
            <w:hideMark/>
          </w:tcPr>
          <w:p w14:paraId="3E4C8777" w14:textId="77777777" w:rsidR="0083524C" w:rsidRDefault="0083524C">
            <w:pPr>
              <w:rPr>
                <w:rFonts w:ascii="Calibri" w:eastAsiaTheme="minorHAnsi" w:hAnsi="Calibri" w:cs="Calibri"/>
              </w:rPr>
            </w:pPr>
            <w:r>
              <w:t>CO 501 was reviewed and approved on 8/9.</w:t>
            </w:r>
          </w:p>
          <w:p w14:paraId="18F5C6D0" w14:textId="77777777" w:rsidR="0083524C" w:rsidRDefault="0083524C">
            <w:pPr>
              <w:rPr>
                <w:rFonts w:ascii="Calibri" w:eastAsiaTheme="minorHAnsi" w:hAnsi="Calibri" w:cs="Calibri"/>
                <w:sz w:val="22"/>
                <w:szCs w:val="22"/>
              </w:rPr>
            </w:pPr>
            <w:r>
              <w:t>Tri-chairs have sent the Change Order to the NAPM LLC and the NAPM LLC have sent a request for an SOW to iconectiv</w:t>
            </w:r>
          </w:p>
        </w:tc>
      </w:tr>
      <w:tr w:rsidR="0083524C" w14:paraId="0D53AB73" w14:textId="77777777" w:rsidTr="0083524C">
        <w:trPr>
          <w:trHeight w:val="552"/>
          <w:jc w:val="center"/>
        </w:trPr>
        <w:tc>
          <w:tcPr>
            <w:tcW w:w="1170" w:type="dxa"/>
            <w:tcBorders>
              <w:top w:val="nil"/>
              <w:left w:val="single" w:sz="8" w:space="0" w:color="BDD6EE"/>
              <w:bottom w:val="single" w:sz="8" w:space="0" w:color="BDD6EE"/>
              <w:right w:val="single" w:sz="8" w:space="0" w:color="BDD6EE"/>
            </w:tcBorders>
            <w:tcMar>
              <w:top w:w="0" w:type="dxa"/>
              <w:left w:w="115" w:type="dxa"/>
              <w:bottom w:w="0" w:type="dxa"/>
              <w:right w:w="115" w:type="dxa"/>
            </w:tcMar>
            <w:hideMark/>
          </w:tcPr>
          <w:p w14:paraId="430B0CA2" w14:textId="77777777" w:rsidR="0083524C" w:rsidRDefault="0083524C">
            <w:pPr>
              <w:rPr>
                <w:rFonts w:ascii="Calibri" w:eastAsiaTheme="minorHAnsi" w:hAnsi="Calibri" w:cs="Calibri"/>
                <w:sz w:val="22"/>
                <w:szCs w:val="22"/>
              </w:rPr>
            </w:pPr>
            <w:r>
              <w:t>PIM 91</w:t>
            </w:r>
          </w:p>
        </w:tc>
        <w:tc>
          <w:tcPr>
            <w:tcW w:w="1600" w:type="dxa"/>
            <w:tcBorders>
              <w:top w:val="nil"/>
              <w:left w:val="nil"/>
              <w:bottom w:val="single" w:sz="8" w:space="0" w:color="BDD6EE"/>
              <w:right w:val="single" w:sz="8" w:space="0" w:color="BDD6EE"/>
            </w:tcBorders>
            <w:tcMar>
              <w:top w:w="0" w:type="dxa"/>
              <w:left w:w="115" w:type="dxa"/>
              <w:bottom w:w="0" w:type="dxa"/>
              <w:right w:w="115" w:type="dxa"/>
            </w:tcMar>
            <w:hideMark/>
          </w:tcPr>
          <w:p w14:paraId="19F079B2" w14:textId="77777777" w:rsidR="0083524C" w:rsidRDefault="0083524C">
            <w:pPr>
              <w:rPr>
                <w:rFonts w:ascii="Calibri" w:eastAsiaTheme="minorHAnsi" w:hAnsi="Calibri" w:cs="Calibri"/>
                <w:sz w:val="22"/>
                <w:szCs w:val="22"/>
              </w:rPr>
            </w:pPr>
            <w:r>
              <w:t>Accepted 7/12</w:t>
            </w:r>
          </w:p>
        </w:tc>
        <w:tc>
          <w:tcPr>
            <w:tcW w:w="3530" w:type="dxa"/>
            <w:tcBorders>
              <w:top w:val="nil"/>
              <w:left w:val="nil"/>
              <w:bottom w:val="single" w:sz="8" w:space="0" w:color="BDD6EE"/>
              <w:right w:val="single" w:sz="8" w:space="0" w:color="BDD6EE"/>
            </w:tcBorders>
            <w:tcMar>
              <w:top w:w="0" w:type="dxa"/>
              <w:left w:w="115" w:type="dxa"/>
              <w:bottom w:w="0" w:type="dxa"/>
              <w:right w:w="115" w:type="dxa"/>
            </w:tcMar>
            <w:hideMark/>
          </w:tcPr>
          <w:p w14:paraId="39796925" w14:textId="77777777" w:rsidR="0083524C" w:rsidRDefault="0083524C">
            <w:pPr>
              <w:rPr>
                <w:rFonts w:ascii="Calibri" w:eastAsiaTheme="minorHAnsi" w:hAnsi="Calibri" w:cs="Calibri"/>
              </w:rPr>
            </w:pPr>
            <w:r>
              <w:t xml:space="preserve">Non-conformance – </w:t>
            </w:r>
            <w:r>
              <w:rPr>
                <w:b/>
                <w:bCs/>
              </w:rPr>
              <w:t>Date/Time Stamp Format</w:t>
            </w:r>
          </w:p>
          <w:p w14:paraId="01C39539" w14:textId="77777777" w:rsidR="0083524C" w:rsidRDefault="0083524C">
            <w:pPr>
              <w:rPr>
                <w:rFonts w:ascii="Calibri" w:eastAsiaTheme="minorHAnsi" w:hAnsi="Calibri" w:cs="Calibri"/>
                <w:sz w:val="22"/>
                <w:szCs w:val="22"/>
              </w:rPr>
            </w:pPr>
            <w:r>
              <w:t>Action– iconectiv to make a recommendation</w:t>
            </w:r>
          </w:p>
        </w:tc>
        <w:tc>
          <w:tcPr>
            <w:tcW w:w="4230" w:type="dxa"/>
            <w:tcBorders>
              <w:top w:val="nil"/>
              <w:left w:val="nil"/>
              <w:bottom w:val="single" w:sz="8" w:space="0" w:color="BDD6EE"/>
              <w:right w:val="single" w:sz="8" w:space="0" w:color="BDD6EE"/>
            </w:tcBorders>
            <w:tcMar>
              <w:top w:w="0" w:type="dxa"/>
              <w:left w:w="115" w:type="dxa"/>
              <w:bottom w:w="0" w:type="dxa"/>
              <w:right w:w="115" w:type="dxa"/>
            </w:tcMar>
            <w:hideMark/>
          </w:tcPr>
          <w:p w14:paraId="47406AF2" w14:textId="77777777" w:rsidR="0083524C" w:rsidRDefault="0083524C">
            <w:pPr>
              <w:rPr>
                <w:rFonts w:ascii="Calibri" w:eastAsiaTheme="minorHAnsi" w:hAnsi="Calibri" w:cs="Calibri"/>
                <w:sz w:val="22"/>
                <w:szCs w:val="22"/>
              </w:rPr>
            </w:pPr>
            <w:r>
              <w:t>Awaiting final LOE from vendors. In parallel, iconectiv will evaluate possible accommodations including impact on Transition schedule and make a recommendation</w:t>
            </w:r>
          </w:p>
        </w:tc>
      </w:tr>
      <w:tr w:rsidR="0083524C" w14:paraId="6108A6A9" w14:textId="77777777" w:rsidTr="0083524C">
        <w:trPr>
          <w:trHeight w:val="504"/>
          <w:jc w:val="center"/>
        </w:trPr>
        <w:tc>
          <w:tcPr>
            <w:tcW w:w="1170" w:type="dxa"/>
            <w:tcBorders>
              <w:top w:val="nil"/>
              <w:left w:val="single" w:sz="8" w:space="0" w:color="BDD6EE"/>
              <w:bottom w:val="single" w:sz="8" w:space="0" w:color="BDD6EE"/>
              <w:right w:val="single" w:sz="8" w:space="0" w:color="BDD6EE"/>
            </w:tcBorders>
            <w:tcMar>
              <w:top w:w="0" w:type="dxa"/>
              <w:left w:w="115" w:type="dxa"/>
              <w:bottom w:w="0" w:type="dxa"/>
              <w:right w:w="115" w:type="dxa"/>
            </w:tcMar>
            <w:hideMark/>
          </w:tcPr>
          <w:p w14:paraId="5DE5039D" w14:textId="77777777" w:rsidR="0083524C" w:rsidRDefault="0083524C">
            <w:pPr>
              <w:rPr>
                <w:rFonts w:ascii="Calibri" w:eastAsiaTheme="minorHAnsi" w:hAnsi="Calibri" w:cs="Calibri"/>
                <w:sz w:val="22"/>
                <w:szCs w:val="22"/>
              </w:rPr>
            </w:pPr>
            <w:r>
              <w:t>PIM 92</w:t>
            </w:r>
          </w:p>
        </w:tc>
        <w:tc>
          <w:tcPr>
            <w:tcW w:w="1600" w:type="dxa"/>
            <w:tcBorders>
              <w:top w:val="nil"/>
              <w:left w:val="nil"/>
              <w:bottom w:val="single" w:sz="8" w:space="0" w:color="BDD6EE"/>
              <w:right w:val="single" w:sz="8" w:space="0" w:color="BDD6EE"/>
            </w:tcBorders>
            <w:tcMar>
              <w:top w:w="0" w:type="dxa"/>
              <w:left w:w="115" w:type="dxa"/>
              <w:bottom w:w="0" w:type="dxa"/>
              <w:right w:w="115" w:type="dxa"/>
            </w:tcMar>
            <w:hideMark/>
          </w:tcPr>
          <w:p w14:paraId="35C877A6" w14:textId="77777777" w:rsidR="0083524C" w:rsidRDefault="0083524C">
            <w:pPr>
              <w:rPr>
                <w:rFonts w:ascii="Calibri" w:eastAsiaTheme="minorHAnsi" w:hAnsi="Calibri" w:cs="Calibri"/>
                <w:sz w:val="22"/>
                <w:szCs w:val="22"/>
              </w:rPr>
            </w:pPr>
            <w:r>
              <w:t>Accepted 7/12</w:t>
            </w:r>
          </w:p>
        </w:tc>
        <w:tc>
          <w:tcPr>
            <w:tcW w:w="3530" w:type="dxa"/>
            <w:tcBorders>
              <w:top w:val="nil"/>
              <w:left w:val="nil"/>
              <w:bottom w:val="single" w:sz="8" w:space="0" w:color="BDD6EE"/>
              <w:right w:val="single" w:sz="8" w:space="0" w:color="BDD6EE"/>
            </w:tcBorders>
            <w:tcMar>
              <w:top w:w="0" w:type="dxa"/>
              <w:left w:w="115" w:type="dxa"/>
              <w:bottom w:w="0" w:type="dxa"/>
              <w:right w:w="115" w:type="dxa"/>
            </w:tcMar>
            <w:hideMark/>
          </w:tcPr>
          <w:p w14:paraId="66A2FE6F" w14:textId="77777777" w:rsidR="0083524C" w:rsidRDefault="0083524C">
            <w:pPr>
              <w:rPr>
                <w:rFonts w:ascii="Calibri" w:eastAsiaTheme="minorHAnsi" w:hAnsi="Calibri" w:cs="Calibri"/>
              </w:rPr>
            </w:pPr>
            <w:r>
              <w:t xml:space="preserve">Non-conformance – </w:t>
            </w:r>
            <w:r>
              <w:rPr>
                <w:b/>
                <w:bCs/>
              </w:rPr>
              <w:t>Optional data in subscription doesn’t conform to XSD</w:t>
            </w:r>
          </w:p>
          <w:p w14:paraId="1607CE14" w14:textId="77777777" w:rsidR="0083524C" w:rsidRDefault="0083524C">
            <w:pPr>
              <w:rPr>
                <w:rFonts w:ascii="Calibri" w:eastAsiaTheme="minorHAnsi" w:hAnsi="Calibri" w:cs="Calibri"/>
                <w:sz w:val="22"/>
                <w:szCs w:val="22"/>
              </w:rPr>
            </w:pPr>
            <w:r>
              <w:t>Action- iconectiv to provide recommendation</w:t>
            </w:r>
          </w:p>
        </w:tc>
        <w:tc>
          <w:tcPr>
            <w:tcW w:w="4230" w:type="dxa"/>
            <w:tcBorders>
              <w:top w:val="nil"/>
              <w:left w:val="nil"/>
              <w:bottom w:val="single" w:sz="8" w:space="0" w:color="BDD6EE"/>
              <w:right w:val="single" w:sz="8" w:space="0" w:color="BDD6EE"/>
            </w:tcBorders>
            <w:tcMar>
              <w:top w:w="0" w:type="dxa"/>
              <w:left w:w="115" w:type="dxa"/>
              <w:bottom w:w="0" w:type="dxa"/>
              <w:right w:w="115" w:type="dxa"/>
            </w:tcMar>
            <w:hideMark/>
          </w:tcPr>
          <w:p w14:paraId="4479A25E" w14:textId="77777777" w:rsidR="0083524C" w:rsidRDefault="0083524C">
            <w:pPr>
              <w:rPr>
                <w:rFonts w:ascii="Calibri" w:eastAsiaTheme="minorHAnsi" w:hAnsi="Calibri" w:cs="Calibri"/>
              </w:rPr>
            </w:pPr>
            <w:r>
              <w:t>CO 502 was reviewed and approved on 8/9.</w:t>
            </w:r>
          </w:p>
          <w:p w14:paraId="0956C678" w14:textId="77777777" w:rsidR="0083524C" w:rsidRDefault="0083524C">
            <w:pPr>
              <w:rPr>
                <w:rFonts w:ascii="Calibri" w:eastAsiaTheme="minorHAnsi" w:hAnsi="Calibri" w:cs="Calibri"/>
                <w:sz w:val="22"/>
                <w:szCs w:val="22"/>
              </w:rPr>
            </w:pPr>
            <w:r>
              <w:t>Tri-chairs have sent the Change Order to the NAPM LLC and the NAPM LLC have sent a request for an SOW to iconectiv</w:t>
            </w:r>
          </w:p>
        </w:tc>
      </w:tr>
      <w:tr w:rsidR="0083524C" w14:paraId="220312ED" w14:textId="77777777" w:rsidTr="0083524C">
        <w:trPr>
          <w:trHeight w:val="576"/>
          <w:jc w:val="center"/>
        </w:trPr>
        <w:tc>
          <w:tcPr>
            <w:tcW w:w="1170" w:type="dxa"/>
            <w:tcBorders>
              <w:top w:val="nil"/>
              <w:left w:val="single" w:sz="8" w:space="0" w:color="BDD6EE"/>
              <w:bottom w:val="single" w:sz="8" w:space="0" w:color="BDD6EE"/>
              <w:right w:val="single" w:sz="8" w:space="0" w:color="BDD6EE"/>
            </w:tcBorders>
            <w:tcMar>
              <w:top w:w="0" w:type="dxa"/>
              <w:left w:w="115" w:type="dxa"/>
              <w:bottom w:w="0" w:type="dxa"/>
              <w:right w:w="115" w:type="dxa"/>
            </w:tcMar>
            <w:hideMark/>
          </w:tcPr>
          <w:p w14:paraId="23EE7CA9" w14:textId="77777777" w:rsidR="0083524C" w:rsidRDefault="0083524C">
            <w:pPr>
              <w:rPr>
                <w:rFonts w:ascii="Calibri" w:eastAsiaTheme="minorHAnsi" w:hAnsi="Calibri" w:cs="Calibri"/>
                <w:sz w:val="22"/>
                <w:szCs w:val="22"/>
              </w:rPr>
            </w:pPr>
            <w:r>
              <w:t>PIM 93</w:t>
            </w:r>
          </w:p>
        </w:tc>
        <w:tc>
          <w:tcPr>
            <w:tcW w:w="1600" w:type="dxa"/>
            <w:tcBorders>
              <w:top w:val="nil"/>
              <w:left w:val="nil"/>
              <w:bottom w:val="single" w:sz="8" w:space="0" w:color="BDD6EE"/>
              <w:right w:val="single" w:sz="8" w:space="0" w:color="BDD6EE"/>
            </w:tcBorders>
            <w:tcMar>
              <w:top w:w="0" w:type="dxa"/>
              <w:left w:w="115" w:type="dxa"/>
              <w:bottom w:w="0" w:type="dxa"/>
              <w:right w:w="115" w:type="dxa"/>
            </w:tcMar>
            <w:hideMark/>
          </w:tcPr>
          <w:p w14:paraId="0F311C04" w14:textId="77777777" w:rsidR="0083524C" w:rsidRDefault="0083524C">
            <w:pPr>
              <w:rPr>
                <w:rFonts w:ascii="Calibri" w:eastAsiaTheme="minorHAnsi" w:hAnsi="Calibri" w:cs="Calibri"/>
                <w:sz w:val="22"/>
                <w:szCs w:val="22"/>
              </w:rPr>
            </w:pPr>
            <w:r>
              <w:t>Accepted 7/12</w:t>
            </w:r>
          </w:p>
        </w:tc>
        <w:tc>
          <w:tcPr>
            <w:tcW w:w="3530" w:type="dxa"/>
            <w:tcBorders>
              <w:top w:val="nil"/>
              <w:left w:val="nil"/>
              <w:bottom w:val="single" w:sz="8" w:space="0" w:color="BDD6EE"/>
              <w:right w:val="single" w:sz="8" w:space="0" w:color="BDD6EE"/>
            </w:tcBorders>
            <w:tcMar>
              <w:top w:w="0" w:type="dxa"/>
              <w:left w:w="115" w:type="dxa"/>
              <w:bottom w:w="0" w:type="dxa"/>
              <w:right w:w="115" w:type="dxa"/>
            </w:tcMar>
            <w:hideMark/>
          </w:tcPr>
          <w:p w14:paraId="6A0C76E7" w14:textId="77777777" w:rsidR="0083524C" w:rsidRDefault="0083524C">
            <w:pPr>
              <w:rPr>
                <w:rFonts w:ascii="Calibri" w:eastAsiaTheme="minorHAnsi" w:hAnsi="Calibri" w:cs="Calibri"/>
              </w:rPr>
            </w:pPr>
            <w:r>
              <w:t xml:space="preserve">Non-Conformance - </w:t>
            </w:r>
            <w:r>
              <w:rPr>
                <w:b/>
                <w:bCs/>
              </w:rPr>
              <w:t>Values included in PTO SV create msg</w:t>
            </w:r>
          </w:p>
          <w:p w14:paraId="7B3A779F" w14:textId="77777777" w:rsidR="0083524C" w:rsidRDefault="0083524C">
            <w:pPr>
              <w:rPr>
                <w:rFonts w:ascii="Calibri" w:eastAsiaTheme="minorHAnsi" w:hAnsi="Calibri" w:cs="Calibri"/>
                <w:sz w:val="22"/>
                <w:szCs w:val="22"/>
              </w:rPr>
            </w:pPr>
            <w:r>
              <w:t xml:space="preserve">Action- iconectiv to provide a </w:t>
            </w:r>
            <w:r>
              <w:lastRenderedPageBreak/>
              <w:t>recommendation</w:t>
            </w:r>
          </w:p>
        </w:tc>
        <w:tc>
          <w:tcPr>
            <w:tcW w:w="4230" w:type="dxa"/>
            <w:tcBorders>
              <w:top w:val="nil"/>
              <w:left w:val="nil"/>
              <w:bottom w:val="single" w:sz="8" w:space="0" w:color="BDD6EE"/>
              <w:right w:val="single" w:sz="8" w:space="0" w:color="BDD6EE"/>
            </w:tcBorders>
            <w:tcMar>
              <w:top w:w="0" w:type="dxa"/>
              <w:left w:w="115" w:type="dxa"/>
              <w:bottom w:w="0" w:type="dxa"/>
              <w:right w:w="115" w:type="dxa"/>
            </w:tcMar>
            <w:hideMark/>
          </w:tcPr>
          <w:p w14:paraId="0D0C0AB2" w14:textId="77777777" w:rsidR="0083524C" w:rsidRDefault="0083524C">
            <w:pPr>
              <w:rPr>
                <w:rFonts w:ascii="Calibri" w:eastAsiaTheme="minorHAnsi" w:hAnsi="Calibri" w:cs="Calibri"/>
                <w:sz w:val="22"/>
                <w:szCs w:val="22"/>
              </w:rPr>
            </w:pPr>
            <w:r>
              <w:lastRenderedPageBreak/>
              <w:t xml:space="preserve">Awaiting final LOE from vendors. In parallel, iconectiv will evaluate possible accommodations including impact on </w:t>
            </w:r>
            <w:r>
              <w:lastRenderedPageBreak/>
              <w:t>Transition schedule and make a recommendation</w:t>
            </w:r>
          </w:p>
        </w:tc>
      </w:tr>
      <w:tr w:rsidR="0083524C" w14:paraId="015F1E8E" w14:textId="77777777" w:rsidTr="0083524C">
        <w:trPr>
          <w:trHeight w:val="528"/>
          <w:jc w:val="center"/>
        </w:trPr>
        <w:tc>
          <w:tcPr>
            <w:tcW w:w="1170" w:type="dxa"/>
            <w:tcBorders>
              <w:top w:val="nil"/>
              <w:left w:val="single" w:sz="8" w:space="0" w:color="BDD6EE"/>
              <w:bottom w:val="single" w:sz="8" w:space="0" w:color="BDD6EE"/>
              <w:right w:val="single" w:sz="8" w:space="0" w:color="BDD6EE"/>
            </w:tcBorders>
            <w:tcMar>
              <w:top w:w="0" w:type="dxa"/>
              <w:left w:w="115" w:type="dxa"/>
              <w:bottom w:w="0" w:type="dxa"/>
              <w:right w:w="115" w:type="dxa"/>
            </w:tcMar>
            <w:hideMark/>
          </w:tcPr>
          <w:p w14:paraId="6AF9D3C7" w14:textId="77777777" w:rsidR="0083524C" w:rsidRDefault="0083524C">
            <w:pPr>
              <w:rPr>
                <w:rFonts w:ascii="Calibri" w:eastAsiaTheme="minorHAnsi" w:hAnsi="Calibri" w:cs="Calibri"/>
                <w:sz w:val="22"/>
                <w:szCs w:val="22"/>
              </w:rPr>
            </w:pPr>
            <w:r>
              <w:lastRenderedPageBreak/>
              <w:t>PIM 94</w:t>
            </w:r>
          </w:p>
        </w:tc>
        <w:tc>
          <w:tcPr>
            <w:tcW w:w="1600" w:type="dxa"/>
            <w:tcBorders>
              <w:top w:val="nil"/>
              <w:left w:val="nil"/>
              <w:bottom w:val="single" w:sz="8" w:space="0" w:color="BDD6EE"/>
              <w:right w:val="single" w:sz="8" w:space="0" w:color="BDD6EE"/>
            </w:tcBorders>
            <w:tcMar>
              <w:top w:w="0" w:type="dxa"/>
              <w:left w:w="115" w:type="dxa"/>
              <w:bottom w:w="0" w:type="dxa"/>
              <w:right w:w="115" w:type="dxa"/>
            </w:tcMar>
            <w:hideMark/>
          </w:tcPr>
          <w:p w14:paraId="0D3E76A7" w14:textId="77777777" w:rsidR="0083524C" w:rsidRDefault="0083524C">
            <w:pPr>
              <w:rPr>
                <w:rFonts w:ascii="Calibri" w:eastAsiaTheme="minorHAnsi" w:hAnsi="Calibri" w:cs="Calibri"/>
                <w:sz w:val="22"/>
                <w:szCs w:val="22"/>
              </w:rPr>
            </w:pPr>
            <w:r>
              <w:t>Accepted 7/12</w:t>
            </w:r>
          </w:p>
        </w:tc>
        <w:tc>
          <w:tcPr>
            <w:tcW w:w="3530" w:type="dxa"/>
            <w:tcBorders>
              <w:top w:val="nil"/>
              <w:left w:val="nil"/>
              <w:bottom w:val="single" w:sz="8" w:space="0" w:color="BDD6EE"/>
              <w:right w:val="single" w:sz="8" w:space="0" w:color="BDD6EE"/>
            </w:tcBorders>
            <w:tcMar>
              <w:top w:w="0" w:type="dxa"/>
              <w:left w:w="115" w:type="dxa"/>
              <w:bottom w:w="0" w:type="dxa"/>
              <w:right w:w="115" w:type="dxa"/>
            </w:tcMar>
            <w:hideMark/>
          </w:tcPr>
          <w:p w14:paraId="305A93CD" w14:textId="77777777" w:rsidR="0083524C" w:rsidRDefault="0083524C">
            <w:pPr>
              <w:rPr>
                <w:rFonts w:ascii="Calibri" w:eastAsiaTheme="minorHAnsi" w:hAnsi="Calibri" w:cs="Calibri"/>
              </w:rPr>
            </w:pPr>
            <w:r>
              <w:t xml:space="preserve">Difference – </w:t>
            </w:r>
            <w:r>
              <w:rPr>
                <w:b/>
                <w:bCs/>
              </w:rPr>
              <w:t>Scope included a “NOT” Filter</w:t>
            </w:r>
          </w:p>
          <w:p w14:paraId="1DE4DC9E" w14:textId="77777777" w:rsidR="0083524C" w:rsidRDefault="0083524C">
            <w:pPr>
              <w:rPr>
                <w:rFonts w:ascii="Calibri" w:eastAsiaTheme="minorHAnsi" w:hAnsi="Calibri" w:cs="Calibri"/>
                <w:sz w:val="22"/>
                <w:szCs w:val="22"/>
              </w:rPr>
            </w:pPr>
            <w:r>
              <w:t>Recommendation – Local system vendors to determine if this will cause a problem.</w:t>
            </w:r>
          </w:p>
        </w:tc>
        <w:tc>
          <w:tcPr>
            <w:tcW w:w="4230" w:type="dxa"/>
            <w:tcBorders>
              <w:top w:val="nil"/>
              <w:left w:val="nil"/>
              <w:bottom w:val="single" w:sz="8" w:space="0" w:color="BDD6EE"/>
              <w:right w:val="single" w:sz="8" w:space="0" w:color="BDD6EE"/>
            </w:tcBorders>
            <w:tcMar>
              <w:top w:w="0" w:type="dxa"/>
              <w:left w:w="115" w:type="dxa"/>
              <w:bottom w:w="0" w:type="dxa"/>
              <w:right w:w="115" w:type="dxa"/>
            </w:tcMar>
            <w:hideMark/>
          </w:tcPr>
          <w:p w14:paraId="6FF05543" w14:textId="77777777" w:rsidR="0083524C" w:rsidRDefault="0083524C">
            <w:pPr>
              <w:rPr>
                <w:rFonts w:ascii="Calibri" w:eastAsiaTheme="minorHAnsi" w:hAnsi="Calibri" w:cs="Calibri"/>
              </w:rPr>
            </w:pPr>
            <w:r>
              <w:rPr>
                <w:b/>
                <w:bCs/>
              </w:rPr>
              <w:t>LNPA</w:t>
            </w:r>
            <w:r>
              <w:t xml:space="preserve"> </w:t>
            </w:r>
            <w:r>
              <w:rPr>
                <w:b/>
                <w:bCs/>
              </w:rPr>
              <w:t>WG Action item</w:t>
            </w:r>
            <w:r>
              <w:t xml:space="preserve">: 07112017-03 - Service Providers/Vendors to determine if they use the “NOT” operand in scoped and filtered queries. </w:t>
            </w:r>
          </w:p>
          <w:p w14:paraId="7203F08F" w14:textId="77777777" w:rsidR="0083524C" w:rsidRDefault="0083524C">
            <w:r>
              <w:t xml:space="preserve">Revised action item to include: All impacted users are requested to identify how the NOT operand is used, which objects and which fields. If a work around can be devised, how long can it be sustained after Go-Live. Expected response by 8/22. </w:t>
            </w:r>
          </w:p>
          <w:p w14:paraId="1C309CA8" w14:textId="77777777" w:rsidR="0083524C" w:rsidRDefault="0083524C">
            <w:r>
              <w:t>A new action item should be opened for Neustar to provide the requirements for what they have already implemented for the NOT filter over the CMISE interface. Due date: 8/16/2017</w:t>
            </w:r>
          </w:p>
          <w:p w14:paraId="0FF69281" w14:textId="77777777" w:rsidR="0083524C" w:rsidRDefault="0083524C">
            <w:pPr>
              <w:rPr>
                <w:rFonts w:ascii="Calibri" w:eastAsiaTheme="minorHAnsi" w:hAnsi="Calibri" w:cs="Calibri"/>
                <w:sz w:val="22"/>
                <w:szCs w:val="22"/>
              </w:rPr>
            </w:pPr>
            <w:r>
              <w:rPr>
                <w:b/>
                <w:bCs/>
              </w:rPr>
              <w:t>Next</w:t>
            </w:r>
            <w:r>
              <w:t xml:space="preserve"> </w:t>
            </w:r>
            <w:r>
              <w:rPr>
                <w:b/>
                <w:bCs/>
              </w:rPr>
              <w:t>Steps</w:t>
            </w:r>
            <w:r>
              <w:t>: Evaluation of input will be used to determine impact on Transition Schedule</w:t>
            </w:r>
          </w:p>
        </w:tc>
      </w:tr>
      <w:tr w:rsidR="0083524C" w14:paraId="371E6A14" w14:textId="77777777" w:rsidTr="0083524C">
        <w:trPr>
          <w:trHeight w:val="1474"/>
          <w:jc w:val="center"/>
        </w:trPr>
        <w:tc>
          <w:tcPr>
            <w:tcW w:w="1170" w:type="dxa"/>
            <w:tcBorders>
              <w:top w:val="nil"/>
              <w:left w:val="single" w:sz="8" w:space="0" w:color="BDD6EE"/>
              <w:bottom w:val="single" w:sz="8" w:space="0" w:color="BDD6EE"/>
              <w:right w:val="single" w:sz="8" w:space="0" w:color="BDD6EE"/>
            </w:tcBorders>
            <w:tcMar>
              <w:top w:w="0" w:type="dxa"/>
              <w:left w:w="115" w:type="dxa"/>
              <w:bottom w:w="0" w:type="dxa"/>
              <w:right w:w="115" w:type="dxa"/>
            </w:tcMar>
            <w:hideMark/>
          </w:tcPr>
          <w:p w14:paraId="3923F033" w14:textId="77777777" w:rsidR="0083524C" w:rsidRDefault="0083524C">
            <w:pPr>
              <w:rPr>
                <w:rFonts w:ascii="Calibri" w:eastAsiaTheme="minorHAnsi" w:hAnsi="Calibri" w:cs="Calibri"/>
                <w:sz w:val="22"/>
                <w:szCs w:val="22"/>
              </w:rPr>
            </w:pPr>
            <w:r>
              <w:t xml:space="preserve">PIM 95 </w:t>
            </w:r>
          </w:p>
        </w:tc>
        <w:tc>
          <w:tcPr>
            <w:tcW w:w="1600" w:type="dxa"/>
            <w:tcBorders>
              <w:top w:val="nil"/>
              <w:left w:val="nil"/>
              <w:bottom w:val="single" w:sz="8" w:space="0" w:color="BDD6EE"/>
              <w:right w:val="single" w:sz="8" w:space="0" w:color="BDD6EE"/>
            </w:tcBorders>
            <w:tcMar>
              <w:top w:w="0" w:type="dxa"/>
              <w:left w:w="115" w:type="dxa"/>
              <w:bottom w:w="0" w:type="dxa"/>
              <w:right w:w="115" w:type="dxa"/>
            </w:tcMar>
            <w:hideMark/>
          </w:tcPr>
          <w:p w14:paraId="32C29A5D" w14:textId="77777777" w:rsidR="0083524C" w:rsidRDefault="0083524C">
            <w:pPr>
              <w:rPr>
                <w:rFonts w:ascii="Calibri" w:eastAsiaTheme="minorHAnsi" w:hAnsi="Calibri" w:cs="Calibri"/>
                <w:sz w:val="22"/>
                <w:szCs w:val="22"/>
              </w:rPr>
            </w:pPr>
            <w:r>
              <w:t>Accepted 7/12</w:t>
            </w:r>
          </w:p>
        </w:tc>
        <w:tc>
          <w:tcPr>
            <w:tcW w:w="3530" w:type="dxa"/>
            <w:tcBorders>
              <w:top w:val="nil"/>
              <w:left w:val="nil"/>
              <w:bottom w:val="single" w:sz="8" w:space="0" w:color="BDD6EE"/>
              <w:right w:val="single" w:sz="8" w:space="0" w:color="BDD6EE"/>
            </w:tcBorders>
            <w:tcMar>
              <w:top w:w="0" w:type="dxa"/>
              <w:left w:w="115" w:type="dxa"/>
              <w:bottom w:w="0" w:type="dxa"/>
              <w:right w:w="115" w:type="dxa"/>
            </w:tcMar>
            <w:hideMark/>
          </w:tcPr>
          <w:p w14:paraId="6EA8ABD0" w14:textId="77777777" w:rsidR="0083524C" w:rsidRDefault="0083524C">
            <w:pPr>
              <w:rPr>
                <w:rFonts w:ascii="Calibri" w:eastAsiaTheme="minorHAnsi" w:hAnsi="Calibri" w:cs="Calibri"/>
              </w:rPr>
            </w:pPr>
            <w:r>
              <w:t xml:space="preserve">Difference – </w:t>
            </w:r>
            <w:r>
              <w:rPr>
                <w:b/>
                <w:bCs/>
              </w:rPr>
              <w:t>NPAC not generating “Disconnect Pending”.</w:t>
            </w:r>
          </w:p>
          <w:p w14:paraId="57D43615" w14:textId="77777777" w:rsidR="0083524C" w:rsidRDefault="0083524C">
            <w:pPr>
              <w:rPr>
                <w:rFonts w:ascii="Calibri" w:eastAsiaTheme="minorHAnsi" w:hAnsi="Calibri" w:cs="Calibri"/>
                <w:sz w:val="22"/>
                <w:szCs w:val="22"/>
              </w:rPr>
            </w:pPr>
            <w:r>
              <w:t>Recommendation – Service Providers to determine if this will cause a problem.</w:t>
            </w:r>
          </w:p>
        </w:tc>
        <w:tc>
          <w:tcPr>
            <w:tcW w:w="4230" w:type="dxa"/>
            <w:tcBorders>
              <w:top w:val="nil"/>
              <w:left w:val="nil"/>
              <w:bottom w:val="single" w:sz="8" w:space="0" w:color="BDD6EE"/>
              <w:right w:val="single" w:sz="8" w:space="0" w:color="BDD6EE"/>
            </w:tcBorders>
            <w:tcMar>
              <w:top w:w="0" w:type="dxa"/>
              <w:left w:w="115" w:type="dxa"/>
              <w:bottom w:w="0" w:type="dxa"/>
              <w:right w:w="115" w:type="dxa"/>
            </w:tcMar>
            <w:hideMark/>
          </w:tcPr>
          <w:p w14:paraId="032BB6A6" w14:textId="77777777" w:rsidR="0083524C" w:rsidRDefault="0083524C">
            <w:pPr>
              <w:rPr>
                <w:rFonts w:ascii="Calibri" w:eastAsiaTheme="minorHAnsi" w:hAnsi="Calibri" w:cs="Calibri"/>
              </w:rPr>
            </w:pPr>
            <w:r>
              <w:rPr>
                <w:b/>
                <w:bCs/>
              </w:rPr>
              <w:t>LNPA</w:t>
            </w:r>
            <w:r>
              <w:t xml:space="preserve"> </w:t>
            </w:r>
            <w:r>
              <w:rPr>
                <w:b/>
                <w:bCs/>
              </w:rPr>
              <w:t>WG Action item</w:t>
            </w:r>
            <w:r>
              <w:t>: 07112017-02 - Service Providers to determine if it is necessary for them to receive a “Disconnect Pending” message when the Effective Release Date is in the past.</w:t>
            </w:r>
          </w:p>
          <w:p w14:paraId="3F0AAAD0" w14:textId="77777777" w:rsidR="0083524C" w:rsidRDefault="0083524C">
            <w:r>
              <w:t xml:space="preserve">Revised action item to include: All impacted users are requested to identify if a work around can be devised and how long can it be sustained after Go-Live. Expected response by 8/22. </w:t>
            </w:r>
          </w:p>
          <w:p w14:paraId="1747C35C" w14:textId="77777777" w:rsidR="0083524C" w:rsidRDefault="0083524C">
            <w:pPr>
              <w:rPr>
                <w:rFonts w:ascii="Calibri" w:eastAsiaTheme="minorHAnsi" w:hAnsi="Calibri" w:cs="Calibri"/>
                <w:sz w:val="22"/>
                <w:szCs w:val="22"/>
              </w:rPr>
            </w:pPr>
            <w:r>
              <w:rPr>
                <w:b/>
                <w:bCs/>
              </w:rPr>
              <w:t>Next</w:t>
            </w:r>
            <w:r>
              <w:t xml:space="preserve"> </w:t>
            </w:r>
            <w:r>
              <w:rPr>
                <w:b/>
                <w:bCs/>
              </w:rPr>
              <w:t>Steps</w:t>
            </w:r>
            <w:r>
              <w:t>: Evaluation of input will be used to determine impact on Transition Schedule</w:t>
            </w:r>
          </w:p>
        </w:tc>
      </w:tr>
      <w:tr w:rsidR="0083524C" w14:paraId="60704793" w14:textId="77777777" w:rsidTr="0083524C">
        <w:trPr>
          <w:trHeight w:val="552"/>
          <w:jc w:val="center"/>
        </w:trPr>
        <w:tc>
          <w:tcPr>
            <w:tcW w:w="1170" w:type="dxa"/>
            <w:tcBorders>
              <w:top w:val="nil"/>
              <w:left w:val="single" w:sz="8" w:space="0" w:color="BDD6EE"/>
              <w:bottom w:val="single" w:sz="8" w:space="0" w:color="BDD6EE"/>
              <w:right w:val="single" w:sz="8" w:space="0" w:color="BDD6EE"/>
            </w:tcBorders>
            <w:tcMar>
              <w:top w:w="0" w:type="dxa"/>
              <w:left w:w="115" w:type="dxa"/>
              <w:bottom w:w="0" w:type="dxa"/>
              <w:right w:w="115" w:type="dxa"/>
            </w:tcMar>
            <w:hideMark/>
          </w:tcPr>
          <w:p w14:paraId="24D849F3" w14:textId="77777777" w:rsidR="0083524C" w:rsidRDefault="0083524C">
            <w:pPr>
              <w:rPr>
                <w:rFonts w:ascii="Calibri" w:eastAsiaTheme="minorHAnsi" w:hAnsi="Calibri" w:cs="Calibri"/>
                <w:sz w:val="22"/>
                <w:szCs w:val="22"/>
              </w:rPr>
            </w:pPr>
            <w:r>
              <w:t xml:space="preserve">PIM 96 </w:t>
            </w:r>
          </w:p>
        </w:tc>
        <w:tc>
          <w:tcPr>
            <w:tcW w:w="1600" w:type="dxa"/>
            <w:tcBorders>
              <w:top w:val="nil"/>
              <w:left w:val="nil"/>
              <w:bottom w:val="single" w:sz="8" w:space="0" w:color="BDD6EE"/>
              <w:right w:val="single" w:sz="8" w:space="0" w:color="BDD6EE"/>
            </w:tcBorders>
            <w:tcMar>
              <w:top w:w="0" w:type="dxa"/>
              <w:left w:w="115" w:type="dxa"/>
              <w:bottom w:w="0" w:type="dxa"/>
              <w:right w:w="115" w:type="dxa"/>
            </w:tcMar>
            <w:hideMark/>
          </w:tcPr>
          <w:p w14:paraId="1899AA19" w14:textId="77777777" w:rsidR="0083524C" w:rsidRDefault="0083524C">
            <w:pPr>
              <w:rPr>
                <w:rFonts w:ascii="Calibri" w:eastAsiaTheme="minorHAnsi" w:hAnsi="Calibri" w:cs="Calibri"/>
                <w:sz w:val="22"/>
                <w:szCs w:val="22"/>
              </w:rPr>
            </w:pPr>
            <w:r>
              <w:t>Accepted on 8/9</w:t>
            </w:r>
          </w:p>
        </w:tc>
        <w:tc>
          <w:tcPr>
            <w:tcW w:w="3530" w:type="dxa"/>
            <w:tcBorders>
              <w:top w:val="nil"/>
              <w:left w:val="nil"/>
              <w:bottom w:val="single" w:sz="8" w:space="0" w:color="BDD6EE"/>
              <w:right w:val="single" w:sz="8" w:space="0" w:color="BDD6EE"/>
            </w:tcBorders>
            <w:tcMar>
              <w:top w:w="0" w:type="dxa"/>
              <w:left w:w="115" w:type="dxa"/>
              <w:bottom w:w="0" w:type="dxa"/>
              <w:right w:w="115" w:type="dxa"/>
            </w:tcMar>
            <w:hideMark/>
          </w:tcPr>
          <w:p w14:paraId="5A1F4B1C" w14:textId="77777777" w:rsidR="0083524C" w:rsidRDefault="0083524C">
            <w:pPr>
              <w:rPr>
                <w:rFonts w:ascii="Calibri" w:eastAsiaTheme="minorHAnsi" w:hAnsi="Calibri" w:cs="Calibri"/>
              </w:rPr>
            </w:pPr>
            <w:r>
              <w:t xml:space="preserve">Difference – </w:t>
            </w:r>
            <w:r>
              <w:rPr>
                <w:b/>
                <w:bCs/>
              </w:rPr>
              <w:t>Recovery of Optional SP Name</w:t>
            </w:r>
          </w:p>
          <w:p w14:paraId="7D915CB1" w14:textId="77777777" w:rsidR="0083524C" w:rsidRDefault="0083524C">
            <w:pPr>
              <w:rPr>
                <w:rFonts w:ascii="Calibri" w:eastAsiaTheme="minorHAnsi" w:hAnsi="Calibri" w:cs="Calibri"/>
                <w:sz w:val="22"/>
                <w:szCs w:val="22"/>
              </w:rPr>
            </w:pPr>
            <w:r>
              <w:t>Note: Distributed to LNPA_WG on 7/31; to be discussed on 8/9</w:t>
            </w:r>
          </w:p>
        </w:tc>
        <w:tc>
          <w:tcPr>
            <w:tcW w:w="4230" w:type="dxa"/>
            <w:tcBorders>
              <w:top w:val="nil"/>
              <w:left w:val="nil"/>
              <w:bottom w:val="single" w:sz="8" w:space="0" w:color="BDD6EE"/>
              <w:right w:val="single" w:sz="8" w:space="0" w:color="BDD6EE"/>
            </w:tcBorders>
            <w:tcMar>
              <w:top w:w="0" w:type="dxa"/>
              <w:left w:w="115" w:type="dxa"/>
              <w:bottom w:w="0" w:type="dxa"/>
              <w:right w:w="115" w:type="dxa"/>
            </w:tcMar>
            <w:hideMark/>
          </w:tcPr>
          <w:p w14:paraId="4C9DE53E" w14:textId="77777777" w:rsidR="0083524C" w:rsidRDefault="0083524C">
            <w:pPr>
              <w:rPr>
                <w:rFonts w:ascii="Calibri" w:eastAsiaTheme="minorHAnsi" w:hAnsi="Calibri" w:cs="Calibri"/>
                <w:sz w:val="22"/>
                <w:szCs w:val="22"/>
              </w:rPr>
            </w:pPr>
            <w:r>
              <w:t>Technical discussion was held on 8/9 APT and PIM was accepted at 8/9 LNPA-WG. Request vendor impact analysis by 8/22 meeting. In parallel, iconectiv will evaluate possible accommodations including impact on Transition schedule and make a recommendation.</w:t>
            </w:r>
          </w:p>
        </w:tc>
      </w:tr>
      <w:tr w:rsidR="0083524C" w14:paraId="5A8DD1E8" w14:textId="77777777" w:rsidTr="0083524C">
        <w:trPr>
          <w:trHeight w:val="504"/>
          <w:jc w:val="center"/>
        </w:trPr>
        <w:tc>
          <w:tcPr>
            <w:tcW w:w="1170" w:type="dxa"/>
            <w:tcBorders>
              <w:top w:val="nil"/>
              <w:left w:val="single" w:sz="8" w:space="0" w:color="BDD6EE"/>
              <w:bottom w:val="single" w:sz="8" w:space="0" w:color="BDD6EE"/>
              <w:right w:val="single" w:sz="8" w:space="0" w:color="BDD6EE"/>
            </w:tcBorders>
            <w:tcMar>
              <w:top w:w="0" w:type="dxa"/>
              <w:left w:w="115" w:type="dxa"/>
              <w:bottom w:w="0" w:type="dxa"/>
              <w:right w:w="115" w:type="dxa"/>
            </w:tcMar>
            <w:hideMark/>
          </w:tcPr>
          <w:p w14:paraId="4E76BA41" w14:textId="77777777" w:rsidR="0083524C" w:rsidRDefault="0083524C">
            <w:pPr>
              <w:rPr>
                <w:rFonts w:ascii="Calibri" w:eastAsiaTheme="minorHAnsi" w:hAnsi="Calibri" w:cs="Calibri"/>
                <w:sz w:val="22"/>
                <w:szCs w:val="22"/>
              </w:rPr>
            </w:pPr>
            <w:r>
              <w:t>PIM 97</w:t>
            </w:r>
          </w:p>
        </w:tc>
        <w:tc>
          <w:tcPr>
            <w:tcW w:w="1600" w:type="dxa"/>
            <w:tcBorders>
              <w:top w:val="nil"/>
              <w:left w:val="nil"/>
              <w:bottom w:val="single" w:sz="8" w:space="0" w:color="BDD6EE"/>
              <w:right w:val="single" w:sz="8" w:space="0" w:color="BDD6EE"/>
            </w:tcBorders>
            <w:tcMar>
              <w:top w:w="0" w:type="dxa"/>
              <w:left w:w="115" w:type="dxa"/>
              <w:bottom w:w="0" w:type="dxa"/>
              <w:right w:w="115" w:type="dxa"/>
            </w:tcMar>
            <w:hideMark/>
          </w:tcPr>
          <w:p w14:paraId="3BD42003" w14:textId="77777777" w:rsidR="0083524C" w:rsidRDefault="0083524C">
            <w:pPr>
              <w:rPr>
                <w:rFonts w:ascii="Calibri" w:eastAsiaTheme="minorHAnsi" w:hAnsi="Calibri" w:cs="Calibri"/>
                <w:sz w:val="22"/>
                <w:szCs w:val="22"/>
              </w:rPr>
            </w:pPr>
            <w:r>
              <w:t>Accepted on 8/9</w:t>
            </w:r>
          </w:p>
        </w:tc>
        <w:tc>
          <w:tcPr>
            <w:tcW w:w="3530" w:type="dxa"/>
            <w:tcBorders>
              <w:top w:val="nil"/>
              <w:left w:val="nil"/>
              <w:bottom w:val="single" w:sz="8" w:space="0" w:color="BDD6EE"/>
              <w:right w:val="single" w:sz="8" w:space="0" w:color="BDD6EE"/>
            </w:tcBorders>
            <w:tcMar>
              <w:top w:w="0" w:type="dxa"/>
              <w:left w:w="115" w:type="dxa"/>
              <w:bottom w:w="0" w:type="dxa"/>
              <w:right w:w="115" w:type="dxa"/>
            </w:tcMar>
            <w:hideMark/>
          </w:tcPr>
          <w:p w14:paraId="53DCE91B" w14:textId="77777777" w:rsidR="0083524C" w:rsidRDefault="0083524C">
            <w:pPr>
              <w:rPr>
                <w:rFonts w:ascii="Calibri" w:eastAsiaTheme="minorHAnsi" w:hAnsi="Calibri" w:cs="Calibri"/>
              </w:rPr>
            </w:pPr>
            <w:r>
              <w:t xml:space="preserve">Non Conformance – </w:t>
            </w:r>
            <w:r>
              <w:rPr>
                <w:b/>
                <w:bCs/>
              </w:rPr>
              <w:t>Modified Pending OSP Auth</w:t>
            </w:r>
          </w:p>
          <w:p w14:paraId="5CE79EBA" w14:textId="77777777" w:rsidR="0083524C" w:rsidRDefault="0083524C">
            <w:pPr>
              <w:rPr>
                <w:rFonts w:ascii="Calibri" w:eastAsiaTheme="minorHAnsi" w:hAnsi="Calibri" w:cs="Calibri"/>
                <w:sz w:val="22"/>
                <w:szCs w:val="22"/>
              </w:rPr>
            </w:pPr>
            <w:r>
              <w:t>Note: Distributed to LNPA_WG on 7/31; to be discussed on 8/9</w:t>
            </w:r>
          </w:p>
        </w:tc>
        <w:tc>
          <w:tcPr>
            <w:tcW w:w="4230" w:type="dxa"/>
            <w:tcBorders>
              <w:top w:val="nil"/>
              <w:left w:val="nil"/>
              <w:bottom w:val="single" w:sz="8" w:space="0" w:color="BDD6EE"/>
              <w:right w:val="single" w:sz="8" w:space="0" w:color="BDD6EE"/>
            </w:tcBorders>
            <w:tcMar>
              <w:top w:w="0" w:type="dxa"/>
              <w:left w:w="115" w:type="dxa"/>
              <w:bottom w:w="0" w:type="dxa"/>
              <w:right w:w="115" w:type="dxa"/>
            </w:tcMar>
            <w:hideMark/>
          </w:tcPr>
          <w:p w14:paraId="3CC13151" w14:textId="77777777" w:rsidR="0083524C" w:rsidRDefault="0083524C">
            <w:pPr>
              <w:rPr>
                <w:rFonts w:ascii="Calibri" w:eastAsiaTheme="minorHAnsi" w:hAnsi="Calibri" w:cs="Calibri"/>
                <w:sz w:val="22"/>
                <w:szCs w:val="22"/>
              </w:rPr>
            </w:pPr>
            <w:r>
              <w:t xml:space="preserve">Technical discussion was held on 8/9 APT and PIM was accepted at 8/9 LNPA-WG. Request vendor impact analysis by 8/22 meeting. In parallel, iconectiv will evaluate possible </w:t>
            </w:r>
            <w:r>
              <w:lastRenderedPageBreak/>
              <w:t>accommodations including impact on Transition schedule and make a recommendation.</w:t>
            </w:r>
          </w:p>
        </w:tc>
      </w:tr>
      <w:tr w:rsidR="0083524C" w14:paraId="079B98A5" w14:textId="77777777" w:rsidTr="0083524C">
        <w:trPr>
          <w:trHeight w:val="576"/>
          <w:jc w:val="center"/>
        </w:trPr>
        <w:tc>
          <w:tcPr>
            <w:tcW w:w="1170" w:type="dxa"/>
            <w:tcBorders>
              <w:top w:val="nil"/>
              <w:left w:val="single" w:sz="8" w:space="0" w:color="BDD6EE"/>
              <w:bottom w:val="single" w:sz="8" w:space="0" w:color="BDD6EE"/>
              <w:right w:val="single" w:sz="8" w:space="0" w:color="BDD6EE"/>
            </w:tcBorders>
            <w:tcMar>
              <w:top w:w="0" w:type="dxa"/>
              <w:left w:w="115" w:type="dxa"/>
              <w:bottom w:w="0" w:type="dxa"/>
              <w:right w:w="115" w:type="dxa"/>
            </w:tcMar>
            <w:hideMark/>
          </w:tcPr>
          <w:p w14:paraId="0DBA9730" w14:textId="77777777" w:rsidR="0083524C" w:rsidRDefault="0083524C">
            <w:pPr>
              <w:rPr>
                <w:rFonts w:ascii="Calibri" w:eastAsiaTheme="minorHAnsi" w:hAnsi="Calibri" w:cs="Calibri"/>
                <w:sz w:val="22"/>
                <w:szCs w:val="22"/>
              </w:rPr>
            </w:pPr>
            <w:r>
              <w:lastRenderedPageBreak/>
              <w:t>PIM TBD</w:t>
            </w:r>
          </w:p>
        </w:tc>
        <w:tc>
          <w:tcPr>
            <w:tcW w:w="1600" w:type="dxa"/>
            <w:tcBorders>
              <w:top w:val="nil"/>
              <w:left w:val="nil"/>
              <w:bottom w:val="single" w:sz="8" w:space="0" w:color="BDD6EE"/>
              <w:right w:val="single" w:sz="8" w:space="0" w:color="BDD6EE"/>
            </w:tcBorders>
            <w:tcMar>
              <w:top w:w="0" w:type="dxa"/>
              <w:left w:w="115" w:type="dxa"/>
              <w:bottom w:w="0" w:type="dxa"/>
              <w:right w:w="115" w:type="dxa"/>
            </w:tcMar>
            <w:hideMark/>
          </w:tcPr>
          <w:p w14:paraId="4A46C11D" w14:textId="77777777" w:rsidR="0083524C" w:rsidRDefault="0083524C">
            <w:pPr>
              <w:rPr>
                <w:rFonts w:ascii="Calibri" w:eastAsiaTheme="minorHAnsi" w:hAnsi="Calibri" w:cs="Calibri"/>
                <w:sz w:val="22"/>
                <w:szCs w:val="22"/>
              </w:rPr>
            </w:pPr>
            <w:r>
              <w:t>Discussed 8/9</w:t>
            </w:r>
          </w:p>
        </w:tc>
        <w:tc>
          <w:tcPr>
            <w:tcW w:w="3530" w:type="dxa"/>
            <w:tcBorders>
              <w:top w:val="nil"/>
              <w:left w:val="nil"/>
              <w:bottom w:val="single" w:sz="8" w:space="0" w:color="BDD6EE"/>
              <w:right w:val="single" w:sz="8" w:space="0" w:color="BDD6EE"/>
            </w:tcBorders>
            <w:tcMar>
              <w:top w:w="0" w:type="dxa"/>
              <w:left w:w="115" w:type="dxa"/>
              <w:bottom w:w="0" w:type="dxa"/>
              <w:right w:w="115" w:type="dxa"/>
            </w:tcMar>
            <w:hideMark/>
          </w:tcPr>
          <w:p w14:paraId="176B439D" w14:textId="77777777" w:rsidR="0083524C" w:rsidRDefault="0083524C">
            <w:pPr>
              <w:rPr>
                <w:rFonts w:ascii="Calibri" w:eastAsiaTheme="minorHAnsi" w:hAnsi="Calibri" w:cs="Calibri"/>
              </w:rPr>
            </w:pPr>
            <w:r>
              <w:t xml:space="preserve">Non Conformance – </w:t>
            </w:r>
            <w:r>
              <w:rPr>
                <w:b/>
                <w:bCs/>
              </w:rPr>
              <w:t>Relative Distinguished Name</w:t>
            </w:r>
          </w:p>
          <w:p w14:paraId="090D9BDB" w14:textId="77777777" w:rsidR="0083524C" w:rsidRDefault="0083524C">
            <w:pPr>
              <w:rPr>
                <w:rFonts w:ascii="Calibri" w:eastAsiaTheme="minorHAnsi" w:hAnsi="Calibri" w:cs="Calibri"/>
                <w:sz w:val="22"/>
                <w:szCs w:val="22"/>
              </w:rPr>
            </w:pPr>
            <w:r>
              <w:t>Note: Distributed to LNPA_WG on 8/4; to be discussed on 8/9</w:t>
            </w:r>
          </w:p>
        </w:tc>
        <w:tc>
          <w:tcPr>
            <w:tcW w:w="4230" w:type="dxa"/>
            <w:tcBorders>
              <w:top w:val="nil"/>
              <w:left w:val="nil"/>
              <w:bottom w:val="single" w:sz="8" w:space="0" w:color="BDD6EE"/>
              <w:right w:val="single" w:sz="8" w:space="0" w:color="BDD6EE"/>
            </w:tcBorders>
            <w:tcMar>
              <w:top w:w="0" w:type="dxa"/>
              <w:left w:w="115" w:type="dxa"/>
              <w:bottom w:w="0" w:type="dxa"/>
              <w:right w:w="115" w:type="dxa"/>
            </w:tcMar>
            <w:hideMark/>
          </w:tcPr>
          <w:p w14:paraId="6A20CE6A" w14:textId="77777777" w:rsidR="0083524C" w:rsidRDefault="0083524C">
            <w:pPr>
              <w:rPr>
                <w:rFonts w:ascii="Calibri" w:eastAsiaTheme="minorHAnsi" w:hAnsi="Calibri" w:cs="Calibri"/>
                <w:sz w:val="22"/>
                <w:szCs w:val="22"/>
              </w:rPr>
            </w:pPr>
            <w:r>
              <w:t>Technical discussion held on 8/9 APT. Consensus was to separate into 2 PIMs and re-present at 8/22/meeting. In parallel, iconectiv will evaluate possible accommodations including impact on Transition schedule and make a recommendation.</w:t>
            </w:r>
          </w:p>
        </w:tc>
      </w:tr>
      <w:tr w:rsidR="0083524C" w14:paraId="2B45001E" w14:textId="77777777" w:rsidTr="0083524C">
        <w:trPr>
          <w:trHeight w:val="216"/>
          <w:jc w:val="center"/>
        </w:trPr>
        <w:tc>
          <w:tcPr>
            <w:tcW w:w="1170" w:type="dxa"/>
            <w:tcBorders>
              <w:top w:val="nil"/>
              <w:left w:val="single" w:sz="8" w:space="0" w:color="BDD6EE"/>
              <w:bottom w:val="single" w:sz="8" w:space="0" w:color="BDD6EE"/>
              <w:right w:val="single" w:sz="8" w:space="0" w:color="BDD6EE"/>
            </w:tcBorders>
            <w:tcMar>
              <w:top w:w="0" w:type="dxa"/>
              <w:left w:w="115" w:type="dxa"/>
              <w:bottom w:w="0" w:type="dxa"/>
              <w:right w:w="115" w:type="dxa"/>
            </w:tcMar>
            <w:hideMark/>
          </w:tcPr>
          <w:p w14:paraId="773BA723" w14:textId="77777777" w:rsidR="0083524C" w:rsidRDefault="0083524C">
            <w:pPr>
              <w:rPr>
                <w:rFonts w:ascii="Calibri" w:eastAsiaTheme="minorHAnsi" w:hAnsi="Calibri" w:cs="Calibri"/>
                <w:sz w:val="22"/>
                <w:szCs w:val="22"/>
              </w:rPr>
            </w:pPr>
            <w:r>
              <w:t>PIM 98</w:t>
            </w:r>
          </w:p>
        </w:tc>
        <w:tc>
          <w:tcPr>
            <w:tcW w:w="1600" w:type="dxa"/>
            <w:tcBorders>
              <w:top w:val="nil"/>
              <w:left w:val="nil"/>
              <w:bottom w:val="single" w:sz="8" w:space="0" w:color="BDD6EE"/>
              <w:right w:val="single" w:sz="8" w:space="0" w:color="BDD6EE"/>
            </w:tcBorders>
            <w:tcMar>
              <w:top w:w="0" w:type="dxa"/>
              <w:left w:w="115" w:type="dxa"/>
              <w:bottom w:w="0" w:type="dxa"/>
              <w:right w:w="115" w:type="dxa"/>
            </w:tcMar>
            <w:hideMark/>
          </w:tcPr>
          <w:p w14:paraId="4687E892" w14:textId="77777777" w:rsidR="0083524C" w:rsidRDefault="0083524C">
            <w:pPr>
              <w:rPr>
                <w:rFonts w:ascii="Calibri" w:eastAsiaTheme="minorHAnsi" w:hAnsi="Calibri" w:cs="Calibri"/>
                <w:sz w:val="22"/>
                <w:szCs w:val="22"/>
              </w:rPr>
            </w:pPr>
            <w:r>
              <w:t>Accepted on 8/9</w:t>
            </w:r>
          </w:p>
        </w:tc>
        <w:tc>
          <w:tcPr>
            <w:tcW w:w="3530" w:type="dxa"/>
            <w:tcBorders>
              <w:top w:val="nil"/>
              <w:left w:val="nil"/>
              <w:bottom w:val="single" w:sz="8" w:space="0" w:color="BDD6EE"/>
              <w:right w:val="single" w:sz="8" w:space="0" w:color="BDD6EE"/>
            </w:tcBorders>
            <w:tcMar>
              <w:top w:w="0" w:type="dxa"/>
              <w:left w:w="115" w:type="dxa"/>
              <w:bottom w:w="0" w:type="dxa"/>
              <w:right w:w="115" w:type="dxa"/>
            </w:tcMar>
            <w:hideMark/>
          </w:tcPr>
          <w:p w14:paraId="66F1F072" w14:textId="77777777" w:rsidR="0083524C" w:rsidRDefault="0083524C">
            <w:pPr>
              <w:rPr>
                <w:rFonts w:ascii="Calibri" w:eastAsiaTheme="minorHAnsi" w:hAnsi="Calibri" w:cs="Calibri"/>
              </w:rPr>
            </w:pPr>
            <w:r>
              <w:t xml:space="preserve">Difference – </w:t>
            </w:r>
            <w:r>
              <w:rPr>
                <w:b/>
                <w:bCs/>
              </w:rPr>
              <w:t>NPA-NXX Delete in Recovery</w:t>
            </w:r>
          </w:p>
          <w:p w14:paraId="6AA22339" w14:textId="77777777" w:rsidR="0083524C" w:rsidRDefault="0083524C">
            <w:pPr>
              <w:rPr>
                <w:rFonts w:ascii="Calibri" w:eastAsiaTheme="minorHAnsi" w:hAnsi="Calibri" w:cs="Calibri"/>
                <w:sz w:val="22"/>
                <w:szCs w:val="22"/>
              </w:rPr>
            </w:pPr>
            <w:r>
              <w:t>Note: Distributed to LNPA_WG on 8/4; to be discussed on 8/9</w:t>
            </w:r>
          </w:p>
        </w:tc>
        <w:tc>
          <w:tcPr>
            <w:tcW w:w="4230" w:type="dxa"/>
            <w:tcBorders>
              <w:top w:val="nil"/>
              <w:left w:val="nil"/>
              <w:bottom w:val="single" w:sz="8" w:space="0" w:color="BDD6EE"/>
              <w:right w:val="single" w:sz="8" w:space="0" w:color="BDD6EE"/>
            </w:tcBorders>
            <w:tcMar>
              <w:top w:w="0" w:type="dxa"/>
              <w:left w:w="115" w:type="dxa"/>
              <w:bottom w:w="0" w:type="dxa"/>
              <w:right w:w="115" w:type="dxa"/>
            </w:tcMar>
            <w:hideMark/>
          </w:tcPr>
          <w:p w14:paraId="692E2B6E" w14:textId="77777777" w:rsidR="0083524C" w:rsidRDefault="0083524C">
            <w:pPr>
              <w:rPr>
                <w:rFonts w:ascii="Calibri" w:eastAsiaTheme="minorHAnsi" w:hAnsi="Calibri" w:cs="Calibri"/>
                <w:sz w:val="22"/>
                <w:szCs w:val="22"/>
              </w:rPr>
            </w:pPr>
            <w:r>
              <w:t>Technical discussion was held on 8/9 APT and PIM was accepted at 8/9 LNPA-WG. Request vendor impact analysis by 8/22 meeting. In parallel, iconectiv will evaluate possible accommodations including impact on Transition schedule and make a recommendation.</w:t>
            </w:r>
          </w:p>
        </w:tc>
      </w:tr>
    </w:tbl>
    <w:p w14:paraId="11223A9F" w14:textId="77777777" w:rsidR="0083524C" w:rsidRPr="00C068A0" w:rsidRDefault="0083524C" w:rsidP="0083524C"/>
    <w:p w14:paraId="692F9052" w14:textId="77777777" w:rsidR="00A61BBB" w:rsidRDefault="00A61BBB" w:rsidP="00514621">
      <w:pPr>
        <w:contextualSpacing/>
        <w:rPr>
          <w:b/>
          <w:highlight w:val="yellow"/>
          <w:u w:val="single"/>
        </w:rPr>
      </w:pPr>
    </w:p>
    <w:p w14:paraId="60C07A38" w14:textId="77777777" w:rsidR="0053413D" w:rsidRDefault="001516DA" w:rsidP="009227C1">
      <w:pPr>
        <w:contextualSpacing/>
        <w:rPr>
          <w:b/>
          <w:i/>
        </w:rPr>
      </w:pPr>
      <w:r w:rsidRPr="004C4100">
        <w:rPr>
          <w:b/>
          <w:i/>
        </w:rPr>
        <w:t xml:space="preserve">Next Meeting … </w:t>
      </w:r>
      <w:r w:rsidR="006E1E60">
        <w:rPr>
          <w:b/>
          <w:i/>
        </w:rPr>
        <w:t>August 22, 2017, 1 – 3pm Eastern</w:t>
      </w:r>
    </w:p>
    <w:p w14:paraId="531DADC7" w14:textId="77777777" w:rsidR="00C068A0" w:rsidRDefault="00C068A0" w:rsidP="009227C1">
      <w:pPr>
        <w:contextualSpacing/>
        <w:rPr>
          <w:b/>
          <w:i/>
        </w:rPr>
      </w:pPr>
    </w:p>
    <w:p w14:paraId="34A099AA" w14:textId="77777777" w:rsidR="00C068A0" w:rsidRDefault="00C068A0" w:rsidP="00C068A0">
      <w:pPr>
        <w:pStyle w:val="Title"/>
        <w:jc w:val="left"/>
        <w:rPr>
          <w:b w:val="0"/>
          <w:bCs/>
        </w:rPr>
      </w:pPr>
    </w:p>
    <w:p w14:paraId="1033D797" w14:textId="77777777" w:rsidR="00C068A0" w:rsidRDefault="00C068A0" w:rsidP="00C068A0">
      <w:pPr>
        <w:pStyle w:val="Title"/>
        <w:jc w:val="left"/>
        <w:rPr>
          <w:b w:val="0"/>
          <w:bCs/>
        </w:rPr>
      </w:pPr>
    </w:p>
    <w:p w14:paraId="2FE2849D" w14:textId="77777777" w:rsidR="00C068A0" w:rsidRPr="005C32CE" w:rsidRDefault="00C068A0" w:rsidP="00C068A0">
      <w:pPr>
        <w:pStyle w:val="Title"/>
        <w:jc w:val="left"/>
      </w:pPr>
    </w:p>
    <w:p w14:paraId="20063CD3" w14:textId="77777777" w:rsidR="00C068A0" w:rsidRDefault="00C068A0" w:rsidP="00C068A0">
      <w:pPr>
        <w:contextualSpacing/>
        <w:rPr>
          <w:b/>
          <w:sz w:val="28"/>
          <w:highlight w:val="yellow"/>
          <w:u w:val="single"/>
        </w:rPr>
      </w:pPr>
      <w:r>
        <w:rPr>
          <w:rFonts w:cs="Arial"/>
          <w:sz w:val="28"/>
          <w:szCs w:val="28"/>
        </w:rPr>
        <w:br w:type="textWrapping" w:clear="all"/>
      </w:r>
    </w:p>
    <w:p w14:paraId="2A583090" w14:textId="77777777" w:rsidR="00C068A0" w:rsidRPr="001B7373" w:rsidRDefault="00C068A0" w:rsidP="009227C1">
      <w:pPr>
        <w:contextualSpacing/>
        <w:rPr>
          <w:b/>
          <w:i/>
        </w:rPr>
      </w:pPr>
    </w:p>
    <w:sectPr w:rsidR="00C068A0" w:rsidRPr="001B7373" w:rsidSect="00E74FF0">
      <w:headerReference w:type="even" r:id="rId28"/>
      <w:headerReference w:type="default" r:id="rId29"/>
      <w:footerReference w:type="even" r:id="rId30"/>
      <w:footerReference w:type="default" r:id="rId31"/>
      <w:headerReference w:type="first" r:id="rId32"/>
      <w:footerReference w:type="first" r:id="rId33"/>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0F4" w14:textId="77777777" w:rsidR="00DC4625" w:rsidRDefault="00DC4625">
      <w:r>
        <w:separator/>
      </w:r>
    </w:p>
  </w:endnote>
  <w:endnote w:type="continuationSeparator" w:id="0">
    <w:p w14:paraId="7A836EDC" w14:textId="77777777" w:rsidR="00DC4625" w:rsidRDefault="00DC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8B4B" w14:textId="77777777" w:rsidR="00011F55" w:rsidRDefault="000A43E9" w:rsidP="00B700C8">
    <w:pPr>
      <w:pStyle w:val="Footer"/>
      <w:framePr w:wrap="around" w:vAnchor="text" w:hAnchor="margin" w:xAlign="right" w:y="1"/>
      <w:rPr>
        <w:rStyle w:val="PageNumber"/>
      </w:rPr>
    </w:pPr>
    <w:r>
      <w:rPr>
        <w:rStyle w:val="PageNumber"/>
      </w:rPr>
      <w:fldChar w:fldCharType="begin"/>
    </w:r>
    <w:r w:rsidR="00011F55">
      <w:rPr>
        <w:rStyle w:val="PageNumber"/>
      </w:rPr>
      <w:instrText xml:space="preserve">PAGE  </w:instrText>
    </w:r>
    <w:r>
      <w:rPr>
        <w:rStyle w:val="PageNumber"/>
      </w:rPr>
      <w:fldChar w:fldCharType="end"/>
    </w:r>
  </w:p>
  <w:p w14:paraId="42307A36" w14:textId="77777777" w:rsidR="00011F55" w:rsidRDefault="00011F55"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56E0C2D2" w14:textId="77777777" w:rsidR="00011F55" w:rsidRDefault="003D2F63">
        <w:pPr>
          <w:pStyle w:val="Footer"/>
          <w:jc w:val="center"/>
        </w:pPr>
        <w:r>
          <w:fldChar w:fldCharType="begin"/>
        </w:r>
        <w:r>
          <w:instrText xml:space="preserve"> PAGE   \* MERGEFORMAT </w:instrText>
        </w:r>
        <w:r>
          <w:fldChar w:fldCharType="separate"/>
        </w:r>
        <w:r w:rsidR="001367AD">
          <w:rPr>
            <w:noProof/>
          </w:rPr>
          <w:t>1</w:t>
        </w:r>
        <w:r>
          <w:rPr>
            <w:noProof/>
          </w:rPr>
          <w:fldChar w:fldCharType="end"/>
        </w:r>
      </w:p>
    </w:sdtContent>
  </w:sdt>
  <w:p w14:paraId="079ECE9B" w14:textId="77777777" w:rsidR="00011F55" w:rsidRDefault="00011F55"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F8F" w14:textId="77777777" w:rsidR="00011F55" w:rsidRDefault="0001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9F0E" w14:textId="77777777" w:rsidR="00DC4625" w:rsidRDefault="00DC4625">
      <w:r>
        <w:separator/>
      </w:r>
    </w:p>
  </w:footnote>
  <w:footnote w:type="continuationSeparator" w:id="0">
    <w:p w14:paraId="3224EF83" w14:textId="77777777" w:rsidR="00DC4625" w:rsidRDefault="00DC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6D7B" w14:textId="77777777" w:rsidR="00011F55" w:rsidRDefault="00011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FB5B" w14:textId="77777777" w:rsidR="00011F55" w:rsidRDefault="00011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D62D" w14:textId="77777777" w:rsidR="00011F55" w:rsidRDefault="00011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1A"/>
    <w:multiLevelType w:val="hybridMultilevel"/>
    <w:tmpl w:val="B9C4317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4" w15:restartNumberingAfterBreak="0">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E7E4A"/>
    <w:multiLevelType w:val="hybridMultilevel"/>
    <w:tmpl w:val="5E74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E3243"/>
    <w:multiLevelType w:val="hybridMultilevel"/>
    <w:tmpl w:val="837A7AE2"/>
    <w:lvl w:ilvl="0" w:tplc="B7B658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F73A6"/>
    <w:multiLevelType w:val="hybridMultilevel"/>
    <w:tmpl w:val="0F5C91B6"/>
    <w:lvl w:ilvl="0" w:tplc="9FEC91D8">
      <w:start w:val="1"/>
      <w:numFmt w:val="bullet"/>
      <w:lvlText w:val="•"/>
      <w:lvlJc w:val="left"/>
      <w:pPr>
        <w:tabs>
          <w:tab w:val="num" w:pos="720"/>
        </w:tabs>
        <w:ind w:left="720" w:hanging="360"/>
      </w:pPr>
      <w:rPr>
        <w:rFonts w:ascii="Times New Roman" w:hAnsi="Times New Roman" w:hint="default"/>
      </w:rPr>
    </w:lvl>
    <w:lvl w:ilvl="1" w:tplc="98D6C944">
      <w:start w:val="766"/>
      <w:numFmt w:val="bullet"/>
      <w:lvlText w:val="–"/>
      <w:lvlJc w:val="left"/>
      <w:pPr>
        <w:tabs>
          <w:tab w:val="num" w:pos="1440"/>
        </w:tabs>
        <w:ind w:left="1440" w:hanging="360"/>
      </w:pPr>
      <w:rPr>
        <w:rFonts w:ascii="Times New Roman" w:hAnsi="Times New Roman" w:hint="default"/>
      </w:rPr>
    </w:lvl>
    <w:lvl w:ilvl="2" w:tplc="B61862C8" w:tentative="1">
      <w:start w:val="1"/>
      <w:numFmt w:val="bullet"/>
      <w:lvlText w:val="•"/>
      <w:lvlJc w:val="left"/>
      <w:pPr>
        <w:tabs>
          <w:tab w:val="num" w:pos="2160"/>
        </w:tabs>
        <w:ind w:left="2160" w:hanging="360"/>
      </w:pPr>
      <w:rPr>
        <w:rFonts w:ascii="Times New Roman" w:hAnsi="Times New Roman" w:hint="default"/>
      </w:rPr>
    </w:lvl>
    <w:lvl w:ilvl="3" w:tplc="F66292F6" w:tentative="1">
      <w:start w:val="1"/>
      <w:numFmt w:val="bullet"/>
      <w:lvlText w:val="•"/>
      <w:lvlJc w:val="left"/>
      <w:pPr>
        <w:tabs>
          <w:tab w:val="num" w:pos="2880"/>
        </w:tabs>
        <w:ind w:left="2880" w:hanging="360"/>
      </w:pPr>
      <w:rPr>
        <w:rFonts w:ascii="Times New Roman" w:hAnsi="Times New Roman" w:hint="default"/>
      </w:rPr>
    </w:lvl>
    <w:lvl w:ilvl="4" w:tplc="61EAC562" w:tentative="1">
      <w:start w:val="1"/>
      <w:numFmt w:val="bullet"/>
      <w:lvlText w:val="•"/>
      <w:lvlJc w:val="left"/>
      <w:pPr>
        <w:tabs>
          <w:tab w:val="num" w:pos="3600"/>
        </w:tabs>
        <w:ind w:left="3600" w:hanging="360"/>
      </w:pPr>
      <w:rPr>
        <w:rFonts w:ascii="Times New Roman" w:hAnsi="Times New Roman" w:hint="default"/>
      </w:rPr>
    </w:lvl>
    <w:lvl w:ilvl="5" w:tplc="D2B85DE6" w:tentative="1">
      <w:start w:val="1"/>
      <w:numFmt w:val="bullet"/>
      <w:lvlText w:val="•"/>
      <w:lvlJc w:val="left"/>
      <w:pPr>
        <w:tabs>
          <w:tab w:val="num" w:pos="4320"/>
        </w:tabs>
        <w:ind w:left="4320" w:hanging="360"/>
      </w:pPr>
      <w:rPr>
        <w:rFonts w:ascii="Times New Roman" w:hAnsi="Times New Roman" w:hint="default"/>
      </w:rPr>
    </w:lvl>
    <w:lvl w:ilvl="6" w:tplc="95A41814" w:tentative="1">
      <w:start w:val="1"/>
      <w:numFmt w:val="bullet"/>
      <w:lvlText w:val="•"/>
      <w:lvlJc w:val="left"/>
      <w:pPr>
        <w:tabs>
          <w:tab w:val="num" w:pos="5040"/>
        </w:tabs>
        <w:ind w:left="5040" w:hanging="360"/>
      </w:pPr>
      <w:rPr>
        <w:rFonts w:ascii="Times New Roman" w:hAnsi="Times New Roman" w:hint="default"/>
      </w:rPr>
    </w:lvl>
    <w:lvl w:ilvl="7" w:tplc="03EE4216" w:tentative="1">
      <w:start w:val="1"/>
      <w:numFmt w:val="bullet"/>
      <w:lvlText w:val="•"/>
      <w:lvlJc w:val="left"/>
      <w:pPr>
        <w:tabs>
          <w:tab w:val="num" w:pos="5760"/>
        </w:tabs>
        <w:ind w:left="5760" w:hanging="360"/>
      </w:pPr>
      <w:rPr>
        <w:rFonts w:ascii="Times New Roman" w:hAnsi="Times New Roman" w:hint="default"/>
      </w:rPr>
    </w:lvl>
    <w:lvl w:ilvl="8" w:tplc="C9B818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62A66"/>
    <w:multiLevelType w:val="hybridMultilevel"/>
    <w:tmpl w:val="F930500C"/>
    <w:lvl w:ilvl="0" w:tplc="04090003">
      <w:start w:val="1"/>
      <w:numFmt w:val="bullet"/>
      <w:lvlText w:val="o"/>
      <w:lvlJc w:val="left"/>
      <w:pPr>
        <w:ind w:left="2160" w:hanging="360"/>
      </w:pPr>
      <w:rPr>
        <w:rFonts w:ascii="Courier New" w:hAnsi="Courier New" w:cs="Courier New" w:hint="default"/>
        <w:color w:val="auto"/>
        <w:sz w:val="16"/>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88E5A9A"/>
    <w:multiLevelType w:val="hybridMultilevel"/>
    <w:tmpl w:val="E9283AB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0C6CCD"/>
    <w:multiLevelType w:val="hybridMultilevel"/>
    <w:tmpl w:val="9926CD32"/>
    <w:lvl w:ilvl="0" w:tplc="B1AE0F8A">
      <w:start w:val="1"/>
      <w:numFmt w:val="bullet"/>
      <w:lvlText w:val="•"/>
      <w:lvlJc w:val="left"/>
      <w:pPr>
        <w:tabs>
          <w:tab w:val="num" w:pos="720"/>
        </w:tabs>
        <w:ind w:left="720" w:hanging="360"/>
      </w:pPr>
      <w:rPr>
        <w:rFonts w:ascii="Arial" w:hAnsi="Arial" w:hint="default"/>
      </w:rPr>
    </w:lvl>
    <w:lvl w:ilvl="1" w:tplc="868061A2">
      <w:start w:val="1569"/>
      <w:numFmt w:val="bullet"/>
      <w:lvlText w:val="•"/>
      <w:lvlJc w:val="left"/>
      <w:pPr>
        <w:tabs>
          <w:tab w:val="num" w:pos="1440"/>
        </w:tabs>
        <w:ind w:left="1440" w:hanging="360"/>
      </w:pPr>
      <w:rPr>
        <w:rFonts w:ascii="Arial" w:hAnsi="Arial" w:hint="default"/>
      </w:rPr>
    </w:lvl>
    <w:lvl w:ilvl="2" w:tplc="01F0A336" w:tentative="1">
      <w:start w:val="1"/>
      <w:numFmt w:val="bullet"/>
      <w:lvlText w:val="•"/>
      <w:lvlJc w:val="left"/>
      <w:pPr>
        <w:tabs>
          <w:tab w:val="num" w:pos="2160"/>
        </w:tabs>
        <w:ind w:left="2160" w:hanging="360"/>
      </w:pPr>
      <w:rPr>
        <w:rFonts w:ascii="Arial" w:hAnsi="Arial" w:hint="default"/>
      </w:rPr>
    </w:lvl>
    <w:lvl w:ilvl="3" w:tplc="C66829E4" w:tentative="1">
      <w:start w:val="1"/>
      <w:numFmt w:val="bullet"/>
      <w:lvlText w:val="•"/>
      <w:lvlJc w:val="left"/>
      <w:pPr>
        <w:tabs>
          <w:tab w:val="num" w:pos="2880"/>
        </w:tabs>
        <w:ind w:left="2880" w:hanging="360"/>
      </w:pPr>
      <w:rPr>
        <w:rFonts w:ascii="Arial" w:hAnsi="Arial" w:hint="default"/>
      </w:rPr>
    </w:lvl>
    <w:lvl w:ilvl="4" w:tplc="86B2FEEC" w:tentative="1">
      <w:start w:val="1"/>
      <w:numFmt w:val="bullet"/>
      <w:lvlText w:val="•"/>
      <w:lvlJc w:val="left"/>
      <w:pPr>
        <w:tabs>
          <w:tab w:val="num" w:pos="3600"/>
        </w:tabs>
        <w:ind w:left="3600" w:hanging="360"/>
      </w:pPr>
      <w:rPr>
        <w:rFonts w:ascii="Arial" w:hAnsi="Arial" w:hint="default"/>
      </w:rPr>
    </w:lvl>
    <w:lvl w:ilvl="5" w:tplc="57281382" w:tentative="1">
      <w:start w:val="1"/>
      <w:numFmt w:val="bullet"/>
      <w:lvlText w:val="•"/>
      <w:lvlJc w:val="left"/>
      <w:pPr>
        <w:tabs>
          <w:tab w:val="num" w:pos="4320"/>
        </w:tabs>
        <w:ind w:left="4320" w:hanging="360"/>
      </w:pPr>
      <w:rPr>
        <w:rFonts w:ascii="Arial" w:hAnsi="Arial" w:hint="default"/>
      </w:rPr>
    </w:lvl>
    <w:lvl w:ilvl="6" w:tplc="A37A0EC6" w:tentative="1">
      <w:start w:val="1"/>
      <w:numFmt w:val="bullet"/>
      <w:lvlText w:val="•"/>
      <w:lvlJc w:val="left"/>
      <w:pPr>
        <w:tabs>
          <w:tab w:val="num" w:pos="5040"/>
        </w:tabs>
        <w:ind w:left="5040" w:hanging="360"/>
      </w:pPr>
      <w:rPr>
        <w:rFonts w:ascii="Arial" w:hAnsi="Arial" w:hint="default"/>
      </w:rPr>
    </w:lvl>
    <w:lvl w:ilvl="7" w:tplc="1D0CB750" w:tentative="1">
      <w:start w:val="1"/>
      <w:numFmt w:val="bullet"/>
      <w:lvlText w:val="•"/>
      <w:lvlJc w:val="left"/>
      <w:pPr>
        <w:tabs>
          <w:tab w:val="num" w:pos="5760"/>
        </w:tabs>
        <w:ind w:left="5760" w:hanging="360"/>
      </w:pPr>
      <w:rPr>
        <w:rFonts w:ascii="Arial" w:hAnsi="Arial" w:hint="default"/>
      </w:rPr>
    </w:lvl>
    <w:lvl w:ilvl="8" w:tplc="2020DE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603558">
    <w:abstractNumId w:val="23"/>
  </w:num>
  <w:num w:numId="2" w16cid:durableId="1121681046">
    <w:abstractNumId w:val="3"/>
  </w:num>
  <w:num w:numId="3" w16cid:durableId="75130858">
    <w:abstractNumId w:val="35"/>
  </w:num>
  <w:num w:numId="4" w16cid:durableId="1498571698">
    <w:abstractNumId w:val="30"/>
  </w:num>
  <w:num w:numId="5" w16cid:durableId="2107185799">
    <w:abstractNumId w:val="27"/>
  </w:num>
  <w:num w:numId="6" w16cid:durableId="1303269796">
    <w:abstractNumId w:val="21"/>
  </w:num>
  <w:num w:numId="7" w16cid:durableId="1879781002">
    <w:abstractNumId w:val="25"/>
  </w:num>
  <w:num w:numId="8" w16cid:durableId="96490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1136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752227">
    <w:abstractNumId w:val="8"/>
  </w:num>
  <w:num w:numId="11" w16cid:durableId="869420396">
    <w:abstractNumId w:val="8"/>
  </w:num>
  <w:num w:numId="12" w16cid:durableId="1661427605">
    <w:abstractNumId w:val="22"/>
  </w:num>
  <w:num w:numId="13" w16cid:durableId="1086272548">
    <w:abstractNumId w:val="24"/>
  </w:num>
  <w:num w:numId="14" w16cid:durableId="6359900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594290">
    <w:abstractNumId w:val="32"/>
  </w:num>
  <w:num w:numId="16" w16cid:durableId="782530422">
    <w:abstractNumId w:val="13"/>
  </w:num>
  <w:num w:numId="17" w16cid:durableId="1774472709">
    <w:abstractNumId w:val="34"/>
  </w:num>
  <w:num w:numId="18" w16cid:durableId="1708413373">
    <w:abstractNumId w:val="9"/>
  </w:num>
  <w:num w:numId="19" w16cid:durableId="1268346975">
    <w:abstractNumId w:val="28"/>
  </w:num>
  <w:num w:numId="20" w16cid:durableId="1286305876">
    <w:abstractNumId w:val="16"/>
  </w:num>
  <w:num w:numId="21" w16cid:durableId="661278275">
    <w:abstractNumId w:val="17"/>
  </w:num>
  <w:num w:numId="22" w16cid:durableId="538469519">
    <w:abstractNumId w:val="31"/>
  </w:num>
  <w:num w:numId="23" w16cid:durableId="2028559007">
    <w:abstractNumId w:val="16"/>
  </w:num>
  <w:num w:numId="24" w16cid:durableId="1501655664">
    <w:abstractNumId w:val="1"/>
  </w:num>
  <w:num w:numId="25" w16cid:durableId="305941653">
    <w:abstractNumId w:val="20"/>
  </w:num>
  <w:num w:numId="26" w16cid:durableId="534661416">
    <w:abstractNumId w:val="12"/>
  </w:num>
  <w:num w:numId="27" w16cid:durableId="1907836977">
    <w:abstractNumId w:val="2"/>
  </w:num>
  <w:num w:numId="28" w16cid:durableId="1638758443">
    <w:abstractNumId w:val="8"/>
  </w:num>
  <w:num w:numId="29" w16cid:durableId="729960960">
    <w:abstractNumId w:val="26"/>
  </w:num>
  <w:num w:numId="30" w16cid:durableId="1684241368">
    <w:abstractNumId w:val="4"/>
  </w:num>
  <w:num w:numId="31" w16cid:durableId="1297296314">
    <w:abstractNumId w:val="19"/>
  </w:num>
  <w:num w:numId="32" w16cid:durableId="1526090577">
    <w:abstractNumId w:val="4"/>
  </w:num>
  <w:num w:numId="33" w16cid:durableId="473643082">
    <w:abstractNumId w:val="10"/>
  </w:num>
  <w:num w:numId="34" w16cid:durableId="1308434105">
    <w:abstractNumId w:val="11"/>
  </w:num>
  <w:num w:numId="35" w16cid:durableId="714622821">
    <w:abstractNumId w:val="5"/>
  </w:num>
  <w:num w:numId="36" w16cid:durableId="334654690">
    <w:abstractNumId w:val="33"/>
  </w:num>
  <w:num w:numId="37" w16cid:durableId="1617172309">
    <w:abstractNumId w:val="0"/>
  </w:num>
  <w:num w:numId="38" w16cid:durableId="1918199426">
    <w:abstractNumId w:val="15"/>
  </w:num>
  <w:num w:numId="39" w16cid:durableId="2027631638">
    <w:abstractNumId w:val="37"/>
  </w:num>
  <w:num w:numId="40" w16cid:durableId="1310091529">
    <w:abstractNumId w:val="29"/>
  </w:num>
  <w:num w:numId="41" w16cid:durableId="1363900640">
    <w:abstractNumId w:val="6"/>
  </w:num>
  <w:num w:numId="42" w16cid:durableId="1959871136">
    <w:abstractNumId w:val="36"/>
  </w:num>
  <w:num w:numId="43" w16cid:durableId="740518325">
    <w:abstractNumId w:val="18"/>
  </w:num>
  <w:num w:numId="44" w16cid:durableId="2118013522">
    <w:abstractNumId w:val="7"/>
  </w:num>
  <w:num w:numId="45" w16cid:durableId="155985347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61"/>
    <w:rsid w:val="00000983"/>
    <w:rsid w:val="000016C6"/>
    <w:rsid w:val="000016C7"/>
    <w:rsid w:val="00001E97"/>
    <w:rsid w:val="00002655"/>
    <w:rsid w:val="00002F97"/>
    <w:rsid w:val="00003FE3"/>
    <w:rsid w:val="000047D0"/>
    <w:rsid w:val="00005634"/>
    <w:rsid w:val="000062F1"/>
    <w:rsid w:val="0001009F"/>
    <w:rsid w:val="00010F0D"/>
    <w:rsid w:val="0001158B"/>
    <w:rsid w:val="00011E8C"/>
    <w:rsid w:val="00011EE5"/>
    <w:rsid w:val="00011F5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3229"/>
    <w:rsid w:val="0008343B"/>
    <w:rsid w:val="00084023"/>
    <w:rsid w:val="000845FD"/>
    <w:rsid w:val="000847AE"/>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3A3F"/>
    <w:rsid w:val="000A40AE"/>
    <w:rsid w:val="000A43E9"/>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0470"/>
    <w:rsid w:val="000C287F"/>
    <w:rsid w:val="000C3720"/>
    <w:rsid w:val="000C3785"/>
    <w:rsid w:val="000C3B7E"/>
    <w:rsid w:val="000C3F17"/>
    <w:rsid w:val="000C4D1C"/>
    <w:rsid w:val="000C5328"/>
    <w:rsid w:val="000C6F9B"/>
    <w:rsid w:val="000C79F6"/>
    <w:rsid w:val="000D037E"/>
    <w:rsid w:val="000D0543"/>
    <w:rsid w:val="000D0978"/>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6C23"/>
    <w:rsid w:val="000E7077"/>
    <w:rsid w:val="000E7801"/>
    <w:rsid w:val="000E7BDE"/>
    <w:rsid w:val="000F049A"/>
    <w:rsid w:val="000F1397"/>
    <w:rsid w:val="000F1F29"/>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437"/>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67AD"/>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6DF6"/>
    <w:rsid w:val="00157407"/>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2DDC"/>
    <w:rsid w:val="001A3214"/>
    <w:rsid w:val="001A3544"/>
    <w:rsid w:val="001A3DC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3E51"/>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172"/>
    <w:rsid w:val="001D457B"/>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474C1"/>
    <w:rsid w:val="00250A58"/>
    <w:rsid w:val="00250EC2"/>
    <w:rsid w:val="00250F86"/>
    <w:rsid w:val="002522E9"/>
    <w:rsid w:val="00252606"/>
    <w:rsid w:val="0025329B"/>
    <w:rsid w:val="0025391A"/>
    <w:rsid w:val="00253DE3"/>
    <w:rsid w:val="0025458B"/>
    <w:rsid w:val="00254701"/>
    <w:rsid w:val="0025527F"/>
    <w:rsid w:val="00256438"/>
    <w:rsid w:val="002570B3"/>
    <w:rsid w:val="0025713D"/>
    <w:rsid w:val="00257976"/>
    <w:rsid w:val="0026215F"/>
    <w:rsid w:val="00262258"/>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49"/>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98A"/>
    <w:rsid w:val="002A1BD0"/>
    <w:rsid w:val="002A21FF"/>
    <w:rsid w:val="002A3762"/>
    <w:rsid w:val="002A3A4D"/>
    <w:rsid w:val="002A3FE5"/>
    <w:rsid w:val="002A435C"/>
    <w:rsid w:val="002A48D9"/>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B7408"/>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4F96"/>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12FD"/>
    <w:rsid w:val="00321569"/>
    <w:rsid w:val="0032283E"/>
    <w:rsid w:val="00322EB3"/>
    <w:rsid w:val="00323085"/>
    <w:rsid w:val="00324D06"/>
    <w:rsid w:val="00325381"/>
    <w:rsid w:val="003268B9"/>
    <w:rsid w:val="00326DBD"/>
    <w:rsid w:val="00327134"/>
    <w:rsid w:val="0033124C"/>
    <w:rsid w:val="003313AB"/>
    <w:rsid w:val="003318E0"/>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E2"/>
    <w:rsid w:val="003A3CF3"/>
    <w:rsid w:val="003A3FE3"/>
    <w:rsid w:val="003A4CDB"/>
    <w:rsid w:val="003A4F32"/>
    <w:rsid w:val="003A4F43"/>
    <w:rsid w:val="003A57A3"/>
    <w:rsid w:val="003A5A68"/>
    <w:rsid w:val="003A62FE"/>
    <w:rsid w:val="003A6661"/>
    <w:rsid w:val="003A6B99"/>
    <w:rsid w:val="003A73D7"/>
    <w:rsid w:val="003A766D"/>
    <w:rsid w:val="003B0038"/>
    <w:rsid w:val="003B0296"/>
    <w:rsid w:val="003B0C73"/>
    <w:rsid w:val="003B1161"/>
    <w:rsid w:val="003B1864"/>
    <w:rsid w:val="003B22DE"/>
    <w:rsid w:val="003B4C09"/>
    <w:rsid w:val="003B4E06"/>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EE3"/>
    <w:rsid w:val="003D2F63"/>
    <w:rsid w:val="003D31E1"/>
    <w:rsid w:val="003D361B"/>
    <w:rsid w:val="003D374B"/>
    <w:rsid w:val="003D4256"/>
    <w:rsid w:val="003D446B"/>
    <w:rsid w:val="003D4D10"/>
    <w:rsid w:val="003D4E01"/>
    <w:rsid w:val="003D5869"/>
    <w:rsid w:val="003D6208"/>
    <w:rsid w:val="003D671B"/>
    <w:rsid w:val="003D707A"/>
    <w:rsid w:val="003D7322"/>
    <w:rsid w:val="003D788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62BE"/>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AA3"/>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FF7"/>
    <w:rsid w:val="004912D6"/>
    <w:rsid w:val="004914B0"/>
    <w:rsid w:val="004915CD"/>
    <w:rsid w:val="004918C9"/>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51EE"/>
    <w:rsid w:val="004C706E"/>
    <w:rsid w:val="004C7360"/>
    <w:rsid w:val="004C7EA2"/>
    <w:rsid w:val="004D04E7"/>
    <w:rsid w:val="004D073D"/>
    <w:rsid w:val="004D2BF7"/>
    <w:rsid w:val="004D3A68"/>
    <w:rsid w:val="004D3E08"/>
    <w:rsid w:val="004D447C"/>
    <w:rsid w:val="004D779E"/>
    <w:rsid w:val="004D7965"/>
    <w:rsid w:val="004D7B7C"/>
    <w:rsid w:val="004D7F5B"/>
    <w:rsid w:val="004D7FB4"/>
    <w:rsid w:val="004E1A9B"/>
    <w:rsid w:val="004E1FEC"/>
    <w:rsid w:val="004E3179"/>
    <w:rsid w:val="004E31E8"/>
    <w:rsid w:val="004E39F1"/>
    <w:rsid w:val="004E3E06"/>
    <w:rsid w:val="004E3E3A"/>
    <w:rsid w:val="004E4614"/>
    <w:rsid w:val="004E4BC1"/>
    <w:rsid w:val="004E62EE"/>
    <w:rsid w:val="004E705B"/>
    <w:rsid w:val="004E7DA7"/>
    <w:rsid w:val="004E7E68"/>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605A"/>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0FD3"/>
    <w:rsid w:val="005A1D48"/>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2D39"/>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5A1"/>
    <w:rsid w:val="005F3B6A"/>
    <w:rsid w:val="005F488B"/>
    <w:rsid w:val="005F6096"/>
    <w:rsid w:val="005F7402"/>
    <w:rsid w:val="005F76BC"/>
    <w:rsid w:val="005F7CB6"/>
    <w:rsid w:val="005F7DC1"/>
    <w:rsid w:val="006002C4"/>
    <w:rsid w:val="006005F6"/>
    <w:rsid w:val="00601154"/>
    <w:rsid w:val="006020F9"/>
    <w:rsid w:val="00602456"/>
    <w:rsid w:val="00603205"/>
    <w:rsid w:val="0060336F"/>
    <w:rsid w:val="00604FAE"/>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06C7"/>
    <w:rsid w:val="00651CD6"/>
    <w:rsid w:val="00652027"/>
    <w:rsid w:val="00652A87"/>
    <w:rsid w:val="00653853"/>
    <w:rsid w:val="006539E1"/>
    <w:rsid w:val="0065493C"/>
    <w:rsid w:val="006561B6"/>
    <w:rsid w:val="00656B9C"/>
    <w:rsid w:val="00656C0E"/>
    <w:rsid w:val="00657A0D"/>
    <w:rsid w:val="00661A5F"/>
    <w:rsid w:val="006625E1"/>
    <w:rsid w:val="006625E7"/>
    <w:rsid w:val="006634AC"/>
    <w:rsid w:val="00663603"/>
    <w:rsid w:val="00663DC5"/>
    <w:rsid w:val="00663DFC"/>
    <w:rsid w:val="006641DC"/>
    <w:rsid w:val="006642C7"/>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20E"/>
    <w:rsid w:val="006C5975"/>
    <w:rsid w:val="006C59BA"/>
    <w:rsid w:val="006C66CB"/>
    <w:rsid w:val="006C6E7A"/>
    <w:rsid w:val="006C6F58"/>
    <w:rsid w:val="006C7833"/>
    <w:rsid w:val="006C7E85"/>
    <w:rsid w:val="006D012D"/>
    <w:rsid w:val="006D1899"/>
    <w:rsid w:val="006D1A0D"/>
    <w:rsid w:val="006D438C"/>
    <w:rsid w:val="006D60D7"/>
    <w:rsid w:val="006D705A"/>
    <w:rsid w:val="006D7A1A"/>
    <w:rsid w:val="006D7EE0"/>
    <w:rsid w:val="006E007C"/>
    <w:rsid w:val="006E060E"/>
    <w:rsid w:val="006E0767"/>
    <w:rsid w:val="006E0BF6"/>
    <w:rsid w:val="006E1841"/>
    <w:rsid w:val="006E1E60"/>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60AF"/>
    <w:rsid w:val="007072F1"/>
    <w:rsid w:val="0070749C"/>
    <w:rsid w:val="00707720"/>
    <w:rsid w:val="00707AD2"/>
    <w:rsid w:val="00707EF3"/>
    <w:rsid w:val="007101DD"/>
    <w:rsid w:val="007102A8"/>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57688"/>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530"/>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3B74"/>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552"/>
    <w:rsid w:val="00820717"/>
    <w:rsid w:val="00821142"/>
    <w:rsid w:val="00821DEE"/>
    <w:rsid w:val="00821F59"/>
    <w:rsid w:val="0082232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24C"/>
    <w:rsid w:val="00835364"/>
    <w:rsid w:val="008354B9"/>
    <w:rsid w:val="00835F9B"/>
    <w:rsid w:val="00836D4A"/>
    <w:rsid w:val="0083776C"/>
    <w:rsid w:val="0083798F"/>
    <w:rsid w:val="00837DEE"/>
    <w:rsid w:val="00841495"/>
    <w:rsid w:val="008418B4"/>
    <w:rsid w:val="008418BB"/>
    <w:rsid w:val="00843BAD"/>
    <w:rsid w:val="00843D42"/>
    <w:rsid w:val="00844342"/>
    <w:rsid w:val="0084463C"/>
    <w:rsid w:val="00844821"/>
    <w:rsid w:val="00844AA1"/>
    <w:rsid w:val="008468C1"/>
    <w:rsid w:val="00846C7C"/>
    <w:rsid w:val="008471B0"/>
    <w:rsid w:val="00847215"/>
    <w:rsid w:val="008473E2"/>
    <w:rsid w:val="00847701"/>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C62"/>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35F"/>
    <w:rsid w:val="00877908"/>
    <w:rsid w:val="00877D82"/>
    <w:rsid w:val="00880452"/>
    <w:rsid w:val="00880995"/>
    <w:rsid w:val="00880D63"/>
    <w:rsid w:val="00882581"/>
    <w:rsid w:val="00882DFE"/>
    <w:rsid w:val="00882E34"/>
    <w:rsid w:val="00883A6A"/>
    <w:rsid w:val="00883F44"/>
    <w:rsid w:val="00884227"/>
    <w:rsid w:val="008844E8"/>
    <w:rsid w:val="008850C8"/>
    <w:rsid w:val="00885188"/>
    <w:rsid w:val="00885831"/>
    <w:rsid w:val="00885C1C"/>
    <w:rsid w:val="00886942"/>
    <w:rsid w:val="008869A6"/>
    <w:rsid w:val="00887937"/>
    <w:rsid w:val="00887E50"/>
    <w:rsid w:val="00887FE0"/>
    <w:rsid w:val="0089026B"/>
    <w:rsid w:val="00890324"/>
    <w:rsid w:val="00890835"/>
    <w:rsid w:val="00890F9E"/>
    <w:rsid w:val="00891AD1"/>
    <w:rsid w:val="00891B94"/>
    <w:rsid w:val="00893158"/>
    <w:rsid w:val="0089335C"/>
    <w:rsid w:val="00893B41"/>
    <w:rsid w:val="00894210"/>
    <w:rsid w:val="0089425F"/>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6055"/>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8F7FD0"/>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2C6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469"/>
    <w:rsid w:val="0096586E"/>
    <w:rsid w:val="009659BA"/>
    <w:rsid w:val="00965D84"/>
    <w:rsid w:val="00965F1E"/>
    <w:rsid w:val="00966699"/>
    <w:rsid w:val="00966FC1"/>
    <w:rsid w:val="00967082"/>
    <w:rsid w:val="00967C3F"/>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056"/>
    <w:rsid w:val="00995CA5"/>
    <w:rsid w:val="00995F57"/>
    <w:rsid w:val="00997356"/>
    <w:rsid w:val="00997C61"/>
    <w:rsid w:val="00997CA2"/>
    <w:rsid w:val="009A0D2A"/>
    <w:rsid w:val="009A1D51"/>
    <w:rsid w:val="009A2216"/>
    <w:rsid w:val="009A3061"/>
    <w:rsid w:val="009A3862"/>
    <w:rsid w:val="009A43DA"/>
    <w:rsid w:val="009A4589"/>
    <w:rsid w:val="009A467E"/>
    <w:rsid w:val="009A49C2"/>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D4B"/>
    <w:rsid w:val="009F27F1"/>
    <w:rsid w:val="009F2BD3"/>
    <w:rsid w:val="009F303E"/>
    <w:rsid w:val="009F3107"/>
    <w:rsid w:val="009F3246"/>
    <w:rsid w:val="009F3EF4"/>
    <w:rsid w:val="009F3FA6"/>
    <w:rsid w:val="009F47CC"/>
    <w:rsid w:val="009F59FC"/>
    <w:rsid w:val="009F687F"/>
    <w:rsid w:val="009F6B99"/>
    <w:rsid w:val="009F6D88"/>
    <w:rsid w:val="009F725F"/>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895"/>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509E7"/>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37C"/>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707"/>
    <w:rsid w:val="00BA390D"/>
    <w:rsid w:val="00BA44E2"/>
    <w:rsid w:val="00BA4772"/>
    <w:rsid w:val="00BA50FE"/>
    <w:rsid w:val="00BA637D"/>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0D93"/>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3ACD"/>
    <w:rsid w:val="00BF513D"/>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68A0"/>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57186"/>
    <w:rsid w:val="00C6142C"/>
    <w:rsid w:val="00C61D0E"/>
    <w:rsid w:val="00C6235D"/>
    <w:rsid w:val="00C62860"/>
    <w:rsid w:val="00C6373E"/>
    <w:rsid w:val="00C63EB7"/>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634"/>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6FCD"/>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6AB3"/>
    <w:rsid w:val="00CB7DB1"/>
    <w:rsid w:val="00CC032F"/>
    <w:rsid w:val="00CC11C7"/>
    <w:rsid w:val="00CC13B4"/>
    <w:rsid w:val="00CC1B3E"/>
    <w:rsid w:val="00CC29DB"/>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2C0"/>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05A"/>
    <w:rsid w:val="00D43515"/>
    <w:rsid w:val="00D43EED"/>
    <w:rsid w:val="00D446CA"/>
    <w:rsid w:val="00D450C1"/>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7261"/>
    <w:rsid w:val="00D57BB6"/>
    <w:rsid w:val="00D60218"/>
    <w:rsid w:val="00D60391"/>
    <w:rsid w:val="00D6133C"/>
    <w:rsid w:val="00D61DBA"/>
    <w:rsid w:val="00D6205E"/>
    <w:rsid w:val="00D6229E"/>
    <w:rsid w:val="00D62AFA"/>
    <w:rsid w:val="00D63063"/>
    <w:rsid w:val="00D6374F"/>
    <w:rsid w:val="00D63CBC"/>
    <w:rsid w:val="00D63CF4"/>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6F6D"/>
    <w:rsid w:val="00D97ECB"/>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A26"/>
    <w:rsid w:val="00DC3E18"/>
    <w:rsid w:val="00DC449A"/>
    <w:rsid w:val="00DC4625"/>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2F39"/>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1499"/>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7A3"/>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1998"/>
    <w:rsid w:val="00E52A4B"/>
    <w:rsid w:val="00E52BE0"/>
    <w:rsid w:val="00E53EA1"/>
    <w:rsid w:val="00E54A89"/>
    <w:rsid w:val="00E54DC1"/>
    <w:rsid w:val="00E54FBC"/>
    <w:rsid w:val="00E552FB"/>
    <w:rsid w:val="00E5614D"/>
    <w:rsid w:val="00E56358"/>
    <w:rsid w:val="00E56560"/>
    <w:rsid w:val="00E5676E"/>
    <w:rsid w:val="00E569BA"/>
    <w:rsid w:val="00E56E22"/>
    <w:rsid w:val="00E57A28"/>
    <w:rsid w:val="00E6215A"/>
    <w:rsid w:val="00E62210"/>
    <w:rsid w:val="00E627BF"/>
    <w:rsid w:val="00E62830"/>
    <w:rsid w:val="00E6295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A75"/>
    <w:rsid w:val="00E82BE1"/>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0D3"/>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607"/>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336"/>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8EC"/>
    <w:rsid w:val="00F469A0"/>
    <w:rsid w:val="00F46EB5"/>
    <w:rsid w:val="00F47368"/>
    <w:rsid w:val="00F514A0"/>
    <w:rsid w:val="00F52A83"/>
    <w:rsid w:val="00F52F74"/>
    <w:rsid w:val="00F534EA"/>
    <w:rsid w:val="00F5436E"/>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877B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6FD"/>
    <w:rsid w:val="00FA3BF4"/>
    <w:rsid w:val="00FA3F2C"/>
    <w:rsid w:val="00FA44E9"/>
    <w:rsid w:val="00FA5002"/>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0F9"/>
    <w:rsid w:val="00FD0976"/>
    <w:rsid w:val="00FD1583"/>
    <w:rsid w:val="00FD21F1"/>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3676"/>
    <w:rsid w:val="00FF3EBE"/>
    <w:rsid w:val="00FF41BE"/>
    <w:rsid w:val="00FF482B"/>
    <w:rsid w:val="00FF4909"/>
    <w:rsid w:val="00FF6107"/>
    <w:rsid w:val="00FF6591"/>
    <w:rsid w:val="00FF6E49"/>
    <w:rsid w:val="00FF7D0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064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552618534">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6203">
      <w:bodyDiv w:val="1"/>
      <w:marLeft w:val="0"/>
      <w:marRight w:val="0"/>
      <w:marTop w:val="0"/>
      <w:marBottom w:val="0"/>
      <w:divBdr>
        <w:top w:val="none" w:sz="0" w:space="0" w:color="auto"/>
        <w:left w:val="none" w:sz="0" w:space="0" w:color="auto"/>
        <w:bottom w:val="none" w:sz="0" w:space="0" w:color="auto"/>
        <w:right w:val="none" w:sz="0" w:space="0" w:color="auto"/>
      </w:divBdr>
      <w:divsChild>
        <w:div w:id="891116938">
          <w:marLeft w:val="360"/>
          <w:marRight w:val="0"/>
          <w:marTop w:val="200"/>
          <w:marBottom w:val="0"/>
          <w:divBdr>
            <w:top w:val="none" w:sz="0" w:space="0" w:color="auto"/>
            <w:left w:val="none" w:sz="0" w:space="0" w:color="auto"/>
            <w:bottom w:val="none" w:sz="0" w:space="0" w:color="auto"/>
            <w:right w:val="none" w:sz="0" w:space="0" w:color="auto"/>
          </w:divBdr>
        </w:div>
        <w:div w:id="637489540">
          <w:marLeft w:val="1080"/>
          <w:marRight w:val="0"/>
          <w:marTop w:val="100"/>
          <w:marBottom w:val="0"/>
          <w:divBdr>
            <w:top w:val="none" w:sz="0" w:space="0" w:color="auto"/>
            <w:left w:val="none" w:sz="0" w:space="0" w:color="auto"/>
            <w:bottom w:val="none" w:sz="0" w:space="0" w:color="auto"/>
            <w:right w:val="none" w:sz="0" w:space="0" w:color="auto"/>
          </w:divBdr>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docx"/><Relationship Id="rId25" Type="http://schemas.openxmlformats.org/officeDocument/2006/relationships/oleObject" Target="embeddings/oleObject1.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package" Target="embeddings/Microsoft_Word_Document3.doc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Word_Document1.doc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F2B6-4DA3-4E9B-9C86-69986CA3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12:53:00Z</dcterms:created>
  <dcterms:modified xsi:type="dcterms:W3CDTF">2023-09-11T12:53:00Z</dcterms:modified>
</cp:coreProperties>
</file>